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F5E4F" w14:textId="599B2DBB" w:rsidR="0012346D" w:rsidRDefault="0092779F" w:rsidP="0092779F">
      <w:pPr>
        <w:pStyle w:val="Heading1"/>
        <w:rPr>
          <w:lang w:val="en-GB"/>
        </w:rPr>
      </w:pPr>
      <w:r>
        <w:rPr>
          <w:lang w:val="en-GB"/>
        </w:rPr>
        <w:t>Appendix 1: Homeworker</w:t>
      </w:r>
      <w:r w:rsidR="006A650E">
        <w:rPr>
          <w:lang w:val="en-GB"/>
        </w:rPr>
        <w:t>’</w:t>
      </w:r>
      <w:r>
        <w:rPr>
          <w:lang w:val="en-GB"/>
        </w:rPr>
        <w:t>s Checklist</w:t>
      </w:r>
    </w:p>
    <w:p w14:paraId="3F208AB7" w14:textId="70EC4C8F" w:rsidR="00B0596C" w:rsidRPr="00B0596C" w:rsidRDefault="00B0596C" w:rsidP="00B0596C">
      <w:pPr>
        <w:rPr>
          <w:lang w:val="en-GB"/>
        </w:rPr>
      </w:pPr>
      <w:r>
        <w:rPr>
          <w:lang w:val="en-GB"/>
        </w:rPr>
        <w:t xml:space="preserve">To be completed by the homeworker </w:t>
      </w:r>
      <w:r w:rsidR="005767AB">
        <w:rPr>
          <w:lang w:val="en-GB"/>
        </w:rPr>
        <w:t>with</w:t>
      </w:r>
      <w:r>
        <w:rPr>
          <w:lang w:val="en-GB"/>
        </w:rPr>
        <w:t xml:space="preserve"> actions agreed and completed </w:t>
      </w:r>
      <w:r w:rsidR="005767AB">
        <w:rPr>
          <w:lang w:val="en-GB"/>
        </w:rPr>
        <w:t xml:space="preserve">in collaboration </w:t>
      </w:r>
      <w:r>
        <w:rPr>
          <w:lang w:val="en-GB"/>
        </w:rPr>
        <w:t>with the line manag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3"/>
        <w:gridCol w:w="2909"/>
        <w:gridCol w:w="1276"/>
        <w:gridCol w:w="2964"/>
      </w:tblGrid>
      <w:tr w:rsidR="00536727" w14:paraId="1D776D22" w14:textId="77777777" w:rsidTr="008C0970">
        <w:tc>
          <w:tcPr>
            <w:tcW w:w="2473" w:type="dxa"/>
            <w:tcBorders>
              <w:bottom w:val="single" w:sz="4" w:space="0" w:color="auto"/>
            </w:tcBorders>
            <w:shd w:val="clear" w:color="auto" w:fill="8DB9CA"/>
            <w:vAlign w:val="center"/>
          </w:tcPr>
          <w:p w14:paraId="6151FF39" w14:textId="77777777" w:rsidR="0092779F" w:rsidRDefault="0092779F" w:rsidP="0092779F">
            <w:pPr>
              <w:rPr>
                <w:lang w:val="en-GB"/>
              </w:rPr>
            </w:pPr>
            <w:r w:rsidRPr="0092779F">
              <w:rPr>
                <w:b/>
                <w:color w:val="FFFFFF" w:themeColor="background1"/>
                <w:lang w:val="en-GB"/>
              </w:rPr>
              <w:t>Name</w:t>
            </w:r>
            <w:r>
              <w:rPr>
                <w:b/>
                <w:color w:val="FFFFFF" w:themeColor="background1"/>
                <w:lang w:val="en-GB"/>
              </w:rPr>
              <w:t xml:space="preserve"> of homeworker</w:t>
            </w:r>
          </w:p>
        </w:tc>
        <w:sdt>
          <w:sdtPr>
            <w:rPr>
              <w:lang w:val="en-GB"/>
            </w:rPr>
            <w:id w:val="-2055543897"/>
            <w:placeholder>
              <w:docPart w:val="18E147C2EE914FD2A874A4F0212C880A"/>
            </w:placeholder>
            <w:showingPlcHdr/>
          </w:sdtPr>
          <w:sdtEndPr/>
          <w:sdtContent>
            <w:tc>
              <w:tcPr>
                <w:tcW w:w="2909" w:type="dxa"/>
                <w:tcBorders>
                  <w:bottom w:val="single" w:sz="4" w:space="0" w:color="auto"/>
                </w:tcBorders>
                <w:vAlign w:val="center"/>
              </w:tcPr>
              <w:p w14:paraId="21B917BC" w14:textId="7C093AE6" w:rsidR="0092779F" w:rsidRDefault="00875115" w:rsidP="00875115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n</w:t>
                </w:r>
                <w:r w:rsidRPr="00736E70">
                  <w:rPr>
                    <w:rStyle w:val="PlaceholderText"/>
                  </w:rPr>
                  <w:t>ter text.</w:t>
                </w:r>
              </w:p>
            </w:tc>
          </w:sdtContent>
        </w:sdt>
        <w:tc>
          <w:tcPr>
            <w:tcW w:w="1276" w:type="dxa"/>
            <w:tcBorders>
              <w:bottom w:val="single" w:sz="4" w:space="0" w:color="auto"/>
            </w:tcBorders>
            <w:shd w:val="clear" w:color="auto" w:fill="8DB9CA"/>
            <w:vAlign w:val="center"/>
          </w:tcPr>
          <w:p w14:paraId="54D03B99" w14:textId="77777777" w:rsidR="0092779F" w:rsidRDefault="008C0970" w:rsidP="0092779F">
            <w:pPr>
              <w:rPr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Job Title</w:t>
            </w:r>
          </w:p>
        </w:tc>
        <w:sdt>
          <w:sdtPr>
            <w:rPr>
              <w:lang w:val="en-GB"/>
            </w:rPr>
            <w:id w:val="159590959"/>
            <w:placeholder>
              <w:docPart w:val="C272780A9DC14AB79FE9559055CFF1F1"/>
            </w:placeholder>
            <w:showingPlcHdr/>
          </w:sdtPr>
          <w:sdtEndPr/>
          <w:sdtContent>
            <w:tc>
              <w:tcPr>
                <w:tcW w:w="2964" w:type="dxa"/>
                <w:tcBorders>
                  <w:bottom w:val="single" w:sz="4" w:space="0" w:color="auto"/>
                </w:tcBorders>
                <w:vAlign w:val="center"/>
              </w:tcPr>
              <w:p w14:paraId="538B2E2E" w14:textId="49BFD3AA" w:rsidR="0092779F" w:rsidRDefault="00875115" w:rsidP="0092779F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n</w:t>
                </w:r>
                <w:r w:rsidRPr="00736E70">
                  <w:rPr>
                    <w:rStyle w:val="PlaceholderText"/>
                  </w:rPr>
                  <w:t>ter text.</w:t>
                </w:r>
              </w:p>
            </w:tc>
          </w:sdtContent>
        </w:sdt>
      </w:tr>
      <w:tr w:rsidR="00C36600" w14:paraId="63D487CD" w14:textId="77777777" w:rsidTr="008C0970">
        <w:tc>
          <w:tcPr>
            <w:tcW w:w="2473" w:type="dxa"/>
            <w:tcBorders>
              <w:bottom w:val="single" w:sz="4" w:space="0" w:color="auto"/>
            </w:tcBorders>
            <w:shd w:val="clear" w:color="auto" w:fill="8DB9CA"/>
            <w:vAlign w:val="center"/>
          </w:tcPr>
          <w:p w14:paraId="09A283B4" w14:textId="77777777" w:rsidR="00C36600" w:rsidRPr="0092779F" w:rsidRDefault="008C0970" w:rsidP="0092779F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Line Manager</w:t>
            </w:r>
          </w:p>
        </w:tc>
        <w:sdt>
          <w:sdtPr>
            <w:rPr>
              <w:lang w:val="en-GB"/>
            </w:rPr>
            <w:id w:val="1820375770"/>
            <w:placeholder>
              <w:docPart w:val="BE7CB05028994872AD89A6F9C4C63D55"/>
            </w:placeholder>
            <w:showingPlcHdr/>
          </w:sdtPr>
          <w:sdtEndPr/>
          <w:sdtContent>
            <w:tc>
              <w:tcPr>
                <w:tcW w:w="2909" w:type="dxa"/>
                <w:tcBorders>
                  <w:bottom w:val="single" w:sz="4" w:space="0" w:color="auto"/>
                </w:tcBorders>
                <w:vAlign w:val="center"/>
              </w:tcPr>
              <w:p w14:paraId="3AA33568" w14:textId="4CBE08DB" w:rsidR="00C36600" w:rsidRDefault="00875115" w:rsidP="0092779F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n</w:t>
                </w:r>
                <w:r w:rsidRPr="00736E70">
                  <w:rPr>
                    <w:rStyle w:val="PlaceholderText"/>
                  </w:rPr>
                  <w:t>ter text.</w:t>
                </w:r>
              </w:p>
            </w:tc>
          </w:sdtContent>
        </w:sdt>
        <w:tc>
          <w:tcPr>
            <w:tcW w:w="1276" w:type="dxa"/>
            <w:tcBorders>
              <w:bottom w:val="single" w:sz="4" w:space="0" w:color="auto"/>
            </w:tcBorders>
            <w:shd w:val="clear" w:color="auto" w:fill="8DB9CA"/>
            <w:vAlign w:val="center"/>
          </w:tcPr>
          <w:p w14:paraId="2244A648" w14:textId="77777777" w:rsidR="00C36600" w:rsidRPr="0092779F" w:rsidRDefault="008C0970" w:rsidP="0092779F">
            <w:pPr>
              <w:rPr>
                <w:b/>
                <w:color w:val="FFFFFF" w:themeColor="background1"/>
                <w:lang w:val="en-GB"/>
              </w:rPr>
            </w:pPr>
            <w:r w:rsidRPr="0092779F">
              <w:rPr>
                <w:b/>
                <w:color w:val="FFFFFF" w:themeColor="background1"/>
                <w:lang w:val="en-GB"/>
              </w:rPr>
              <w:t>Date</w:t>
            </w:r>
          </w:p>
        </w:tc>
        <w:sdt>
          <w:sdtPr>
            <w:rPr>
              <w:lang w:val="en-GB"/>
            </w:rPr>
            <w:id w:val="2082328667"/>
            <w:placeholder>
              <w:docPart w:val="9DC4F5C2381D4C598B1F7C6D4B3440E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64" w:type="dxa"/>
                <w:tcBorders>
                  <w:bottom w:val="single" w:sz="4" w:space="0" w:color="auto"/>
                </w:tcBorders>
                <w:vAlign w:val="center"/>
              </w:tcPr>
              <w:p w14:paraId="3EABE748" w14:textId="77777777" w:rsidR="00C36600" w:rsidRDefault="008C0970" w:rsidP="0092779F">
                <w:pPr>
                  <w:rPr>
                    <w:lang w:val="en-GB"/>
                  </w:rPr>
                </w:pPr>
                <w:r w:rsidRPr="003F5A7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C0970" w14:paraId="1A69CDE6" w14:textId="77777777" w:rsidTr="008C0970"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6AAAB9" w14:textId="77777777" w:rsidR="008C0970" w:rsidRPr="008C0970" w:rsidRDefault="008C0970" w:rsidP="008C0970">
            <w:pPr>
              <w:spacing w:after="0"/>
              <w:rPr>
                <w:color w:val="FFFFFF" w:themeColor="background1"/>
                <w:sz w:val="2"/>
                <w:lang w:val="en-GB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246095" w14:textId="77777777" w:rsidR="008C0970" w:rsidRPr="008C0970" w:rsidRDefault="008C0970" w:rsidP="008C0970">
            <w:pPr>
              <w:spacing w:after="0"/>
              <w:rPr>
                <w:color w:val="FFFFFF" w:themeColor="background1"/>
                <w:sz w:val="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9A2B30" w14:textId="77777777" w:rsidR="008C0970" w:rsidRPr="008C0970" w:rsidRDefault="008C0970" w:rsidP="008C0970">
            <w:pPr>
              <w:spacing w:after="0"/>
              <w:rPr>
                <w:color w:val="FFFFFF" w:themeColor="background1"/>
                <w:sz w:val="2"/>
                <w:lang w:val="en-GB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77C267" w14:textId="77777777" w:rsidR="008C0970" w:rsidRPr="008C0970" w:rsidRDefault="008C0970" w:rsidP="008C0970">
            <w:pPr>
              <w:spacing w:after="0"/>
              <w:rPr>
                <w:color w:val="FFFFFF" w:themeColor="background1"/>
                <w:sz w:val="2"/>
                <w:lang w:val="en-GB"/>
              </w:rPr>
            </w:pPr>
          </w:p>
        </w:tc>
      </w:tr>
      <w:tr w:rsidR="008C0970" w14:paraId="44CA8293" w14:textId="77777777" w:rsidTr="00591469"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9CA"/>
            <w:vAlign w:val="center"/>
          </w:tcPr>
          <w:p w14:paraId="680CBA5B" w14:textId="77777777" w:rsidR="008C0970" w:rsidRDefault="008C0970" w:rsidP="0092779F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Department</w:t>
            </w:r>
          </w:p>
        </w:tc>
        <w:sdt>
          <w:sdtPr>
            <w:rPr>
              <w:lang w:val="en-GB"/>
            </w:rPr>
            <w:id w:val="-347872157"/>
            <w:placeholder>
              <w:docPart w:val="256A5D97CB964F2698F7BCC9C47500CB"/>
            </w:placeholder>
            <w:showingPlcHdr/>
          </w:sdtPr>
          <w:sdtEndPr/>
          <w:sdtContent>
            <w:tc>
              <w:tcPr>
                <w:tcW w:w="7149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B56320A" w14:textId="050C6265" w:rsidR="008C0970" w:rsidRDefault="00875115" w:rsidP="0092779F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n</w:t>
                </w:r>
                <w:r w:rsidRPr="00736E70">
                  <w:rPr>
                    <w:rStyle w:val="PlaceholderText"/>
                  </w:rPr>
                  <w:t>ter text.</w:t>
                </w:r>
              </w:p>
            </w:tc>
          </w:sdtContent>
        </w:sdt>
      </w:tr>
      <w:tr w:rsidR="00536727" w14:paraId="75D76525" w14:textId="77777777" w:rsidTr="008C0970">
        <w:trPr>
          <w:trHeight w:val="74"/>
        </w:trPr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00C2F" w14:textId="77777777" w:rsidR="0092779F" w:rsidRPr="0092779F" w:rsidRDefault="0092779F" w:rsidP="00FA108B">
            <w:pPr>
              <w:spacing w:after="0"/>
              <w:rPr>
                <w:color w:val="FFFFFF" w:themeColor="background1"/>
                <w:sz w:val="2"/>
                <w:lang w:val="en-GB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E02531" w14:textId="77777777" w:rsidR="0092779F" w:rsidRPr="0092779F" w:rsidRDefault="0092779F" w:rsidP="00FA108B">
            <w:pPr>
              <w:spacing w:after="0"/>
              <w:rPr>
                <w:sz w:val="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FF9288" w14:textId="77777777" w:rsidR="0092779F" w:rsidRPr="0092779F" w:rsidRDefault="0092779F" w:rsidP="00FA108B">
            <w:pPr>
              <w:spacing w:after="0"/>
              <w:rPr>
                <w:color w:val="FFFFFF" w:themeColor="background1"/>
                <w:sz w:val="2"/>
                <w:lang w:val="en-GB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53B0D" w14:textId="77777777" w:rsidR="0092779F" w:rsidRPr="0092779F" w:rsidRDefault="0092779F" w:rsidP="00FA108B">
            <w:pPr>
              <w:spacing w:after="0"/>
              <w:rPr>
                <w:sz w:val="2"/>
                <w:lang w:val="en-GB"/>
              </w:rPr>
            </w:pPr>
          </w:p>
        </w:tc>
      </w:tr>
      <w:tr w:rsidR="0092779F" w14:paraId="249B799A" w14:textId="77777777" w:rsidTr="00536727">
        <w:tc>
          <w:tcPr>
            <w:tcW w:w="2473" w:type="dxa"/>
            <w:tcBorders>
              <w:top w:val="single" w:sz="4" w:space="0" w:color="auto"/>
            </w:tcBorders>
            <w:shd w:val="clear" w:color="auto" w:fill="8DB9CA"/>
            <w:vAlign w:val="center"/>
          </w:tcPr>
          <w:p w14:paraId="63502D5B" w14:textId="77777777" w:rsidR="0092779F" w:rsidRDefault="0092779F" w:rsidP="0092779F">
            <w:pPr>
              <w:rPr>
                <w:lang w:val="en-GB"/>
              </w:rPr>
            </w:pPr>
            <w:r w:rsidRPr="0092779F">
              <w:rPr>
                <w:b/>
                <w:color w:val="FFFFFF" w:themeColor="background1"/>
                <w:lang w:val="en-GB"/>
              </w:rPr>
              <w:t>Location</w:t>
            </w:r>
          </w:p>
        </w:tc>
        <w:sdt>
          <w:sdtPr>
            <w:rPr>
              <w:lang w:val="en-GB"/>
            </w:rPr>
            <w:id w:val="-1555075566"/>
            <w:placeholder>
              <w:docPart w:val="DC469C6F0401451699AADD33D9D7C604"/>
            </w:placeholder>
            <w:showingPlcHdr/>
          </w:sdtPr>
          <w:sdtEndPr/>
          <w:sdtContent>
            <w:tc>
              <w:tcPr>
                <w:tcW w:w="7149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14:paraId="15E8F213" w14:textId="77C21C51" w:rsidR="0092779F" w:rsidRDefault="00875115" w:rsidP="0092779F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n</w:t>
                </w:r>
                <w:r w:rsidRPr="00736E70">
                  <w:rPr>
                    <w:rStyle w:val="PlaceholderText"/>
                  </w:rPr>
                  <w:t>ter text.</w:t>
                </w:r>
              </w:p>
            </w:tc>
          </w:sdtContent>
        </w:sdt>
      </w:tr>
    </w:tbl>
    <w:p w14:paraId="7B94D359" w14:textId="77777777" w:rsidR="0092779F" w:rsidRDefault="0092779F" w:rsidP="00FA108B">
      <w:pPr>
        <w:spacing w:before="0" w:after="0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"/>
        <w:gridCol w:w="4350"/>
        <w:gridCol w:w="951"/>
        <w:gridCol w:w="3899"/>
        <w:gridCol w:w="7"/>
      </w:tblGrid>
      <w:tr w:rsidR="009047EB" w14:paraId="0811AE5D" w14:textId="77777777" w:rsidTr="00875115">
        <w:trPr>
          <w:gridAfter w:val="1"/>
          <w:wAfter w:w="7" w:type="dxa"/>
          <w:cantSplit/>
          <w:trHeight w:val="618"/>
          <w:tblHeader/>
        </w:trPr>
        <w:tc>
          <w:tcPr>
            <w:tcW w:w="415" w:type="dxa"/>
            <w:shd w:val="clear" w:color="auto" w:fill="8DB9CA"/>
            <w:vAlign w:val="center"/>
          </w:tcPr>
          <w:p w14:paraId="177CE556" w14:textId="77777777" w:rsidR="00FA108B" w:rsidRPr="00FA108B" w:rsidRDefault="00FA108B" w:rsidP="00FA108B">
            <w:pPr>
              <w:spacing w:before="0" w:after="0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#</w:t>
            </w:r>
          </w:p>
        </w:tc>
        <w:tc>
          <w:tcPr>
            <w:tcW w:w="4350" w:type="dxa"/>
            <w:shd w:val="clear" w:color="auto" w:fill="8DB9CA"/>
            <w:vAlign w:val="center"/>
          </w:tcPr>
          <w:p w14:paraId="2D76CC37" w14:textId="77777777" w:rsidR="00FA108B" w:rsidRPr="00FA108B" w:rsidRDefault="00FA108B" w:rsidP="00FA108B">
            <w:pPr>
              <w:spacing w:before="0" w:after="0"/>
              <w:rPr>
                <w:b/>
                <w:color w:val="FFFFFF" w:themeColor="background1"/>
                <w:lang w:val="en-GB"/>
              </w:rPr>
            </w:pPr>
            <w:r w:rsidRPr="00FA108B">
              <w:rPr>
                <w:b/>
                <w:color w:val="FFFFFF" w:themeColor="background1"/>
                <w:lang w:val="en-GB"/>
              </w:rPr>
              <w:t>Item</w:t>
            </w:r>
          </w:p>
        </w:tc>
        <w:tc>
          <w:tcPr>
            <w:tcW w:w="951" w:type="dxa"/>
            <w:shd w:val="clear" w:color="auto" w:fill="8DB9CA"/>
            <w:vAlign w:val="center"/>
          </w:tcPr>
          <w:p w14:paraId="418527C2" w14:textId="77777777" w:rsidR="00FA108B" w:rsidRPr="00FA108B" w:rsidRDefault="00FA108B" w:rsidP="00FA108B">
            <w:pPr>
              <w:spacing w:before="0" w:after="0"/>
              <w:rPr>
                <w:b/>
                <w:color w:val="FFFFFF" w:themeColor="background1"/>
                <w:lang w:val="en-GB"/>
              </w:rPr>
            </w:pPr>
            <w:r w:rsidRPr="00FA108B">
              <w:rPr>
                <w:b/>
                <w:color w:val="FFFFFF" w:themeColor="background1"/>
                <w:lang w:val="en-GB"/>
              </w:rPr>
              <w:t>Yes / No</w:t>
            </w:r>
          </w:p>
        </w:tc>
        <w:tc>
          <w:tcPr>
            <w:tcW w:w="3899" w:type="dxa"/>
            <w:shd w:val="clear" w:color="auto" w:fill="8DB9CA"/>
            <w:vAlign w:val="center"/>
          </w:tcPr>
          <w:p w14:paraId="2C5305C9" w14:textId="6DC40AA9" w:rsidR="00FA108B" w:rsidRPr="00FA108B" w:rsidRDefault="0009070F" w:rsidP="00FA108B">
            <w:pPr>
              <w:spacing w:before="0" w:after="0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 xml:space="preserve">Comments / </w:t>
            </w:r>
            <w:r w:rsidR="00FA108B" w:rsidRPr="00FA108B">
              <w:rPr>
                <w:b/>
                <w:color w:val="FFFFFF" w:themeColor="background1"/>
                <w:lang w:val="en-GB"/>
              </w:rPr>
              <w:t>Action Required</w:t>
            </w:r>
          </w:p>
        </w:tc>
      </w:tr>
      <w:tr w:rsidR="004559C4" w14:paraId="1E05A8BD" w14:textId="77777777" w:rsidTr="007626AB">
        <w:trPr>
          <w:cantSplit/>
          <w:trHeight w:val="425"/>
        </w:trPr>
        <w:tc>
          <w:tcPr>
            <w:tcW w:w="9622" w:type="dxa"/>
            <w:gridSpan w:val="5"/>
            <w:shd w:val="clear" w:color="auto" w:fill="EA7600"/>
            <w:vAlign w:val="center"/>
          </w:tcPr>
          <w:p w14:paraId="295ADE0F" w14:textId="77777777" w:rsidR="004559C4" w:rsidRPr="004559C4" w:rsidRDefault="004559C4">
            <w:pPr>
              <w:spacing w:before="0" w:after="0"/>
              <w:rPr>
                <w:b/>
                <w:lang w:val="en-GB"/>
              </w:rPr>
            </w:pPr>
            <w:r w:rsidRPr="004559C4">
              <w:rPr>
                <w:b/>
                <w:color w:val="FFFFFF" w:themeColor="background1"/>
                <w:lang w:val="en-GB"/>
              </w:rPr>
              <w:t>Environment</w:t>
            </w:r>
          </w:p>
        </w:tc>
      </w:tr>
      <w:tr w:rsidR="009047EB" w14:paraId="0F37B9AD" w14:textId="77777777" w:rsidTr="00875115">
        <w:trPr>
          <w:gridAfter w:val="1"/>
          <w:wAfter w:w="7" w:type="dxa"/>
          <w:cantSplit/>
          <w:trHeight w:val="425"/>
        </w:trPr>
        <w:tc>
          <w:tcPr>
            <w:tcW w:w="415" w:type="dxa"/>
            <w:vAlign w:val="center"/>
          </w:tcPr>
          <w:p w14:paraId="5A27127B" w14:textId="77777777" w:rsidR="00D67B19" w:rsidRPr="007626AB" w:rsidRDefault="00D67B19" w:rsidP="007626AB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spacing w:before="0" w:after="0"/>
              <w:rPr>
                <w:lang w:val="en-GB"/>
              </w:rPr>
            </w:pPr>
          </w:p>
        </w:tc>
        <w:tc>
          <w:tcPr>
            <w:tcW w:w="4350" w:type="dxa"/>
            <w:vAlign w:val="center"/>
          </w:tcPr>
          <w:p w14:paraId="27FCDEE3" w14:textId="77777777" w:rsidR="00D67B19" w:rsidRDefault="005B3873" w:rsidP="005B3873">
            <w:pPr>
              <w:spacing w:before="0" w:after="0"/>
              <w:rPr>
                <w:lang w:val="en-GB"/>
              </w:rPr>
            </w:pPr>
            <w:r w:rsidRPr="005B3873">
              <w:rPr>
                <w:lang w:val="en-GB"/>
              </w:rPr>
              <w:t xml:space="preserve">Is </w:t>
            </w:r>
            <w:r>
              <w:rPr>
                <w:lang w:val="en-GB"/>
              </w:rPr>
              <w:t xml:space="preserve">the </w:t>
            </w:r>
            <w:r w:rsidRPr="005B3873">
              <w:rPr>
                <w:lang w:val="en-GB"/>
              </w:rPr>
              <w:t>working area war</w:t>
            </w:r>
            <w:r>
              <w:rPr>
                <w:lang w:val="en-GB"/>
              </w:rPr>
              <w:t>m, well-lit and well-ventilated</w:t>
            </w:r>
            <w:r w:rsidR="00D67B19" w:rsidRPr="00D67B19">
              <w:rPr>
                <w:lang w:val="en-GB"/>
              </w:rPr>
              <w:t>?</w:t>
            </w:r>
          </w:p>
        </w:tc>
        <w:sdt>
          <w:sdtPr>
            <w:rPr>
              <w:lang w:val="en-GB"/>
            </w:rPr>
            <w:id w:val="-1068260250"/>
            <w:placeholder>
              <w:docPart w:val="D04511F6D39C4C54BC71E9CE36BB15F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51" w:type="dxa"/>
                <w:vAlign w:val="center"/>
              </w:tcPr>
              <w:p w14:paraId="2AFF7B04" w14:textId="30E95D02" w:rsidR="00D67B19" w:rsidRDefault="00875115" w:rsidP="00875115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Yes / No</w:t>
                </w:r>
              </w:p>
            </w:tc>
          </w:sdtContent>
        </w:sdt>
        <w:sdt>
          <w:sdtPr>
            <w:rPr>
              <w:lang w:val="en-GB"/>
            </w:rPr>
            <w:id w:val="-486007196"/>
            <w:placeholder>
              <w:docPart w:val="431990FD02244C539663B04EFEBF7A4B"/>
            </w:placeholder>
            <w:showingPlcHdr/>
          </w:sdtPr>
          <w:sdtEndPr/>
          <w:sdtContent>
            <w:tc>
              <w:tcPr>
                <w:tcW w:w="3899" w:type="dxa"/>
                <w:vAlign w:val="center"/>
              </w:tcPr>
              <w:p w14:paraId="261F060C" w14:textId="1903970E" w:rsidR="00D67B19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En</w:t>
                </w:r>
                <w:r w:rsidRPr="00736E70">
                  <w:rPr>
                    <w:rStyle w:val="PlaceholderText"/>
                  </w:rPr>
                  <w:t>ter text.</w:t>
                </w:r>
              </w:p>
            </w:tc>
          </w:sdtContent>
        </w:sdt>
      </w:tr>
      <w:tr w:rsidR="009047EB" w14:paraId="0422576B" w14:textId="77777777" w:rsidTr="00875115">
        <w:trPr>
          <w:gridAfter w:val="1"/>
          <w:wAfter w:w="7" w:type="dxa"/>
          <w:cantSplit/>
          <w:trHeight w:val="425"/>
        </w:trPr>
        <w:tc>
          <w:tcPr>
            <w:tcW w:w="415" w:type="dxa"/>
            <w:vAlign w:val="center"/>
          </w:tcPr>
          <w:p w14:paraId="67DAE7FA" w14:textId="77777777" w:rsidR="00D67B19" w:rsidRPr="007626AB" w:rsidRDefault="00D67B19" w:rsidP="007626AB">
            <w:pPr>
              <w:pStyle w:val="ListParagraph"/>
              <w:numPr>
                <w:ilvl w:val="0"/>
                <w:numId w:val="16"/>
              </w:numPr>
              <w:spacing w:before="0" w:after="0"/>
              <w:rPr>
                <w:lang w:val="en-GB"/>
              </w:rPr>
            </w:pPr>
          </w:p>
        </w:tc>
        <w:tc>
          <w:tcPr>
            <w:tcW w:w="4350" w:type="dxa"/>
            <w:vAlign w:val="center"/>
          </w:tcPr>
          <w:p w14:paraId="5402629F" w14:textId="112A7784" w:rsidR="00D67B19" w:rsidRDefault="00D67B19" w:rsidP="004F6400">
            <w:pPr>
              <w:spacing w:before="0" w:after="0"/>
              <w:rPr>
                <w:lang w:val="en-GB"/>
              </w:rPr>
            </w:pPr>
            <w:r w:rsidRPr="00D67B19">
              <w:rPr>
                <w:lang w:val="en-GB"/>
              </w:rPr>
              <w:t xml:space="preserve">Is there enough </w:t>
            </w:r>
            <w:r w:rsidR="004F6400">
              <w:rPr>
                <w:lang w:val="en-GB"/>
              </w:rPr>
              <w:t xml:space="preserve">leg </w:t>
            </w:r>
            <w:r w:rsidRPr="00D67B19">
              <w:rPr>
                <w:lang w:val="en-GB"/>
              </w:rPr>
              <w:t>space</w:t>
            </w:r>
            <w:r w:rsidR="004F6400">
              <w:rPr>
                <w:lang w:val="en-GB"/>
              </w:rPr>
              <w:t xml:space="preserve">, surface space and surrounding space </w:t>
            </w:r>
            <w:r w:rsidRPr="00D67B19">
              <w:rPr>
                <w:lang w:val="en-GB"/>
              </w:rPr>
              <w:t>for the employee to work</w:t>
            </w:r>
            <w:r>
              <w:rPr>
                <w:lang w:val="en-GB"/>
              </w:rPr>
              <w:t xml:space="preserve"> comfortably?</w:t>
            </w:r>
          </w:p>
        </w:tc>
        <w:sdt>
          <w:sdtPr>
            <w:rPr>
              <w:lang w:val="en-GB"/>
            </w:rPr>
            <w:id w:val="-2013443588"/>
            <w:placeholder>
              <w:docPart w:val="55DCC68216EF4B5399D0F83A85F9357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51" w:type="dxa"/>
                <w:vAlign w:val="center"/>
              </w:tcPr>
              <w:p w14:paraId="7A8E50D0" w14:textId="548A932D" w:rsidR="00D67B19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Yes / No</w:t>
                </w:r>
              </w:p>
            </w:tc>
          </w:sdtContent>
        </w:sdt>
        <w:sdt>
          <w:sdtPr>
            <w:rPr>
              <w:lang w:val="en-GB"/>
            </w:rPr>
            <w:id w:val="-643433369"/>
            <w:placeholder>
              <w:docPart w:val="F3B301FFF0E243288E381B44C031F718"/>
            </w:placeholder>
            <w:showingPlcHdr/>
          </w:sdtPr>
          <w:sdtEndPr/>
          <w:sdtContent>
            <w:tc>
              <w:tcPr>
                <w:tcW w:w="3899" w:type="dxa"/>
                <w:vAlign w:val="center"/>
              </w:tcPr>
              <w:p w14:paraId="40BF40B6" w14:textId="3B6DC6A1" w:rsidR="00D67B19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En</w:t>
                </w:r>
                <w:r w:rsidRPr="00736E70">
                  <w:rPr>
                    <w:rStyle w:val="PlaceholderText"/>
                  </w:rPr>
                  <w:t>ter text.</w:t>
                </w:r>
              </w:p>
            </w:tc>
          </w:sdtContent>
        </w:sdt>
      </w:tr>
      <w:tr w:rsidR="009047EB" w14:paraId="1FA2EB7D" w14:textId="77777777" w:rsidTr="00875115">
        <w:trPr>
          <w:gridAfter w:val="1"/>
          <w:wAfter w:w="7" w:type="dxa"/>
          <w:cantSplit/>
          <w:trHeight w:val="425"/>
        </w:trPr>
        <w:tc>
          <w:tcPr>
            <w:tcW w:w="415" w:type="dxa"/>
            <w:vAlign w:val="center"/>
          </w:tcPr>
          <w:p w14:paraId="34805A6B" w14:textId="77777777" w:rsidR="00D67B19" w:rsidRPr="007626AB" w:rsidRDefault="00D67B19" w:rsidP="007626AB">
            <w:pPr>
              <w:pStyle w:val="ListParagraph"/>
              <w:numPr>
                <w:ilvl w:val="0"/>
                <w:numId w:val="16"/>
              </w:numPr>
              <w:spacing w:before="0" w:after="0"/>
              <w:rPr>
                <w:lang w:val="en-GB"/>
              </w:rPr>
            </w:pPr>
          </w:p>
        </w:tc>
        <w:tc>
          <w:tcPr>
            <w:tcW w:w="4350" w:type="dxa"/>
            <w:vAlign w:val="center"/>
          </w:tcPr>
          <w:p w14:paraId="3B199DB4" w14:textId="0144DFF1" w:rsidR="00D67B19" w:rsidRDefault="00D67B19" w:rsidP="00F46D5B">
            <w:pPr>
              <w:spacing w:before="0" w:after="0"/>
              <w:rPr>
                <w:lang w:val="en-GB"/>
              </w:rPr>
            </w:pPr>
            <w:r w:rsidRPr="00D67B19">
              <w:rPr>
                <w:lang w:val="en-GB"/>
              </w:rPr>
              <w:t>Does the work area provide enough</w:t>
            </w:r>
            <w:r w:rsidR="00F46D5B">
              <w:rPr>
                <w:lang w:val="en-GB"/>
              </w:rPr>
              <w:t xml:space="preserve"> </w:t>
            </w:r>
            <w:r w:rsidRPr="00D67B19">
              <w:rPr>
                <w:lang w:val="en-GB"/>
              </w:rPr>
              <w:t>privacy and</w:t>
            </w:r>
            <w:r>
              <w:rPr>
                <w:lang w:val="en-GB"/>
              </w:rPr>
              <w:t xml:space="preserve"> freedom from disturbances?</w:t>
            </w:r>
          </w:p>
        </w:tc>
        <w:sdt>
          <w:sdtPr>
            <w:rPr>
              <w:lang w:val="en-GB"/>
            </w:rPr>
            <w:id w:val="597376184"/>
            <w:placeholder>
              <w:docPart w:val="73776F0A113045EFB1D98EDFBD447E7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51" w:type="dxa"/>
                <w:vAlign w:val="center"/>
              </w:tcPr>
              <w:p w14:paraId="60C3CC45" w14:textId="5F56659F" w:rsidR="00D67B19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Yes / No</w:t>
                </w:r>
              </w:p>
            </w:tc>
          </w:sdtContent>
        </w:sdt>
        <w:sdt>
          <w:sdtPr>
            <w:rPr>
              <w:lang w:val="en-GB"/>
            </w:rPr>
            <w:id w:val="152874987"/>
            <w:placeholder>
              <w:docPart w:val="7FB91740654A46F2A500455270DA6A84"/>
            </w:placeholder>
            <w:showingPlcHdr/>
          </w:sdtPr>
          <w:sdtEndPr/>
          <w:sdtContent>
            <w:tc>
              <w:tcPr>
                <w:tcW w:w="3899" w:type="dxa"/>
                <w:vAlign w:val="center"/>
              </w:tcPr>
              <w:p w14:paraId="528050A7" w14:textId="1AC06BAA" w:rsidR="00D67B19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En</w:t>
                </w:r>
                <w:r w:rsidRPr="00736E70">
                  <w:rPr>
                    <w:rStyle w:val="PlaceholderText"/>
                  </w:rPr>
                  <w:t>ter text.</w:t>
                </w:r>
              </w:p>
            </w:tc>
          </w:sdtContent>
        </w:sdt>
      </w:tr>
      <w:tr w:rsidR="009047EB" w14:paraId="576C92A0" w14:textId="77777777" w:rsidTr="00875115">
        <w:trPr>
          <w:gridAfter w:val="1"/>
          <w:wAfter w:w="7" w:type="dxa"/>
          <w:cantSplit/>
          <w:trHeight w:val="425"/>
        </w:trPr>
        <w:tc>
          <w:tcPr>
            <w:tcW w:w="415" w:type="dxa"/>
            <w:vAlign w:val="center"/>
          </w:tcPr>
          <w:p w14:paraId="4830E590" w14:textId="77777777" w:rsidR="00D67B19" w:rsidRPr="007626AB" w:rsidRDefault="00D67B19" w:rsidP="007626AB">
            <w:pPr>
              <w:pStyle w:val="ListParagraph"/>
              <w:numPr>
                <w:ilvl w:val="0"/>
                <w:numId w:val="16"/>
              </w:numPr>
              <w:spacing w:before="0" w:after="0"/>
              <w:rPr>
                <w:lang w:val="en-GB"/>
              </w:rPr>
            </w:pPr>
          </w:p>
        </w:tc>
        <w:tc>
          <w:tcPr>
            <w:tcW w:w="4350" w:type="dxa"/>
            <w:vAlign w:val="center"/>
          </w:tcPr>
          <w:p w14:paraId="16E3A646" w14:textId="77777777" w:rsidR="00D67B19" w:rsidRDefault="00D67B19" w:rsidP="00D67B19">
            <w:pPr>
              <w:spacing w:before="0" w:after="0"/>
              <w:rPr>
                <w:lang w:val="en-GB"/>
              </w:rPr>
            </w:pPr>
            <w:r w:rsidRPr="00D67B19">
              <w:rPr>
                <w:lang w:val="en-GB"/>
              </w:rPr>
              <w:t>Does the empl</w:t>
            </w:r>
            <w:r>
              <w:rPr>
                <w:lang w:val="en-GB"/>
              </w:rPr>
              <w:t>oyee have enough storage space?</w:t>
            </w:r>
          </w:p>
        </w:tc>
        <w:sdt>
          <w:sdtPr>
            <w:rPr>
              <w:lang w:val="en-GB"/>
            </w:rPr>
            <w:id w:val="-450546434"/>
            <w:placeholder>
              <w:docPart w:val="39BF2B52368C41F3ABA25EABC20B954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51" w:type="dxa"/>
                <w:vAlign w:val="center"/>
              </w:tcPr>
              <w:p w14:paraId="366E808E" w14:textId="1EA57C07" w:rsidR="00D67B19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Yes / No</w:t>
                </w:r>
              </w:p>
            </w:tc>
          </w:sdtContent>
        </w:sdt>
        <w:sdt>
          <w:sdtPr>
            <w:rPr>
              <w:lang w:val="en-GB"/>
            </w:rPr>
            <w:id w:val="-4824785"/>
            <w:placeholder>
              <w:docPart w:val="D520B4CC77354704B2FA73B770F10C50"/>
            </w:placeholder>
            <w:showingPlcHdr/>
          </w:sdtPr>
          <w:sdtEndPr/>
          <w:sdtContent>
            <w:tc>
              <w:tcPr>
                <w:tcW w:w="3899" w:type="dxa"/>
                <w:vAlign w:val="center"/>
              </w:tcPr>
              <w:p w14:paraId="4846991C" w14:textId="465EF829" w:rsidR="00D67B19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En</w:t>
                </w:r>
                <w:r w:rsidRPr="00736E70">
                  <w:rPr>
                    <w:rStyle w:val="PlaceholderText"/>
                  </w:rPr>
                  <w:t>ter text.</w:t>
                </w:r>
              </w:p>
            </w:tc>
          </w:sdtContent>
        </w:sdt>
      </w:tr>
      <w:tr w:rsidR="00C71766" w14:paraId="61FE21DD" w14:textId="77777777" w:rsidTr="00875115">
        <w:trPr>
          <w:gridAfter w:val="1"/>
          <w:wAfter w:w="7" w:type="dxa"/>
          <w:cantSplit/>
          <w:trHeight w:val="425"/>
        </w:trPr>
        <w:tc>
          <w:tcPr>
            <w:tcW w:w="415" w:type="dxa"/>
            <w:vAlign w:val="center"/>
          </w:tcPr>
          <w:p w14:paraId="766A7604" w14:textId="77777777" w:rsidR="00C71766" w:rsidRPr="007626AB" w:rsidRDefault="00C71766" w:rsidP="007626AB">
            <w:pPr>
              <w:pStyle w:val="ListParagraph"/>
              <w:numPr>
                <w:ilvl w:val="0"/>
                <w:numId w:val="16"/>
              </w:numPr>
              <w:spacing w:before="0" w:after="0"/>
              <w:rPr>
                <w:lang w:val="en-GB"/>
              </w:rPr>
            </w:pPr>
          </w:p>
        </w:tc>
        <w:tc>
          <w:tcPr>
            <w:tcW w:w="4350" w:type="dxa"/>
            <w:vAlign w:val="center"/>
          </w:tcPr>
          <w:p w14:paraId="6D3E7063" w14:textId="12566634" w:rsidR="00C71766" w:rsidRPr="00D67B19" w:rsidRDefault="00C71766" w:rsidP="00D67B19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Do arrangements ensure other occupants of the home are free from risk to their health and safety?</w:t>
            </w:r>
          </w:p>
        </w:tc>
        <w:sdt>
          <w:sdtPr>
            <w:rPr>
              <w:lang w:val="en-GB"/>
            </w:rPr>
            <w:id w:val="568843723"/>
            <w:placeholder>
              <w:docPart w:val="D2139D50AA1F4E0A9BBB20C643DFB41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51" w:type="dxa"/>
                <w:vAlign w:val="center"/>
              </w:tcPr>
              <w:p w14:paraId="0F6A6667" w14:textId="08C85D57" w:rsidR="00C71766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Yes / No</w:t>
                </w:r>
              </w:p>
            </w:tc>
          </w:sdtContent>
        </w:sdt>
        <w:sdt>
          <w:sdtPr>
            <w:rPr>
              <w:lang w:val="en-GB"/>
            </w:rPr>
            <w:id w:val="523991614"/>
            <w:placeholder>
              <w:docPart w:val="7599231D3F694F378352227C3AD55C5C"/>
            </w:placeholder>
            <w:showingPlcHdr/>
          </w:sdtPr>
          <w:sdtEndPr/>
          <w:sdtContent>
            <w:tc>
              <w:tcPr>
                <w:tcW w:w="3899" w:type="dxa"/>
                <w:vAlign w:val="center"/>
              </w:tcPr>
              <w:p w14:paraId="7FE72833" w14:textId="7CFB4082" w:rsidR="00C71766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En</w:t>
                </w:r>
                <w:r w:rsidRPr="00736E70">
                  <w:rPr>
                    <w:rStyle w:val="PlaceholderText"/>
                  </w:rPr>
                  <w:t>ter text.</w:t>
                </w:r>
              </w:p>
            </w:tc>
          </w:sdtContent>
        </w:sdt>
      </w:tr>
      <w:tr w:rsidR="009047EB" w14:paraId="785C19E2" w14:textId="77777777" w:rsidTr="00875115">
        <w:trPr>
          <w:gridAfter w:val="1"/>
          <w:wAfter w:w="7" w:type="dxa"/>
          <w:cantSplit/>
          <w:trHeight w:val="425"/>
        </w:trPr>
        <w:tc>
          <w:tcPr>
            <w:tcW w:w="415" w:type="dxa"/>
            <w:vAlign w:val="center"/>
          </w:tcPr>
          <w:p w14:paraId="368C6416" w14:textId="77777777" w:rsidR="00D67B19" w:rsidRPr="007626AB" w:rsidRDefault="00D67B19" w:rsidP="007626AB">
            <w:pPr>
              <w:pStyle w:val="ListParagraph"/>
              <w:numPr>
                <w:ilvl w:val="0"/>
                <w:numId w:val="16"/>
              </w:numPr>
              <w:spacing w:before="0" w:after="0"/>
              <w:rPr>
                <w:lang w:val="en-GB"/>
              </w:rPr>
            </w:pPr>
          </w:p>
        </w:tc>
        <w:tc>
          <w:tcPr>
            <w:tcW w:w="4350" w:type="dxa"/>
            <w:vAlign w:val="center"/>
          </w:tcPr>
          <w:p w14:paraId="42E875C9" w14:textId="48569B62" w:rsidR="00D67B19" w:rsidRPr="00D67B19" w:rsidRDefault="001E4425" w:rsidP="001E4425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Is the working area, including corridors and stairs</w:t>
            </w:r>
            <w:r w:rsidR="00913E53">
              <w:rPr>
                <w:lang w:val="en-GB"/>
              </w:rPr>
              <w:t>,</w:t>
            </w:r>
            <w:r>
              <w:rPr>
                <w:lang w:val="en-GB"/>
              </w:rPr>
              <w:t xml:space="preserve"> free</w:t>
            </w:r>
            <w:r w:rsidR="00D67B19" w:rsidRPr="00D67B19">
              <w:rPr>
                <w:lang w:val="en-GB"/>
              </w:rPr>
              <w:t xml:space="preserve"> </w:t>
            </w:r>
            <w:r>
              <w:rPr>
                <w:lang w:val="en-GB"/>
              </w:rPr>
              <w:t>from</w:t>
            </w:r>
            <w:r w:rsidR="00D67B19" w:rsidRPr="00D67B19">
              <w:rPr>
                <w:lang w:val="en-GB"/>
              </w:rPr>
              <w:t xml:space="preserve"> slip or trip hazards?</w:t>
            </w:r>
          </w:p>
        </w:tc>
        <w:sdt>
          <w:sdtPr>
            <w:rPr>
              <w:lang w:val="en-GB"/>
            </w:rPr>
            <w:id w:val="-220138941"/>
            <w:placeholder>
              <w:docPart w:val="6171C9345F704A2A9ABCE6E3A895672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51" w:type="dxa"/>
                <w:vAlign w:val="center"/>
              </w:tcPr>
              <w:p w14:paraId="6AFB7908" w14:textId="294FD01C" w:rsidR="00D67B19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Yes / No</w:t>
                </w:r>
              </w:p>
            </w:tc>
          </w:sdtContent>
        </w:sdt>
        <w:sdt>
          <w:sdtPr>
            <w:rPr>
              <w:lang w:val="en-GB"/>
            </w:rPr>
            <w:id w:val="-617685039"/>
            <w:placeholder>
              <w:docPart w:val="6C7D656DC9D1458999C9F754BCA2139E"/>
            </w:placeholder>
            <w:showingPlcHdr/>
          </w:sdtPr>
          <w:sdtEndPr/>
          <w:sdtContent>
            <w:tc>
              <w:tcPr>
                <w:tcW w:w="3899" w:type="dxa"/>
                <w:vAlign w:val="center"/>
              </w:tcPr>
              <w:p w14:paraId="4C5F2004" w14:textId="6934D092" w:rsidR="00D67B19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En</w:t>
                </w:r>
                <w:r w:rsidRPr="00736E70">
                  <w:rPr>
                    <w:rStyle w:val="PlaceholderText"/>
                  </w:rPr>
                  <w:t>ter text.</w:t>
                </w:r>
              </w:p>
            </w:tc>
          </w:sdtContent>
        </w:sdt>
      </w:tr>
      <w:tr w:rsidR="009047EB" w14:paraId="7CA5B4D4" w14:textId="77777777" w:rsidTr="00875115">
        <w:trPr>
          <w:gridAfter w:val="1"/>
          <w:wAfter w:w="7" w:type="dxa"/>
          <w:cantSplit/>
          <w:trHeight w:val="425"/>
        </w:trPr>
        <w:tc>
          <w:tcPr>
            <w:tcW w:w="415" w:type="dxa"/>
            <w:vAlign w:val="center"/>
          </w:tcPr>
          <w:p w14:paraId="0059EA8B" w14:textId="77777777" w:rsidR="005B3873" w:rsidRPr="007626AB" w:rsidRDefault="005B3873" w:rsidP="007626AB">
            <w:pPr>
              <w:pStyle w:val="ListParagraph"/>
              <w:numPr>
                <w:ilvl w:val="0"/>
                <w:numId w:val="16"/>
              </w:numPr>
              <w:spacing w:before="0" w:after="0"/>
              <w:rPr>
                <w:lang w:val="en-GB"/>
              </w:rPr>
            </w:pPr>
          </w:p>
        </w:tc>
        <w:tc>
          <w:tcPr>
            <w:tcW w:w="4350" w:type="dxa"/>
            <w:vAlign w:val="center"/>
          </w:tcPr>
          <w:p w14:paraId="1487784B" w14:textId="77777777" w:rsidR="005B3873" w:rsidRPr="00D67B19" w:rsidRDefault="005B3873" w:rsidP="00D67B19">
            <w:pPr>
              <w:spacing w:before="0" w:after="0"/>
              <w:rPr>
                <w:lang w:val="en-GB"/>
              </w:rPr>
            </w:pPr>
            <w:r w:rsidRPr="005B3873">
              <w:rPr>
                <w:lang w:val="en-GB"/>
              </w:rPr>
              <w:t>Are floor coverings, such as carpets and rugs, secure?</w:t>
            </w:r>
          </w:p>
        </w:tc>
        <w:sdt>
          <w:sdtPr>
            <w:rPr>
              <w:lang w:val="en-GB"/>
            </w:rPr>
            <w:id w:val="415376421"/>
            <w:placeholder>
              <w:docPart w:val="15B8CEE2EA2E4EC6A56657F3D672A3D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51" w:type="dxa"/>
                <w:vAlign w:val="center"/>
              </w:tcPr>
              <w:p w14:paraId="2C1E85A7" w14:textId="6E115EF4" w:rsidR="005B3873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Yes / No</w:t>
                </w:r>
              </w:p>
            </w:tc>
          </w:sdtContent>
        </w:sdt>
        <w:sdt>
          <w:sdtPr>
            <w:rPr>
              <w:lang w:val="en-GB"/>
            </w:rPr>
            <w:id w:val="1141777418"/>
            <w:placeholder>
              <w:docPart w:val="F47B4282385342069C22223D103836A3"/>
            </w:placeholder>
            <w:showingPlcHdr/>
          </w:sdtPr>
          <w:sdtEndPr/>
          <w:sdtContent>
            <w:tc>
              <w:tcPr>
                <w:tcW w:w="3899" w:type="dxa"/>
                <w:vAlign w:val="center"/>
              </w:tcPr>
              <w:p w14:paraId="29FA268D" w14:textId="6814A874" w:rsidR="005B3873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En</w:t>
                </w:r>
                <w:r w:rsidRPr="00736E70">
                  <w:rPr>
                    <w:rStyle w:val="PlaceholderText"/>
                  </w:rPr>
                  <w:t>ter text.</w:t>
                </w:r>
              </w:p>
            </w:tc>
          </w:sdtContent>
        </w:sdt>
      </w:tr>
      <w:tr w:rsidR="000F2BA5" w14:paraId="3F7C7274" w14:textId="77777777" w:rsidTr="00875115">
        <w:trPr>
          <w:gridAfter w:val="1"/>
          <w:wAfter w:w="7" w:type="dxa"/>
          <w:cantSplit/>
          <w:trHeight w:val="425"/>
        </w:trPr>
        <w:tc>
          <w:tcPr>
            <w:tcW w:w="415" w:type="dxa"/>
            <w:vAlign w:val="center"/>
          </w:tcPr>
          <w:p w14:paraId="16A334FD" w14:textId="77777777" w:rsidR="000F2BA5" w:rsidRPr="007626AB" w:rsidRDefault="000F2BA5" w:rsidP="007626AB">
            <w:pPr>
              <w:pStyle w:val="ListParagraph"/>
              <w:numPr>
                <w:ilvl w:val="0"/>
                <w:numId w:val="16"/>
              </w:numPr>
              <w:spacing w:before="0" w:after="0"/>
              <w:rPr>
                <w:lang w:val="en-GB"/>
              </w:rPr>
            </w:pPr>
          </w:p>
        </w:tc>
        <w:tc>
          <w:tcPr>
            <w:tcW w:w="4350" w:type="dxa"/>
            <w:vAlign w:val="center"/>
          </w:tcPr>
          <w:p w14:paraId="0E3491E7" w14:textId="692DDD79" w:rsidR="000F2BA5" w:rsidRPr="005B3873" w:rsidRDefault="000F2BA5" w:rsidP="00D67B19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Is there a reason to prioritise continuing to work from home (such as childcare or other caring responsibilities)?</w:t>
            </w:r>
          </w:p>
        </w:tc>
        <w:sdt>
          <w:sdtPr>
            <w:rPr>
              <w:lang w:val="en-GB"/>
            </w:rPr>
            <w:id w:val="1945502541"/>
            <w:placeholder>
              <w:docPart w:val="8BB5D0F02122471DA17692394EBB6B7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51" w:type="dxa"/>
                <w:vAlign w:val="center"/>
              </w:tcPr>
              <w:p w14:paraId="11CDFC26" w14:textId="6CFC221C" w:rsidR="000F2BA5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Yes / No</w:t>
                </w:r>
              </w:p>
            </w:tc>
          </w:sdtContent>
        </w:sdt>
        <w:sdt>
          <w:sdtPr>
            <w:rPr>
              <w:lang w:val="en-GB"/>
            </w:rPr>
            <w:id w:val="1744448313"/>
            <w:placeholder>
              <w:docPart w:val="DB1B50AB1CF74A70B0291CF08A223DFB"/>
            </w:placeholder>
            <w:showingPlcHdr/>
          </w:sdtPr>
          <w:sdtEndPr/>
          <w:sdtContent>
            <w:tc>
              <w:tcPr>
                <w:tcW w:w="3899" w:type="dxa"/>
                <w:vAlign w:val="center"/>
              </w:tcPr>
              <w:p w14:paraId="264EFE3F" w14:textId="42D75083" w:rsidR="000F2BA5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En</w:t>
                </w:r>
                <w:r w:rsidRPr="00736E70">
                  <w:rPr>
                    <w:rStyle w:val="PlaceholderText"/>
                  </w:rPr>
                  <w:t>ter text.</w:t>
                </w:r>
              </w:p>
            </w:tc>
          </w:sdtContent>
        </w:sdt>
      </w:tr>
      <w:tr w:rsidR="000F2BA5" w14:paraId="7BC7A0EE" w14:textId="77777777" w:rsidTr="00875115">
        <w:trPr>
          <w:gridAfter w:val="1"/>
          <w:wAfter w:w="7" w:type="dxa"/>
          <w:cantSplit/>
          <w:trHeight w:val="425"/>
        </w:trPr>
        <w:tc>
          <w:tcPr>
            <w:tcW w:w="415" w:type="dxa"/>
            <w:vAlign w:val="center"/>
          </w:tcPr>
          <w:p w14:paraId="6F52C5CF" w14:textId="77777777" w:rsidR="000F2BA5" w:rsidRPr="007626AB" w:rsidRDefault="000F2BA5" w:rsidP="007626AB">
            <w:pPr>
              <w:pStyle w:val="ListParagraph"/>
              <w:numPr>
                <w:ilvl w:val="0"/>
                <w:numId w:val="16"/>
              </w:numPr>
              <w:spacing w:before="0" w:after="0"/>
              <w:rPr>
                <w:lang w:val="en-GB"/>
              </w:rPr>
            </w:pPr>
          </w:p>
        </w:tc>
        <w:tc>
          <w:tcPr>
            <w:tcW w:w="4350" w:type="dxa"/>
            <w:vAlign w:val="center"/>
          </w:tcPr>
          <w:p w14:paraId="557B91C1" w14:textId="1D50D2AD" w:rsidR="000F2BA5" w:rsidRPr="005B3873" w:rsidRDefault="000F2BA5" w:rsidP="00D67B19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Is there a reason for prioritising a return to work rather than working from home (such as a lack of suitable home space</w:t>
            </w:r>
            <w:r w:rsidR="00953C30">
              <w:rPr>
                <w:lang w:val="en-GB"/>
              </w:rPr>
              <w:t>, environment, noise</w:t>
            </w:r>
            <w:r>
              <w:rPr>
                <w:lang w:val="en-GB"/>
              </w:rPr>
              <w:t xml:space="preserve"> or facilities)?</w:t>
            </w:r>
          </w:p>
        </w:tc>
        <w:sdt>
          <w:sdtPr>
            <w:rPr>
              <w:lang w:val="en-GB"/>
            </w:rPr>
            <w:id w:val="-1697002070"/>
            <w:placeholder>
              <w:docPart w:val="3F4EACACAED94F24AC1306D52AE0736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51" w:type="dxa"/>
                <w:vAlign w:val="center"/>
              </w:tcPr>
              <w:p w14:paraId="00938730" w14:textId="30DADDD5" w:rsidR="000F2BA5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Yes / No</w:t>
                </w:r>
              </w:p>
            </w:tc>
          </w:sdtContent>
        </w:sdt>
        <w:sdt>
          <w:sdtPr>
            <w:rPr>
              <w:lang w:val="en-GB"/>
            </w:rPr>
            <w:id w:val="1252931900"/>
            <w:placeholder>
              <w:docPart w:val="E284E514761F4D08857BEE78BBB3B506"/>
            </w:placeholder>
            <w:showingPlcHdr/>
          </w:sdtPr>
          <w:sdtEndPr/>
          <w:sdtContent>
            <w:tc>
              <w:tcPr>
                <w:tcW w:w="3899" w:type="dxa"/>
                <w:vAlign w:val="center"/>
              </w:tcPr>
              <w:p w14:paraId="36B5E965" w14:textId="09B3EEDC" w:rsidR="000F2BA5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En</w:t>
                </w:r>
                <w:r w:rsidRPr="00736E70">
                  <w:rPr>
                    <w:rStyle w:val="PlaceholderText"/>
                  </w:rPr>
                  <w:t>ter text.</w:t>
                </w:r>
              </w:p>
            </w:tc>
          </w:sdtContent>
        </w:sdt>
      </w:tr>
      <w:tr w:rsidR="00D67B19" w14:paraId="525AB7BA" w14:textId="77777777" w:rsidTr="007626AB">
        <w:trPr>
          <w:cantSplit/>
          <w:trHeight w:val="425"/>
        </w:trPr>
        <w:tc>
          <w:tcPr>
            <w:tcW w:w="9622" w:type="dxa"/>
            <w:gridSpan w:val="5"/>
            <w:shd w:val="clear" w:color="auto" w:fill="EA7600"/>
            <w:vAlign w:val="center"/>
          </w:tcPr>
          <w:p w14:paraId="4BE60500" w14:textId="77777777" w:rsidR="00D67B19" w:rsidRPr="004559C4" w:rsidRDefault="00D67B19" w:rsidP="00D67B19">
            <w:pPr>
              <w:spacing w:before="0" w:after="0"/>
              <w:rPr>
                <w:b/>
                <w:lang w:val="en-GB"/>
              </w:rPr>
            </w:pPr>
            <w:r w:rsidRPr="004559C4">
              <w:rPr>
                <w:b/>
                <w:color w:val="FFFFFF" w:themeColor="background1"/>
                <w:lang w:val="en-GB"/>
              </w:rPr>
              <w:t xml:space="preserve">DSE ergonomics </w:t>
            </w:r>
          </w:p>
        </w:tc>
      </w:tr>
      <w:tr w:rsidR="009047EB" w14:paraId="78DF5FD8" w14:textId="77777777" w:rsidTr="00875115">
        <w:trPr>
          <w:gridAfter w:val="1"/>
          <w:wAfter w:w="7" w:type="dxa"/>
          <w:cantSplit/>
          <w:trHeight w:val="425"/>
        </w:trPr>
        <w:tc>
          <w:tcPr>
            <w:tcW w:w="415" w:type="dxa"/>
            <w:vAlign w:val="center"/>
          </w:tcPr>
          <w:p w14:paraId="7D473588" w14:textId="77777777" w:rsidR="00D67B19" w:rsidRPr="007626AB" w:rsidRDefault="00D67B19" w:rsidP="007626AB">
            <w:pPr>
              <w:pStyle w:val="ListParagraph"/>
              <w:numPr>
                <w:ilvl w:val="0"/>
                <w:numId w:val="16"/>
              </w:numPr>
              <w:spacing w:before="0" w:after="0"/>
              <w:rPr>
                <w:lang w:val="en-GB"/>
              </w:rPr>
            </w:pPr>
          </w:p>
        </w:tc>
        <w:tc>
          <w:tcPr>
            <w:tcW w:w="4350" w:type="dxa"/>
            <w:vAlign w:val="center"/>
          </w:tcPr>
          <w:p w14:paraId="2FDD8FE1" w14:textId="77777777" w:rsidR="00D67B19" w:rsidRDefault="004B494D" w:rsidP="004B494D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Ha</w:t>
            </w:r>
            <w:r w:rsidR="00D67B19" w:rsidRPr="00D67B19">
              <w:rPr>
                <w:lang w:val="en-GB"/>
              </w:rPr>
              <w:t>s the employee</w:t>
            </w:r>
            <w:r w:rsidR="00D67B19">
              <w:rPr>
                <w:lang w:val="en-GB"/>
              </w:rPr>
              <w:t xml:space="preserve"> </w:t>
            </w:r>
            <w:r>
              <w:rPr>
                <w:lang w:val="en-GB"/>
              </w:rPr>
              <w:t>completed a DSE workstation assessment on riskNET</w:t>
            </w:r>
            <w:r w:rsidR="00D67B19">
              <w:rPr>
                <w:lang w:val="en-GB"/>
              </w:rPr>
              <w:t>?</w:t>
            </w:r>
          </w:p>
        </w:tc>
        <w:sdt>
          <w:sdtPr>
            <w:rPr>
              <w:lang w:val="en-GB"/>
            </w:rPr>
            <w:id w:val="1531222279"/>
            <w:placeholder>
              <w:docPart w:val="6E27316D45004A3B915BAFD3338531E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51" w:type="dxa"/>
                <w:vAlign w:val="center"/>
              </w:tcPr>
              <w:p w14:paraId="61E56CC0" w14:textId="06E4DEBC" w:rsidR="00D67B19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Yes / No</w:t>
                </w:r>
              </w:p>
            </w:tc>
          </w:sdtContent>
        </w:sdt>
        <w:sdt>
          <w:sdtPr>
            <w:rPr>
              <w:lang w:val="en-GB"/>
            </w:rPr>
            <w:id w:val="1120806732"/>
            <w:placeholder>
              <w:docPart w:val="7DF61A4DC1A348F9B1169C4FF3CD9320"/>
            </w:placeholder>
            <w:showingPlcHdr/>
          </w:sdtPr>
          <w:sdtEndPr/>
          <w:sdtContent>
            <w:tc>
              <w:tcPr>
                <w:tcW w:w="3899" w:type="dxa"/>
                <w:vAlign w:val="center"/>
              </w:tcPr>
              <w:p w14:paraId="3989DC90" w14:textId="6E276DBE" w:rsidR="00D67B19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En</w:t>
                </w:r>
                <w:r w:rsidRPr="00736E70">
                  <w:rPr>
                    <w:rStyle w:val="PlaceholderText"/>
                  </w:rPr>
                  <w:t>ter text.</w:t>
                </w:r>
              </w:p>
            </w:tc>
          </w:sdtContent>
        </w:sdt>
      </w:tr>
      <w:tr w:rsidR="009047EB" w14:paraId="7CCD8C67" w14:textId="77777777" w:rsidTr="00875115">
        <w:trPr>
          <w:gridAfter w:val="1"/>
          <w:wAfter w:w="7" w:type="dxa"/>
          <w:cantSplit/>
          <w:trHeight w:val="425"/>
        </w:trPr>
        <w:tc>
          <w:tcPr>
            <w:tcW w:w="415" w:type="dxa"/>
            <w:vAlign w:val="center"/>
          </w:tcPr>
          <w:p w14:paraId="2C6CD203" w14:textId="77777777" w:rsidR="005B3873" w:rsidRPr="007626AB" w:rsidRDefault="005B3873" w:rsidP="007626AB">
            <w:pPr>
              <w:pStyle w:val="ListParagraph"/>
              <w:numPr>
                <w:ilvl w:val="0"/>
                <w:numId w:val="16"/>
              </w:numPr>
              <w:spacing w:before="0" w:after="0"/>
              <w:rPr>
                <w:lang w:val="en-GB"/>
              </w:rPr>
            </w:pPr>
          </w:p>
        </w:tc>
        <w:tc>
          <w:tcPr>
            <w:tcW w:w="4350" w:type="dxa"/>
            <w:vAlign w:val="center"/>
          </w:tcPr>
          <w:p w14:paraId="65C19055" w14:textId="0F4AB228" w:rsidR="005B3873" w:rsidRDefault="00E17F43" w:rsidP="00E17F43">
            <w:pPr>
              <w:spacing w:before="0" w:after="0"/>
              <w:rPr>
                <w:lang w:val="en-GB"/>
              </w:rPr>
            </w:pPr>
            <w:r w:rsidRPr="00E17F43">
              <w:rPr>
                <w:lang w:val="en-GB"/>
              </w:rPr>
              <w:t>Does the employee take adequate breaks from</w:t>
            </w:r>
            <w:r>
              <w:rPr>
                <w:lang w:val="en-GB"/>
              </w:rPr>
              <w:t xml:space="preserve"> </w:t>
            </w:r>
            <w:r w:rsidRPr="00E17F43">
              <w:rPr>
                <w:lang w:val="en-GB"/>
              </w:rPr>
              <w:t>computer work?</w:t>
            </w:r>
          </w:p>
        </w:tc>
        <w:sdt>
          <w:sdtPr>
            <w:rPr>
              <w:lang w:val="en-GB"/>
            </w:rPr>
            <w:id w:val="1271196138"/>
            <w:placeholder>
              <w:docPart w:val="00DD1809C3B5435D83A6CE1BCAC83A3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51" w:type="dxa"/>
                <w:vAlign w:val="center"/>
              </w:tcPr>
              <w:p w14:paraId="4DCB0583" w14:textId="16FA4755" w:rsidR="005B3873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Yes / No</w:t>
                </w:r>
              </w:p>
            </w:tc>
          </w:sdtContent>
        </w:sdt>
        <w:sdt>
          <w:sdtPr>
            <w:rPr>
              <w:lang w:val="en-GB"/>
            </w:rPr>
            <w:id w:val="-1012218078"/>
            <w:placeholder>
              <w:docPart w:val="4A702F08BF4B458D9909BAD854ED5EAF"/>
            </w:placeholder>
            <w:showingPlcHdr/>
          </w:sdtPr>
          <w:sdtEndPr/>
          <w:sdtContent>
            <w:tc>
              <w:tcPr>
                <w:tcW w:w="3899" w:type="dxa"/>
                <w:vAlign w:val="center"/>
              </w:tcPr>
              <w:p w14:paraId="009F5D5E" w14:textId="5CF55E81" w:rsidR="005B3873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En</w:t>
                </w:r>
                <w:r w:rsidRPr="00736E70">
                  <w:rPr>
                    <w:rStyle w:val="PlaceholderText"/>
                  </w:rPr>
                  <w:t>ter text.</w:t>
                </w:r>
              </w:p>
            </w:tc>
          </w:sdtContent>
        </w:sdt>
      </w:tr>
      <w:tr w:rsidR="009047EB" w14:paraId="1C6D7B38" w14:textId="77777777" w:rsidTr="00875115">
        <w:trPr>
          <w:gridAfter w:val="1"/>
          <w:wAfter w:w="7" w:type="dxa"/>
          <w:cantSplit/>
          <w:trHeight w:val="425"/>
        </w:trPr>
        <w:tc>
          <w:tcPr>
            <w:tcW w:w="415" w:type="dxa"/>
            <w:vAlign w:val="center"/>
          </w:tcPr>
          <w:p w14:paraId="74904087" w14:textId="77777777" w:rsidR="005B3873" w:rsidRPr="007626AB" w:rsidRDefault="005B3873" w:rsidP="007626AB">
            <w:pPr>
              <w:pStyle w:val="ListParagraph"/>
              <w:numPr>
                <w:ilvl w:val="0"/>
                <w:numId w:val="16"/>
              </w:numPr>
              <w:spacing w:before="0" w:after="0"/>
              <w:rPr>
                <w:lang w:val="en-GB"/>
              </w:rPr>
            </w:pPr>
          </w:p>
        </w:tc>
        <w:tc>
          <w:tcPr>
            <w:tcW w:w="4350" w:type="dxa"/>
            <w:vAlign w:val="center"/>
          </w:tcPr>
          <w:p w14:paraId="5D088330" w14:textId="74094C3E" w:rsidR="005B3873" w:rsidRPr="005B3873" w:rsidRDefault="007A44FC" w:rsidP="007A44FC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On the occasions that the employee works at UCL, do they know</w:t>
            </w:r>
            <w:r w:rsidR="008A7F6C">
              <w:rPr>
                <w:lang w:val="en-GB"/>
              </w:rPr>
              <w:t xml:space="preserve"> how to set up </w:t>
            </w:r>
            <w:r>
              <w:rPr>
                <w:lang w:val="en-GB"/>
              </w:rPr>
              <w:t>their workstation ergonomically and where to find advice on doing so?</w:t>
            </w:r>
          </w:p>
        </w:tc>
        <w:sdt>
          <w:sdtPr>
            <w:rPr>
              <w:lang w:val="en-GB"/>
            </w:rPr>
            <w:id w:val="1203065040"/>
            <w:placeholder>
              <w:docPart w:val="99C75CBD653842B0B1AA21AFEF83369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51" w:type="dxa"/>
                <w:vAlign w:val="center"/>
              </w:tcPr>
              <w:p w14:paraId="2A9DA3ED" w14:textId="4EA75BE0" w:rsidR="005B3873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Yes / No</w:t>
                </w:r>
              </w:p>
            </w:tc>
          </w:sdtContent>
        </w:sdt>
        <w:sdt>
          <w:sdtPr>
            <w:rPr>
              <w:lang w:val="en-GB"/>
            </w:rPr>
            <w:id w:val="185731220"/>
            <w:placeholder>
              <w:docPart w:val="E7F3EA71BDC94AAB8CF6E3369823DABA"/>
            </w:placeholder>
            <w:showingPlcHdr/>
          </w:sdtPr>
          <w:sdtEndPr/>
          <w:sdtContent>
            <w:tc>
              <w:tcPr>
                <w:tcW w:w="3899" w:type="dxa"/>
                <w:vAlign w:val="center"/>
              </w:tcPr>
              <w:p w14:paraId="7CA68C9E" w14:textId="26C5676B" w:rsidR="005B3873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En</w:t>
                </w:r>
                <w:r w:rsidRPr="00736E70">
                  <w:rPr>
                    <w:rStyle w:val="PlaceholderText"/>
                  </w:rPr>
                  <w:t>ter text.</w:t>
                </w:r>
              </w:p>
            </w:tc>
          </w:sdtContent>
        </w:sdt>
      </w:tr>
      <w:tr w:rsidR="00D67B19" w14:paraId="7D85BDA6" w14:textId="77777777" w:rsidTr="007626AB">
        <w:trPr>
          <w:cantSplit/>
          <w:trHeight w:val="425"/>
        </w:trPr>
        <w:tc>
          <w:tcPr>
            <w:tcW w:w="9622" w:type="dxa"/>
            <w:gridSpan w:val="5"/>
            <w:shd w:val="clear" w:color="auto" w:fill="EA7600"/>
            <w:vAlign w:val="center"/>
          </w:tcPr>
          <w:p w14:paraId="2F1CC386" w14:textId="77777777" w:rsidR="00D67B19" w:rsidRPr="004559C4" w:rsidRDefault="00D67B19" w:rsidP="00D67B19">
            <w:pPr>
              <w:spacing w:before="0" w:after="0"/>
              <w:rPr>
                <w:b/>
                <w:lang w:val="en-GB"/>
              </w:rPr>
            </w:pPr>
            <w:r w:rsidRPr="004559C4">
              <w:rPr>
                <w:b/>
                <w:color w:val="FFFFFF" w:themeColor="background1"/>
                <w:lang w:val="en-GB"/>
              </w:rPr>
              <w:t>Remote and lone working</w:t>
            </w:r>
          </w:p>
        </w:tc>
      </w:tr>
      <w:tr w:rsidR="009047EB" w14:paraId="26025C3D" w14:textId="77777777" w:rsidTr="00875115">
        <w:trPr>
          <w:gridAfter w:val="1"/>
          <w:wAfter w:w="7" w:type="dxa"/>
          <w:cantSplit/>
          <w:trHeight w:val="425"/>
        </w:trPr>
        <w:tc>
          <w:tcPr>
            <w:tcW w:w="415" w:type="dxa"/>
            <w:vAlign w:val="center"/>
          </w:tcPr>
          <w:p w14:paraId="0EC97E92" w14:textId="77777777" w:rsidR="00D67B19" w:rsidRPr="007626AB" w:rsidRDefault="00D67B19" w:rsidP="007626AB">
            <w:pPr>
              <w:pStyle w:val="ListParagraph"/>
              <w:numPr>
                <w:ilvl w:val="0"/>
                <w:numId w:val="16"/>
              </w:numPr>
              <w:spacing w:before="0" w:after="0"/>
              <w:rPr>
                <w:lang w:val="en-GB"/>
              </w:rPr>
            </w:pPr>
          </w:p>
        </w:tc>
        <w:tc>
          <w:tcPr>
            <w:tcW w:w="4350" w:type="dxa"/>
            <w:vAlign w:val="center"/>
          </w:tcPr>
          <w:p w14:paraId="630964DA" w14:textId="24B589DB" w:rsidR="00D67B19" w:rsidRDefault="007A44FC" w:rsidP="00FE2DA5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 xml:space="preserve">Has the employee had discussions with the line manager and been made clear of their arrangements for </w:t>
            </w:r>
            <w:r w:rsidR="00E17F43">
              <w:rPr>
                <w:lang w:val="en-GB"/>
              </w:rPr>
              <w:t xml:space="preserve">remote </w:t>
            </w:r>
            <w:r w:rsidR="004B494D">
              <w:rPr>
                <w:lang w:val="en-GB"/>
              </w:rPr>
              <w:t>working</w:t>
            </w:r>
            <w:r w:rsidR="00953C30">
              <w:rPr>
                <w:lang w:val="en-GB"/>
              </w:rPr>
              <w:t>,</w:t>
            </w:r>
            <w:r w:rsidR="00072615">
              <w:rPr>
                <w:lang w:val="en-GB"/>
              </w:rPr>
              <w:t xml:space="preserve"> </w:t>
            </w:r>
            <w:r w:rsidR="00FE2DA5">
              <w:rPr>
                <w:lang w:val="en-GB"/>
              </w:rPr>
              <w:t xml:space="preserve">e.g. work hours and expectations, </w:t>
            </w:r>
            <w:r w:rsidR="00953C30">
              <w:rPr>
                <w:lang w:val="en-GB"/>
              </w:rPr>
              <w:t>so that an appropriate work life balance is assured</w:t>
            </w:r>
            <w:r w:rsidR="004B494D">
              <w:rPr>
                <w:lang w:val="en-GB"/>
              </w:rPr>
              <w:t>?</w:t>
            </w:r>
          </w:p>
        </w:tc>
        <w:sdt>
          <w:sdtPr>
            <w:rPr>
              <w:lang w:val="en-GB"/>
            </w:rPr>
            <w:id w:val="-793364725"/>
            <w:placeholder>
              <w:docPart w:val="99569CFCE7C5418EAAE16D77D5AED26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51" w:type="dxa"/>
                <w:vAlign w:val="center"/>
              </w:tcPr>
              <w:p w14:paraId="7A6EF9C6" w14:textId="7EFEB1D6" w:rsidR="00D67B19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Yes / No</w:t>
                </w:r>
              </w:p>
            </w:tc>
          </w:sdtContent>
        </w:sdt>
        <w:sdt>
          <w:sdtPr>
            <w:rPr>
              <w:lang w:val="en-GB"/>
            </w:rPr>
            <w:id w:val="312140926"/>
            <w:placeholder>
              <w:docPart w:val="44D038380BCA44AEA580D25632D25514"/>
            </w:placeholder>
            <w:showingPlcHdr/>
          </w:sdtPr>
          <w:sdtEndPr/>
          <w:sdtContent>
            <w:tc>
              <w:tcPr>
                <w:tcW w:w="3899" w:type="dxa"/>
                <w:vAlign w:val="center"/>
              </w:tcPr>
              <w:p w14:paraId="0E71276E" w14:textId="151B5D8E" w:rsidR="00D67B19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En</w:t>
                </w:r>
                <w:r w:rsidRPr="00736E70">
                  <w:rPr>
                    <w:rStyle w:val="PlaceholderText"/>
                  </w:rPr>
                  <w:t>ter text.</w:t>
                </w:r>
              </w:p>
            </w:tc>
          </w:sdtContent>
        </w:sdt>
      </w:tr>
      <w:tr w:rsidR="009047EB" w14:paraId="79AA3472" w14:textId="77777777" w:rsidTr="00875115">
        <w:trPr>
          <w:gridAfter w:val="1"/>
          <w:wAfter w:w="7" w:type="dxa"/>
          <w:cantSplit/>
          <w:trHeight w:val="425"/>
        </w:trPr>
        <w:tc>
          <w:tcPr>
            <w:tcW w:w="415" w:type="dxa"/>
            <w:vAlign w:val="center"/>
          </w:tcPr>
          <w:p w14:paraId="43994941" w14:textId="77777777" w:rsidR="00D67B19" w:rsidRPr="007626AB" w:rsidRDefault="00D67B19" w:rsidP="007626AB">
            <w:pPr>
              <w:pStyle w:val="ListParagraph"/>
              <w:numPr>
                <w:ilvl w:val="0"/>
                <w:numId w:val="16"/>
              </w:numPr>
              <w:spacing w:before="0" w:after="0"/>
              <w:rPr>
                <w:lang w:val="en-GB"/>
              </w:rPr>
            </w:pPr>
          </w:p>
        </w:tc>
        <w:tc>
          <w:tcPr>
            <w:tcW w:w="4350" w:type="dxa"/>
            <w:vAlign w:val="center"/>
          </w:tcPr>
          <w:p w14:paraId="6A9C2C2F" w14:textId="77777777" w:rsidR="00D67B19" w:rsidRDefault="004B494D" w:rsidP="00D67B19">
            <w:pPr>
              <w:spacing w:before="0" w:after="0"/>
              <w:rPr>
                <w:lang w:val="en-GB"/>
              </w:rPr>
            </w:pPr>
            <w:r w:rsidRPr="004B494D">
              <w:rPr>
                <w:lang w:val="en-GB"/>
              </w:rPr>
              <w:t>Is the employee aware of arrangements and</w:t>
            </w:r>
            <w:r>
              <w:rPr>
                <w:lang w:val="en-GB"/>
              </w:rPr>
              <w:t xml:space="preserve"> </w:t>
            </w:r>
            <w:r w:rsidRPr="004B494D">
              <w:rPr>
                <w:lang w:val="en-GB"/>
              </w:rPr>
              <w:t>requirements for communication and reporting to the</w:t>
            </w:r>
            <w:r>
              <w:rPr>
                <w:lang w:val="en-GB"/>
              </w:rPr>
              <w:t xml:space="preserve"> office base?</w:t>
            </w:r>
          </w:p>
        </w:tc>
        <w:sdt>
          <w:sdtPr>
            <w:rPr>
              <w:lang w:val="en-GB"/>
            </w:rPr>
            <w:id w:val="-708803290"/>
            <w:placeholder>
              <w:docPart w:val="956FA814DF204C429A86F3F77FF4DB5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51" w:type="dxa"/>
                <w:vAlign w:val="center"/>
              </w:tcPr>
              <w:p w14:paraId="045804A8" w14:textId="38EB05FE" w:rsidR="00D67B19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Yes / No</w:t>
                </w:r>
              </w:p>
            </w:tc>
          </w:sdtContent>
        </w:sdt>
        <w:sdt>
          <w:sdtPr>
            <w:rPr>
              <w:lang w:val="en-GB"/>
            </w:rPr>
            <w:id w:val="2089575022"/>
            <w:placeholder>
              <w:docPart w:val="A168205C0D4C43C2A2F4FB2ED53BE126"/>
            </w:placeholder>
            <w:showingPlcHdr/>
          </w:sdtPr>
          <w:sdtEndPr/>
          <w:sdtContent>
            <w:tc>
              <w:tcPr>
                <w:tcW w:w="3899" w:type="dxa"/>
                <w:vAlign w:val="center"/>
              </w:tcPr>
              <w:p w14:paraId="3FB764FE" w14:textId="40358FC5" w:rsidR="00D67B19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En</w:t>
                </w:r>
                <w:r w:rsidRPr="00736E70">
                  <w:rPr>
                    <w:rStyle w:val="PlaceholderText"/>
                  </w:rPr>
                  <w:t>ter text.</w:t>
                </w:r>
              </w:p>
            </w:tc>
          </w:sdtContent>
        </w:sdt>
      </w:tr>
      <w:tr w:rsidR="009047EB" w14:paraId="220F5B20" w14:textId="77777777" w:rsidTr="00875115">
        <w:trPr>
          <w:gridAfter w:val="1"/>
          <w:wAfter w:w="7" w:type="dxa"/>
          <w:cantSplit/>
          <w:trHeight w:val="425"/>
        </w:trPr>
        <w:tc>
          <w:tcPr>
            <w:tcW w:w="415" w:type="dxa"/>
            <w:vAlign w:val="center"/>
          </w:tcPr>
          <w:p w14:paraId="11AAE0E5" w14:textId="77777777" w:rsidR="004B494D" w:rsidRPr="007626AB" w:rsidRDefault="004B494D" w:rsidP="007626AB">
            <w:pPr>
              <w:pStyle w:val="ListParagraph"/>
              <w:numPr>
                <w:ilvl w:val="0"/>
                <w:numId w:val="16"/>
              </w:numPr>
              <w:spacing w:before="0" w:after="0"/>
              <w:rPr>
                <w:lang w:val="en-GB"/>
              </w:rPr>
            </w:pPr>
          </w:p>
        </w:tc>
        <w:tc>
          <w:tcPr>
            <w:tcW w:w="4350" w:type="dxa"/>
            <w:vAlign w:val="center"/>
          </w:tcPr>
          <w:p w14:paraId="63825ED2" w14:textId="518316FE" w:rsidR="004B494D" w:rsidRPr="004B494D" w:rsidRDefault="004B494D" w:rsidP="00D67B19">
            <w:pPr>
              <w:spacing w:before="0" w:after="0"/>
              <w:rPr>
                <w:lang w:val="en-GB"/>
              </w:rPr>
            </w:pPr>
            <w:r w:rsidRPr="004B494D">
              <w:rPr>
                <w:lang w:val="en-GB"/>
              </w:rPr>
              <w:t>Is the employee aware of how to get help on using</w:t>
            </w:r>
            <w:r>
              <w:rPr>
                <w:lang w:val="en-GB"/>
              </w:rPr>
              <w:t xml:space="preserve"> computers</w:t>
            </w:r>
            <w:r w:rsidR="00913E53">
              <w:rPr>
                <w:lang w:val="en-GB"/>
              </w:rPr>
              <w:t>, software</w:t>
            </w:r>
            <w:r>
              <w:rPr>
                <w:lang w:val="en-GB"/>
              </w:rPr>
              <w:t xml:space="preserve"> or other equipment?</w:t>
            </w:r>
          </w:p>
        </w:tc>
        <w:sdt>
          <w:sdtPr>
            <w:rPr>
              <w:lang w:val="en-GB"/>
            </w:rPr>
            <w:id w:val="392628358"/>
            <w:placeholder>
              <w:docPart w:val="0C102AF6713B40A683C3439EEB8D5E0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51" w:type="dxa"/>
                <w:vAlign w:val="center"/>
              </w:tcPr>
              <w:p w14:paraId="1B7C8FE2" w14:textId="232A8413" w:rsidR="004B494D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Yes / No</w:t>
                </w:r>
              </w:p>
            </w:tc>
          </w:sdtContent>
        </w:sdt>
        <w:sdt>
          <w:sdtPr>
            <w:rPr>
              <w:lang w:val="en-GB"/>
            </w:rPr>
            <w:id w:val="1304048464"/>
            <w:placeholder>
              <w:docPart w:val="A46CB4894554446BB4E96F372CA57464"/>
            </w:placeholder>
            <w:showingPlcHdr/>
          </w:sdtPr>
          <w:sdtEndPr/>
          <w:sdtContent>
            <w:tc>
              <w:tcPr>
                <w:tcW w:w="3899" w:type="dxa"/>
                <w:vAlign w:val="center"/>
              </w:tcPr>
              <w:p w14:paraId="14A892AB" w14:textId="71342A21" w:rsidR="004B494D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En</w:t>
                </w:r>
                <w:r w:rsidRPr="00736E70">
                  <w:rPr>
                    <w:rStyle w:val="PlaceholderText"/>
                  </w:rPr>
                  <w:t>ter text.</w:t>
                </w:r>
              </w:p>
            </w:tc>
          </w:sdtContent>
        </w:sdt>
      </w:tr>
      <w:tr w:rsidR="009047EB" w14:paraId="2B9E69FF" w14:textId="77777777" w:rsidTr="00875115">
        <w:trPr>
          <w:gridAfter w:val="1"/>
          <w:wAfter w:w="7" w:type="dxa"/>
          <w:cantSplit/>
          <w:trHeight w:val="425"/>
        </w:trPr>
        <w:tc>
          <w:tcPr>
            <w:tcW w:w="415" w:type="dxa"/>
            <w:vAlign w:val="center"/>
          </w:tcPr>
          <w:p w14:paraId="038FC780" w14:textId="77777777" w:rsidR="004B494D" w:rsidRPr="007626AB" w:rsidRDefault="004B494D" w:rsidP="007626AB">
            <w:pPr>
              <w:pStyle w:val="ListParagraph"/>
              <w:numPr>
                <w:ilvl w:val="0"/>
                <w:numId w:val="16"/>
              </w:numPr>
              <w:spacing w:before="0" w:after="0"/>
              <w:rPr>
                <w:lang w:val="en-GB"/>
              </w:rPr>
            </w:pPr>
          </w:p>
        </w:tc>
        <w:tc>
          <w:tcPr>
            <w:tcW w:w="4350" w:type="dxa"/>
            <w:vAlign w:val="center"/>
          </w:tcPr>
          <w:p w14:paraId="3DE51A52" w14:textId="3FAA4673" w:rsidR="004B494D" w:rsidRPr="004B494D" w:rsidRDefault="006A650E" w:rsidP="001E4425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Have the home</w:t>
            </w:r>
            <w:r w:rsidR="001E4425">
              <w:rPr>
                <w:lang w:val="en-GB"/>
              </w:rPr>
              <w:t>working arrangements eliminated</w:t>
            </w:r>
            <w:r w:rsidR="004B494D">
              <w:rPr>
                <w:lang w:val="en-GB"/>
              </w:rPr>
              <w:t xml:space="preserve"> any security concerns?</w:t>
            </w:r>
          </w:p>
        </w:tc>
        <w:sdt>
          <w:sdtPr>
            <w:rPr>
              <w:lang w:val="en-GB"/>
            </w:rPr>
            <w:id w:val="1861077022"/>
            <w:placeholder>
              <w:docPart w:val="2F8557DFA1814FD7B033DC2B0B59C1F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51" w:type="dxa"/>
                <w:vAlign w:val="center"/>
              </w:tcPr>
              <w:p w14:paraId="192F84B2" w14:textId="448C9C7A" w:rsidR="004B494D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Yes / No</w:t>
                </w:r>
              </w:p>
            </w:tc>
          </w:sdtContent>
        </w:sdt>
        <w:sdt>
          <w:sdtPr>
            <w:rPr>
              <w:lang w:val="en-GB"/>
            </w:rPr>
            <w:id w:val="687956119"/>
            <w:placeholder>
              <w:docPart w:val="508D8B5E376142C381C810FE61CE0863"/>
            </w:placeholder>
            <w:showingPlcHdr/>
          </w:sdtPr>
          <w:sdtEndPr/>
          <w:sdtContent>
            <w:tc>
              <w:tcPr>
                <w:tcW w:w="3899" w:type="dxa"/>
                <w:vAlign w:val="center"/>
              </w:tcPr>
              <w:p w14:paraId="4F027063" w14:textId="670DBA0F" w:rsidR="004B494D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En</w:t>
                </w:r>
                <w:r w:rsidRPr="00736E70">
                  <w:rPr>
                    <w:rStyle w:val="PlaceholderText"/>
                  </w:rPr>
                  <w:t>ter text.</w:t>
                </w:r>
              </w:p>
            </w:tc>
          </w:sdtContent>
        </w:sdt>
      </w:tr>
      <w:tr w:rsidR="009047EB" w14:paraId="707A2892" w14:textId="77777777" w:rsidTr="00875115">
        <w:trPr>
          <w:gridAfter w:val="1"/>
          <w:wAfter w:w="7" w:type="dxa"/>
          <w:cantSplit/>
          <w:trHeight w:val="425"/>
        </w:trPr>
        <w:tc>
          <w:tcPr>
            <w:tcW w:w="415" w:type="dxa"/>
            <w:vAlign w:val="center"/>
          </w:tcPr>
          <w:p w14:paraId="775521EB" w14:textId="77777777" w:rsidR="004B494D" w:rsidRPr="007626AB" w:rsidRDefault="004B494D" w:rsidP="007626AB">
            <w:pPr>
              <w:pStyle w:val="ListParagraph"/>
              <w:numPr>
                <w:ilvl w:val="0"/>
                <w:numId w:val="16"/>
              </w:numPr>
              <w:spacing w:before="0" w:after="0"/>
              <w:rPr>
                <w:lang w:val="en-GB"/>
              </w:rPr>
            </w:pPr>
          </w:p>
        </w:tc>
        <w:tc>
          <w:tcPr>
            <w:tcW w:w="4350" w:type="dxa"/>
            <w:vAlign w:val="center"/>
          </w:tcPr>
          <w:p w14:paraId="4A72A646" w14:textId="79AB3EDB" w:rsidR="004B494D" w:rsidRPr="004B494D" w:rsidRDefault="00E17F43" w:rsidP="00D67B19">
            <w:pPr>
              <w:spacing w:before="0" w:after="0"/>
              <w:rPr>
                <w:lang w:val="en-GB"/>
              </w:rPr>
            </w:pPr>
            <w:r w:rsidRPr="007A44FC">
              <w:rPr>
                <w:lang w:val="en-GB"/>
              </w:rPr>
              <w:t>Is the employee aware of e</w:t>
            </w:r>
            <w:r w:rsidR="006D31C4" w:rsidRPr="007A44FC">
              <w:rPr>
                <w:lang w:val="en-GB"/>
              </w:rPr>
              <w:t>mergency contacts at UCL for work related issues</w:t>
            </w:r>
            <w:r w:rsidRPr="007A44FC">
              <w:rPr>
                <w:lang w:val="en-GB"/>
              </w:rPr>
              <w:t>?</w:t>
            </w:r>
          </w:p>
        </w:tc>
        <w:sdt>
          <w:sdtPr>
            <w:rPr>
              <w:lang w:val="en-GB"/>
            </w:rPr>
            <w:id w:val="1071006929"/>
            <w:placeholder>
              <w:docPart w:val="056D76C5E03C485AAA8572E3A2AD1A8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51" w:type="dxa"/>
                <w:vAlign w:val="center"/>
              </w:tcPr>
              <w:p w14:paraId="2B61B1EF" w14:textId="2920AA9D" w:rsidR="004B494D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Yes / No</w:t>
                </w:r>
              </w:p>
            </w:tc>
          </w:sdtContent>
        </w:sdt>
        <w:sdt>
          <w:sdtPr>
            <w:rPr>
              <w:lang w:val="en-GB"/>
            </w:rPr>
            <w:id w:val="-1291968217"/>
            <w:placeholder>
              <w:docPart w:val="86F7C909F32342B9BAF86D946608F924"/>
            </w:placeholder>
            <w:showingPlcHdr/>
          </w:sdtPr>
          <w:sdtEndPr/>
          <w:sdtContent>
            <w:tc>
              <w:tcPr>
                <w:tcW w:w="3899" w:type="dxa"/>
                <w:vAlign w:val="center"/>
              </w:tcPr>
              <w:p w14:paraId="5DF3E3E1" w14:textId="1B4C82F0" w:rsidR="004B494D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En</w:t>
                </w:r>
                <w:r w:rsidRPr="00736E70">
                  <w:rPr>
                    <w:rStyle w:val="PlaceholderText"/>
                  </w:rPr>
                  <w:t>ter text.</w:t>
                </w:r>
              </w:p>
            </w:tc>
          </w:sdtContent>
        </w:sdt>
      </w:tr>
      <w:tr w:rsidR="00D67B19" w14:paraId="27831555" w14:textId="77777777" w:rsidTr="007626AB">
        <w:trPr>
          <w:cantSplit/>
          <w:trHeight w:val="425"/>
        </w:trPr>
        <w:tc>
          <w:tcPr>
            <w:tcW w:w="9622" w:type="dxa"/>
            <w:gridSpan w:val="5"/>
            <w:shd w:val="clear" w:color="auto" w:fill="EA7600"/>
            <w:vAlign w:val="center"/>
          </w:tcPr>
          <w:p w14:paraId="36243E9E" w14:textId="77777777" w:rsidR="00D67B19" w:rsidRPr="004559C4" w:rsidRDefault="00D67B19" w:rsidP="00D67B19">
            <w:pPr>
              <w:spacing w:before="0" w:after="0"/>
              <w:rPr>
                <w:b/>
                <w:lang w:val="en-GB"/>
              </w:rPr>
            </w:pPr>
            <w:r w:rsidRPr="004559C4">
              <w:rPr>
                <w:b/>
                <w:color w:val="FFFFFF" w:themeColor="background1"/>
                <w:lang w:val="en-GB"/>
              </w:rPr>
              <w:t>Stress and wellbeing</w:t>
            </w:r>
          </w:p>
        </w:tc>
      </w:tr>
      <w:tr w:rsidR="009047EB" w14:paraId="2548A644" w14:textId="77777777" w:rsidTr="00875115">
        <w:trPr>
          <w:gridAfter w:val="1"/>
          <w:wAfter w:w="7" w:type="dxa"/>
          <w:cantSplit/>
          <w:trHeight w:val="425"/>
        </w:trPr>
        <w:tc>
          <w:tcPr>
            <w:tcW w:w="415" w:type="dxa"/>
            <w:vAlign w:val="center"/>
          </w:tcPr>
          <w:p w14:paraId="6AD620DD" w14:textId="77777777" w:rsidR="00D67B19" w:rsidRPr="007626AB" w:rsidRDefault="00D67B19" w:rsidP="007626AB">
            <w:pPr>
              <w:pStyle w:val="ListParagraph"/>
              <w:numPr>
                <w:ilvl w:val="0"/>
                <w:numId w:val="16"/>
              </w:numPr>
              <w:spacing w:before="0" w:after="0"/>
              <w:rPr>
                <w:lang w:val="en-GB"/>
              </w:rPr>
            </w:pPr>
          </w:p>
        </w:tc>
        <w:tc>
          <w:tcPr>
            <w:tcW w:w="4350" w:type="dxa"/>
            <w:vAlign w:val="center"/>
          </w:tcPr>
          <w:p w14:paraId="33B7A6F6" w14:textId="2694EC1C" w:rsidR="00D67B19" w:rsidRDefault="001E4425" w:rsidP="00D67B19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Have</w:t>
            </w:r>
            <w:r w:rsidR="004B494D" w:rsidRPr="004B494D">
              <w:rPr>
                <w:lang w:val="en-GB"/>
              </w:rPr>
              <w:t xml:space="preserve"> any concerns about managing working</w:t>
            </w:r>
            <w:r w:rsidR="004B494D">
              <w:rPr>
                <w:lang w:val="en-GB"/>
              </w:rPr>
              <w:t xml:space="preserve"> </w:t>
            </w:r>
            <w:r w:rsidR="004B494D" w:rsidRPr="004B494D">
              <w:rPr>
                <w:lang w:val="en-GB"/>
              </w:rPr>
              <w:t>hours,</w:t>
            </w:r>
            <w:r w:rsidR="004B494D">
              <w:rPr>
                <w:lang w:val="en-GB"/>
              </w:rPr>
              <w:t xml:space="preserve"> workload or work–life balance</w:t>
            </w:r>
            <w:r>
              <w:rPr>
                <w:lang w:val="en-GB"/>
              </w:rPr>
              <w:t xml:space="preserve"> been addressed</w:t>
            </w:r>
            <w:r w:rsidR="004B494D">
              <w:rPr>
                <w:lang w:val="en-GB"/>
              </w:rPr>
              <w:t>?</w:t>
            </w:r>
          </w:p>
        </w:tc>
        <w:sdt>
          <w:sdtPr>
            <w:rPr>
              <w:lang w:val="en-GB"/>
            </w:rPr>
            <w:id w:val="276302428"/>
            <w:placeholder>
              <w:docPart w:val="091FA93F5F884D03B31C322EB56A481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51" w:type="dxa"/>
                <w:vAlign w:val="center"/>
              </w:tcPr>
              <w:p w14:paraId="278CFBC4" w14:textId="582326FB" w:rsidR="00D67B19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Yes / No</w:t>
                </w:r>
              </w:p>
            </w:tc>
          </w:sdtContent>
        </w:sdt>
        <w:sdt>
          <w:sdtPr>
            <w:rPr>
              <w:lang w:val="en-GB"/>
            </w:rPr>
            <w:id w:val="1773661506"/>
            <w:placeholder>
              <w:docPart w:val="E11ECE796B464BB3B0BD4A2FA91A41C1"/>
            </w:placeholder>
            <w:showingPlcHdr/>
          </w:sdtPr>
          <w:sdtEndPr/>
          <w:sdtContent>
            <w:tc>
              <w:tcPr>
                <w:tcW w:w="3899" w:type="dxa"/>
                <w:vAlign w:val="center"/>
              </w:tcPr>
              <w:p w14:paraId="66A36438" w14:textId="39C24D08" w:rsidR="00D67B19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En</w:t>
                </w:r>
                <w:r w:rsidRPr="00736E70">
                  <w:rPr>
                    <w:rStyle w:val="PlaceholderText"/>
                  </w:rPr>
                  <w:t>ter text.</w:t>
                </w:r>
              </w:p>
            </w:tc>
          </w:sdtContent>
        </w:sdt>
      </w:tr>
      <w:tr w:rsidR="009047EB" w14:paraId="4A838F0D" w14:textId="77777777" w:rsidTr="00875115">
        <w:trPr>
          <w:gridAfter w:val="1"/>
          <w:wAfter w:w="7" w:type="dxa"/>
          <w:cantSplit/>
          <w:trHeight w:val="425"/>
        </w:trPr>
        <w:tc>
          <w:tcPr>
            <w:tcW w:w="415" w:type="dxa"/>
            <w:vAlign w:val="center"/>
          </w:tcPr>
          <w:p w14:paraId="0A1FF883" w14:textId="77777777" w:rsidR="00D67B19" w:rsidRPr="007626AB" w:rsidRDefault="00D67B19" w:rsidP="007626AB">
            <w:pPr>
              <w:pStyle w:val="ListParagraph"/>
              <w:numPr>
                <w:ilvl w:val="0"/>
                <w:numId w:val="16"/>
              </w:numPr>
              <w:spacing w:before="0" w:after="0"/>
              <w:rPr>
                <w:lang w:val="en-GB"/>
              </w:rPr>
            </w:pPr>
          </w:p>
        </w:tc>
        <w:tc>
          <w:tcPr>
            <w:tcW w:w="4350" w:type="dxa"/>
            <w:vAlign w:val="center"/>
          </w:tcPr>
          <w:p w14:paraId="078D6AE5" w14:textId="77777777" w:rsidR="00D67B19" w:rsidRDefault="009047EB" w:rsidP="007E5C05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 xml:space="preserve">Does the employee know where to find </w:t>
            </w:r>
            <w:r w:rsidR="007E5C05">
              <w:rPr>
                <w:lang w:val="en-GB"/>
              </w:rPr>
              <w:t xml:space="preserve">help and advice </w:t>
            </w:r>
            <w:r>
              <w:rPr>
                <w:lang w:val="en-GB"/>
              </w:rPr>
              <w:t>from UCL on staff wellbeing?</w:t>
            </w:r>
          </w:p>
        </w:tc>
        <w:sdt>
          <w:sdtPr>
            <w:rPr>
              <w:lang w:val="en-GB"/>
            </w:rPr>
            <w:id w:val="-948389541"/>
            <w:placeholder>
              <w:docPart w:val="FF2644F0A2E640A883495DF7D2F2906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51" w:type="dxa"/>
                <w:vAlign w:val="center"/>
              </w:tcPr>
              <w:p w14:paraId="574A9A99" w14:textId="190107DF" w:rsidR="00D67B19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Yes / No</w:t>
                </w:r>
              </w:p>
            </w:tc>
          </w:sdtContent>
        </w:sdt>
        <w:sdt>
          <w:sdtPr>
            <w:rPr>
              <w:lang w:val="en-GB"/>
            </w:rPr>
            <w:id w:val="730273905"/>
            <w:placeholder>
              <w:docPart w:val="3F45FD99BD494076A4079600A6BAFAC4"/>
            </w:placeholder>
            <w:showingPlcHdr/>
          </w:sdtPr>
          <w:sdtEndPr/>
          <w:sdtContent>
            <w:tc>
              <w:tcPr>
                <w:tcW w:w="3899" w:type="dxa"/>
                <w:vAlign w:val="center"/>
              </w:tcPr>
              <w:p w14:paraId="6419BD64" w14:textId="01514341" w:rsidR="00D67B19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En</w:t>
                </w:r>
                <w:r w:rsidRPr="00736E70">
                  <w:rPr>
                    <w:rStyle w:val="PlaceholderText"/>
                  </w:rPr>
                  <w:t>ter text.</w:t>
                </w:r>
              </w:p>
            </w:tc>
          </w:sdtContent>
        </w:sdt>
      </w:tr>
      <w:tr w:rsidR="009047EB" w14:paraId="3965ABFB" w14:textId="77777777" w:rsidTr="00875115">
        <w:trPr>
          <w:gridAfter w:val="1"/>
          <w:wAfter w:w="7" w:type="dxa"/>
          <w:cantSplit/>
          <w:trHeight w:val="425"/>
        </w:trPr>
        <w:tc>
          <w:tcPr>
            <w:tcW w:w="415" w:type="dxa"/>
            <w:vAlign w:val="center"/>
          </w:tcPr>
          <w:p w14:paraId="3413CAE0" w14:textId="77777777" w:rsidR="005B3873" w:rsidRPr="007626AB" w:rsidRDefault="005B3873" w:rsidP="007626AB">
            <w:pPr>
              <w:pStyle w:val="ListParagraph"/>
              <w:numPr>
                <w:ilvl w:val="0"/>
                <w:numId w:val="16"/>
              </w:numPr>
              <w:spacing w:before="0" w:after="0"/>
              <w:rPr>
                <w:lang w:val="en-GB"/>
              </w:rPr>
            </w:pPr>
          </w:p>
        </w:tc>
        <w:tc>
          <w:tcPr>
            <w:tcW w:w="4350" w:type="dxa"/>
            <w:vAlign w:val="center"/>
          </w:tcPr>
          <w:p w14:paraId="765AD574" w14:textId="77777777" w:rsidR="005B3873" w:rsidRDefault="009047EB" w:rsidP="00D67B19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Does the employee know of the independent counselling service provided by Care First?</w:t>
            </w:r>
          </w:p>
        </w:tc>
        <w:sdt>
          <w:sdtPr>
            <w:rPr>
              <w:lang w:val="en-GB"/>
            </w:rPr>
            <w:id w:val="-1787800484"/>
            <w:placeholder>
              <w:docPart w:val="C00D6CC8F7B14A3990861A6A70D06F7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51" w:type="dxa"/>
                <w:vAlign w:val="center"/>
              </w:tcPr>
              <w:p w14:paraId="15BBBA6E" w14:textId="52A8E153" w:rsidR="005B3873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Yes / No</w:t>
                </w:r>
              </w:p>
            </w:tc>
          </w:sdtContent>
        </w:sdt>
        <w:sdt>
          <w:sdtPr>
            <w:rPr>
              <w:lang w:val="en-GB"/>
            </w:rPr>
            <w:id w:val="1659579872"/>
            <w:placeholder>
              <w:docPart w:val="4D3152E11AE64F86AB9D97D9CD689713"/>
            </w:placeholder>
            <w:showingPlcHdr/>
          </w:sdtPr>
          <w:sdtEndPr/>
          <w:sdtContent>
            <w:tc>
              <w:tcPr>
                <w:tcW w:w="3899" w:type="dxa"/>
                <w:vAlign w:val="center"/>
              </w:tcPr>
              <w:p w14:paraId="5DEBC807" w14:textId="19CA2D9F" w:rsidR="005B3873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En</w:t>
                </w:r>
                <w:r w:rsidRPr="00736E70">
                  <w:rPr>
                    <w:rStyle w:val="PlaceholderText"/>
                  </w:rPr>
                  <w:t>ter text.</w:t>
                </w:r>
              </w:p>
            </w:tc>
          </w:sdtContent>
        </w:sdt>
      </w:tr>
      <w:tr w:rsidR="00D67B19" w14:paraId="2C7314A2" w14:textId="77777777" w:rsidTr="007626AB">
        <w:trPr>
          <w:cantSplit/>
          <w:trHeight w:val="425"/>
        </w:trPr>
        <w:tc>
          <w:tcPr>
            <w:tcW w:w="9622" w:type="dxa"/>
            <w:gridSpan w:val="5"/>
            <w:shd w:val="clear" w:color="auto" w:fill="EA7600"/>
            <w:vAlign w:val="center"/>
          </w:tcPr>
          <w:p w14:paraId="0C838431" w14:textId="77777777" w:rsidR="00D67B19" w:rsidRPr="004559C4" w:rsidRDefault="00D67B19" w:rsidP="00D67B19">
            <w:pPr>
              <w:spacing w:before="0" w:after="0"/>
              <w:rPr>
                <w:b/>
                <w:lang w:val="en-GB"/>
              </w:rPr>
            </w:pPr>
            <w:r w:rsidRPr="004559C4">
              <w:rPr>
                <w:b/>
                <w:color w:val="FFFFFF" w:themeColor="background1"/>
                <w:lang w:val="en-GB"/>
              </w:rPr>
              <w:t>Work Equipment</w:t>
            </w:r>
          </w:p>
        </w:tc>
      </w:tr>
      <w:tr w:rsidR="009047EB" w14:paraId="1A64EA13" w14:textId="77777777" w:rsidTr="00875115">
        <w:trPr>
          <w:gridAfter w:val="1"/>
          <w:wAfter w:w="7" w:type="dxa"/>
          <w:cantSplit/>
          <w:trHeight w:val="425"/>
        </w:trPr>
        <w:tc>
          <w:tcPr>
            <w:tcW w:w="415" w:type="dxa"/>
            <w:vAlign w:val="center"/>
          </w:tcPr>
          <w:p w14:paraId="55EB539B" w14:textId="77777777" w:rsidR="00D67B19" w:rsidRPr="007626AB" w:rsidRDefault="00D67B19" w:rsidP="007626AB">
            <w:pPr>
              <w:pStyle w:val="ListParagraph"/>
              <w:numPr>
                <w:ilvl w:val="0"/>
                <w:numId w:val="16"/>
              </w:numPr>
              <w:spacing w:before="0" w:after="0"/>
              <w:rPr>
                <w:lang w:val="en-GB"/>
              </w:rPr>
            </w:pPr>
          </w:p>
        </w:tc>
        <w:tc>
          <w:tcPr>
            <w:tcW w:w="4350" w:type="dxa"/>
            <w:vAlign w:val="center"/>
          </w:tcPr>
          <w:p w14:paraId="3FF34976" w14:textId="640F23D1" w:rsidR="00D67B19" w:rsidRDefault="00797515" w:rsidP="00797515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 xml:space="preserve">Is the employee aware of UCL policy </w:t>
            </w:r>
            <w:r w:rsidR="009047EB">
              <w:rPr>
                <w:lang w:val="en-GB"/>
              </w:rPr>
              <w:t xml:space="preserve">for </w:t>
            </w:r>
            <w:r w:rsidR="009047EB" w:rsidRPr="009047EB">
              <w:rPr>
                <w:lang w:val="en-GB"/>
              </w:rPr>
              <w:t>providing suitable work equipmen</w:t>
            </w:r>
            <w:r w:rsidR="009047EB">
              <w:rPr>
                <w:lang w:val="en-GB"/>
              </w:rPr>
              <w:t>t?</w:t>
            </w:r>
          </w:p>
        </w:tc>
        <w:sdt>
          <w:sdtPr>
            <w:rPr>
              <w:lang w:val="en-GB"/>
            </w:rPr>
            <w:id w:val="-1236392260"/>
            <w:placeholder>
              <w:docPart w:val="64122A0F148D408CA1E59DEBFC02F3D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51" w:type="dxa"/>
                <w:vAlign w:val="center"/>
              </w:tcPr>
              <w:p w14:paraId="7355F9C6" w14:textId="29027CB7" w:rsidR="00D67B19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Yes / No</w:t>
                </w:r>
              </w:p>
            </w:tc>
          </w:sdtContent>
        </w:sdt>
        <w:sdt>
          <w:sdtPr>
            <w:rPr>
              <w:lang w:val="en-GB"/>
            </w:rPr>
            <w:id w:val="337427921"/>
            <w:placeholder>
              <w:docPart w:val="30710A72C53C4809986EFBF476F57121"/>
            </w:placeholder>
            <w:showingPlcHdr/>
          </w:sdtPr>
          <w:sdtEndPr/>
          <w:sdtContent>
            <w:tc>
              <w:tcPr>
                <w:tcW w:w="3899" w:type="dxa"/>
                <w:vAlign w:val="center"/>
              </w:tcPr>
              <w:p w14:paraId="445C0CD4" w14:textId="312D87E1" w:rsidR="00D67B19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En</w:t>
                </w:r>
                <w:r w:rsidRPr="00736E70">
                  <w:rPr>
                    <w:rStyle w:val="PlaceholderText"/>
                  </w:rPr>
                  <w:t>ter text.</w:t>
                </w:r>
              </w:p>
            </w:tc>
          </w:sdtContent>
        </w:sdt>
      </w:tr>
      <w:tr w:rsidR="00E17F43" w14:paraId="31E6AFE9" w14:textId="77777777" w:rsidTr="00875115">
        <w:trPr>
          <w:gridAfter w:val="1"/>
          <w:wAfter w:w="7" w:type="dxa"/>
          <w:cantSplit/>
          <w:trHeight w:val="425"/>
        </w:trPr>
        <w:tc>
          <w:tcPr>
            <w:tcW w:w="415" w:type="dxa"/>
            <w:vAlign w:val="center"/>
          </w:tcPr>
          <w:p w14:paraId="525402FE" w14:textId="77777777" w:rsidR="00E17F43" w:rsidRPr="007626AB" w:rsidRDefault="00E17F43" w:rsidP="007626AB">
            <w:pPr>
              <w:pStyle w:val="ListParagraph"/>
              <w:numPr>
                <w:ilvl w:val="0"/>
                <w:numId w:val="16"/>
              </w:numPr>
              <w:spacing w:before="0" w:after="0"/>
              <w:rPr>
                <w:lang w:val="en-GB"/>
              </w:rPr>
            </w:pPr>
          </w:p>
        </w:tc>
        <w:tc>
          <w:tcPr>
            <w:tcW w:w="4350" w:type="dxa"/>
            <w:vAlign w:val="center"/>
          </w:tcPr>
          <w:p w14:paraId="7C039B31" w14:textId="6FB7D728" w:rsidR="00E17F43" w:rsidRDefault="00E17F43" w:rsidP="004D63B9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Does the employee have all the correct equipment</w:t>
            </w:r>
            <w:r w:rsidR="00B835FC">
              <w:rPr>
                <w:lang w:val="en-GB"/>
              </w:rPr>
              <w:t>,</w:t>
            </w:r>
            <w:r>
              <w:rPr>
                <w:lang w:val="en-GB"/>
              </w:rPr>
              <w:t xml:space="preserve"> software</w:t>
            </w:r>
            <w:r w:rsidR="00B835FC">
              <w:rPr>
                <w:lang w:val="en-GB"/>
              </w:rPr>
              <w:t xml:space="preserve"> and appropriate internet connection</w:t>
            </w:r>
            <w:r w:rsidR="004D63B9">
              <w:rPr>
                <w:lang w:val="en-GB"/>
              </w:rPr>
              <w:t xml:space="preserve"> available to use</w:t>
            </w:r>
            <w:r>
              <w:rPr>
                <w:lang w:val="en-GB"/>
              </w:rPr>
              <w:t>?</w:t>
            </w:r>
          </w:p>
        </w:tc>
        <w:sdt>
          <w:sdtPr>
            <w:rPr>
              <w:lang w:val="en-GB"/>
            </w:rPr>
            <w:id w:val="-387494413"/>
            <w:placeholder>
              <w:docPart w:val="70C40C4C4E9946628FA424708D21AD5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51" w:type="dxa"/>
                <w:vAlign w:val="center"/>
              </w:tcPr>
              <w:p w14:paraId="3165AD99" w14:textId="5C6B31DB" w:rsidR="00E17F43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Yes / No</w:t>
                </w:r>
              </w:p>
            </w:tc>
          </w:sdtContent>
        </w:sdt>
        <w:sdt>
          <w:sdtPr>
            <w:rPr>
              <w:lang w:val="en-GB"/>
            </w:rPr>
            <w:id w:val="2051416681"/>
            <w:placeholder>
              <w:docPart w:val="93F180D4124A4ED59825F266CF40A8D9"/>
            </w:placeholder>
            <w:showingPlcHdr/>
          </w:sdtPr>
          <w:sdtEndPr/>
          <w:sdtContent>
            <w:tc>
              <w:tcPr>
                <w:tcW w:w="3899" w:type="dxa"/>
                <w:vAlign w:val="center"/>
              </w:tcPr>
              <w:p w14:paraId="24C197BB" w14:textId="2E89D7B6" w:rsidR="00E17F43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En</w:t>
                </w:r>
                <w:r w:rsidRPr="00736E70">
                  <w:rPr>
                    <w:rStyle w:val="PlaceholderText"/>
                  </w:rPr>
                  <w:t>ter text.</w:t>
                </w:r>
              </w:p>
            </w:tc>
          </w:sdtContent>
        </w:sdt>
      </w:tr>
      <w:tr w:rsidR="00E17F43" w14:paraId="778173F8" w14:textId="77777777" w:rsidTr="00875115">
        <w:trPr>
          <w:gridAfter w:val="1"/>
          <w:wAfter w:w="7" w:type="dxa"/>
          <w:cantSplit/>
          <w:trHeight w:val="425"/>
        </w:trPr>
        <w:tc>
          <w:tcPr>
            <w:tcW w:w="415" w:type="dxa"/>
            <w:vAlign w:val="center"/>
          </w:tcPr>
          <w:p w14:paraId="08ABEED5" w14:textId="77777777" w:rsidR="00E17F43" w:rsidRPr="007626AB" w:rsidRDefault="00E17F43" w:rsidP="007626AB">
            <w:pPr>
              <w:pStyle w:val="ListParagraph"/>
              <w:numPr>
                <w:ilvl w:val="0"/>
                <w:numId w:val="16"/>
              </w:numPr>
              <w:spacing w:before="0" w:after="0"/>
              <w:rPr>
                <w:lang w:val="en-GB"/>
              </w:rPr>
            </w:pPr>
          </w:p>
        </w:tc>
        <w:tc>
          <w:tcPr>
            <w:tcW w:w="4350" w:type="dxa"/>
            <w:vAlign w:val="center"/>
          </w:tcPr>
          <w:p w14:paraId="46F6239E" w14:textId="06BC45C8" w:rsidR="00E17F43" w:rsidRDefault="00E17F43" w:rsidP="009047EB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Has the employee been trained in how to use the software?</w:t>
            </w:r>
          </w:p>
        </w:tc>
        <w:sdt>
          <w:sdtPr>
            <w:rPr>
              <w:lang w:val="en-GB"/>
            </w:rPr>
            <w:id w:val="663281593"/>
            <w:placeholder>
              <w:docPart w:val="EB054C475AD749CEAB2798D3E7D6631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51" w:type="dxa"/>
                <w:vAlign w:val="center"/>
              </w:tcPr>
              <w:p w14:paraId="6BC12DC0" w14:textId="1B519763" w:rsidR="00E17F43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Yes / No</w:t>
                </w:r>
              </w:p>
            </w:tc>
          </w:sdtContent>
        </w:sdt>
        <w:sdt>
          <w:sdtPr>
            <w:rPr>
              <w:lang w:val="en-GB"/>
            </w:rPr>
            <w:id w:val="-243414934"/>
            <w:placeholder>
              <w:docPart w:val="7DB1DC341A7445189A8123FE36CB1AD5"/>
            </w:placeholder>
            <w:showingPlcHdr/>
          </w:sdtPr>
          <w:sdtEndPr/>
          <w:sdtContent>
            <w:tc>
              <w:tcPr>
                <w:tcW w:w="3899" w:type="dxa"/>
                <w:vAlign w:val="center"/>
              </w:tcPr>
              <w:p w14:paraId="6D051848" w14:textId="72330162" w:rsidR="00E17F43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En</w:t>
                </w:r>
                <w:r w:rsidRPr="00736E70">
                  <w:rPr>
                    <w:rStyle w:val="PlaceholderText"/>
                  </w:rPr>
                  <w:t>ter text.</w:t>
                </w:r>
              </w:p>
            </w:tc>
          </w:sdtContent>
        </w:sdt>
      </w:tr>
      <w:tr w:rsidR="00E17F43" w14:paraId="4BD447F9" w14:textId="77777777" w:rsidTr="00875115">
        <w:trPr>
          <w:gridAfter w:val="1"/>
          <w:wAfter w:w="7" w:type="dxa"/>
          <w:cantSplit/>
          <w:trHeight w:val="425"/>
        </w:trPr>
        <w:tc>
          <w:tcPr>
            <w:tcW w:w="415" w:type="dxa"/>
            <w:vAlign w:val="center"/>
          </w:tcPr>
          <w:p w14:paraId="0AB93389" w14:textId="77777777" w:rsidR="00E17F43" w:rsidRPr="007626AB" w:rsidRDefault="00E17F43" w:rsidP="007626AB">
            <w:pPr>
              <w:pStyle w:val="ListParagraph"/>
              <w:numPr>
                <w:ilvl w:val="0"/>
                <w:numId w:val="16"/>
              </w:numPr>
              <w:spacing w:before="0" w:after="0"/>
              <w:rPr>
                <w:lang w:val="en-GB"/>
              </w:rPr>
            </w:pPr>
          </w:p>
        </w:tc>
        <w:tc>
          <w:tcPr>
            <w:tcW w:w="4350" w:type="dxa"/>
            <w:vAlign w:val="center"/>
          </w:tcPr>
          <w:p w14:paraId="68D6E2A6" w14:textId="77777777" w:rsidR="00E17F43" w:rsidRPr="005B3873" w:rsidRDefault="00E17F43" w:rsidP="00E17F43">
            <w:pPr>
              <w:spacing w:before="0" w:after="0"/>
              <w:rPr>
                <w:lang w:val="en-GB"/>
              </w:rPr>
            </w:pPr>
            <w:r w:rsidRPr="005B3873">
              <w:rPr>
                <w:lang w:val="en-GB"/>
              </w:rPr>
              <w:t>Are important files and laptops kept locked away securely when not</w:t>
            </w:r>
          </w:p>
          <w:p w14:paraId="7DFAB3EE" w14:textId="16C1F02B" w:rsidR="00E17F43" w:rsidRDefault="00E17F43" w:rsidP="00E17F43">
            <w:pPr>
              <w:spacing w:before="0" w:after="0"/>
              <w:rPr>
                <w:lang w:val="en-GB"/>
              </w:rPr>
            </w:pPr>
            <w:r w:rsidRPr="005B3873">
              <w:rPr>
                <w:lang w:val="en-GB"/>
              </w:rPr>
              <w:t>in use?</w:t>
            </w:r>
          </w:p>
        </w:tc>
        <w:sdt>
          <w:sdtPr>
            <w:rPr>
              <w:lang w:val="en-GB"/>
            </w:rPr>
            <w:id w:val="685406591"/>
            <w:placeholder>
              <w:docPart w:val="DA1590FE00A4435DACA418CC60504FC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51" w:type="dxa"/>
                <w:vAlign w:val="center"/>
              </w:tcPr>
              <w:p w14:paraId="15D5B543" w14:textId="338E1841" w:rsidR="00E17F43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Yes / No</w:t>
                </w:r>
              </w:p>
            </w:tc>
          </w:sdtContent>
        </w:sdt>
        <w:sdt>
          <w:sdtPr>
            <w:rPr>
              <w:lang w:val="en-GB"/>
            </w:rPr>
            <w:id w:val="1549262528"/>
            <w:placeholder>
              <w:docPart w:val="2B31FFECBA9943EFA6D5D6DD3898D65C"/>
            </w:placeholder>
            <w:showingPlcHdr/>
          </w:sdtPr>
          <w:sdtEndPr/>
          <w:sdtContent>
            <w:tc>
              <w:tcPr>
                <w:tcW w:w="3899" w:type="dxa"/>
                <w:vAlign w:val="center"/>
              </w:tcPr>
              <w:p w14:paraId="4297924C" w14:textId="68B040DF" w:rsidR="00E17F43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En</w:t>
                </w:r>
                <w:r w:rsidRPr="00736E70">
                  <w:rPr>
                    <w:rStyle w:val="PlaceholderText"/>
                  </w:rPr>
                  <w:t>ter text.</w:t>
                </w:r>
              </w:p>
            </w:tc>
          </w:sdtContent>
        </w:sdt>
      </w:tr>
      <w:tr w:rsidR="009047EB" w14:paraId="349A0C52" w14:textId="77777777" w:rsidTr="00875115">
        <w:trPr>
          <w:gridAfter w:val="1"/>
          <w:wAfter w:w="7" w:type="dxa"/>
          <w:cantSplit/>
          <w:trHeight w:val="425"/>
        </w:trPr>
        <w:tc>
          <w:tcPr>
            <w:tcW w:w="415" w:type="dxa"/>
            <w:vAlign w:val="center"/>
          </w:tcPr>
          <w:p w14:paraId="0ECE6BB5" w14:textId="77777777" w:rsidR="00D67B19" w:rsidRPr="007626AB" w:rsidRDefault="00D67B19" w:rsidP="007626AB">
            <w:pPr>
              <w:pStyle w:val="ListParagraph"/>
              <w:numPr>
                <w:ilvl w:val="0"/>
                <w:numId w:val="16"/>
              </w:numPr>
              <w:spacing w:before="0" w:after="0"/>
              <w:rPr>
                <w:lang w:val="en-GB"/>
              </w:rPr>
            </w:pPr>
          </w:p>
        </w:tc>
        <w:tc>
          <w:tcPr>
            <w:tcW w:w="4350" w:type="dxa"/>
            <w:vAlign w:val="center"/>
          </w:tcPr>
          <w:p w14:paraId="2006B155" w14:textId="77777777" w:rsidR="00D67B19" w:rsidRDefault="009047EB" w:rsidP="00D67B19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Is the employee aware of the process for troubleshooting</w:t>
            </w:r>
            <w:r w:rsidRPr="009047EB">
              <w:rPr>
                <w:lang w:val="en-GB"/>
              </w:rPr>
              <w:t xml:space="preserve"> and maintenance of equipment</w:t>
            </w:r>
            <w:r>
              <w:rPr>
                <w:lang w:val="en-GB"/>
              </w:rPr>
              <w:t>?</w:t>
            </w:r>
          </w:p>
        </w:tc>
        <w:sdt>
          <w:sdtPr>
            <w:rPr>
              <w:lang w:val="en-GB"/>
            </w:rPr>
            <w:id w:val="1486589780"/>
            <w:placeholder>
              <w:docPart w:val="00972BC707A04B77B65D1F79C64DB61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51" w:type="dxa"/>
                <w:vAlign w:val="center"/>
              </w:tcPr>
              <w:p w14:paraId="3BCDD4A8" w14:textId="6CBB9C5B" w:rsidR="00D67B19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Yes / No</w:t>
                </w:r>
              </w:p>
            </w:tc>
          </w:sdtContent>
        </w:sdt>
        <w:sdt>
          <w:sdtPr>
            <w:rPr>
              <w:lang w:val="en-GB"/>
            </w:rPr>
            <w:id w:val="-245104029"/>
            <w:placeholder>
              <w:docPart w:val="FA619BA563B8413DBAABADBFD2AF9D82"/>
            </w:placeholder>
            <w:showingPlcHdr/>
          </w:sdtPr>
          <w:sdtEndPr/>
          <w:sdtContent>
            <w:tc>
              <w:tcPr>
                <w:tcW w:w="3899" w:type="dxa"/>
                <w:vAlign w:val="center"/>
              </w:tcPr>
              <w:p w14:paraId="62641582" w14:textId="635FD467" w:rsidR="00D67B19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En</w:t>
                </w:r>
                <w:r w:rsidRPr="00736E70">
                  <w:rPr>
                    <w:rStyle w:val="PlaceholderText"/>
                  </w:rPr>
                  <w:t>ter text.</w:t>
                </w:r>
              </w:p>
            </w:tc>
          </w:sdtContent>
        </w:sdt>
      </w:tr>
      <w:tr w:rsidR="007626AB" w14:paraId="2FCADDF5" w14:textId="77777777" w:rsidTr="00875115">
        <w:trPr>
          <w:gridAfter w:val="1"/>
          <w:wAfter w:w="7" w:type="dxa"/>
          <w:cantSplit/>
          <w:trHeight w:val="425"/>
        </w:trPr>
        <w:tc>
          <w:tcPr>
            <w:tcW w:w="415" w:type="dxa"/>
            <w:vAlign w:val="center"/>
          </w:tcPr>
          <w:p w14:paraId="14D77571" w14:textId="77777777" w:rsidR="007626AB" w:rsidRPr="007626AB" w:rsidRDefault="007626AB" w:rsidP="007626AB">
            <w:pPr>
              <w:pStyle w:val="ListParagraph"/>
              <w:numPr>
                <w:ilvl w:val="0"/>
                <w:numId w:val="16"/>
              </w:numPr>
              <w:spacing w:before="0" w:after="0"/>
              <w:rPr>
                <w:lang w:val="en-GB"/>
              </w:rPr>
            </w:pPr>
          </w:p>
        </w:tc>
        <w:tc>
          <w:tcPr>
            <w:tcW w:w="4350" w:type="dxa"/>
            <w:vAlign w:val="center"/>
          </w:tcPr>
          <w:p w14:paraId="28C126C0" w14:textId="0B5CF711" w:rsidR="007626AB" w:rsidRDefault="007626AB" w:rsidP="00D67B19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 xml:space="preserve">Is the employee aware of </w:t>
            </w:r>
            <w:r w:rsidR="006A650E">
              <w:rPr>
                <w:lang w:val="en-GB"/>
              </w:rPr>
              <w:t>how to suitably set up the home</w:t>
            </w:r>
            <w:r>
              <w:rPr>
                <w:lang w:val="en-GB"/>
              </w:rPr>
              <w:t>working environment (e.g. printers and monitors)?</w:t>
            </w:r>
          </w:p>
        </w:tc>
        <w:sdt>
          <w:sdtPr>
            <w:rPr>
              <w:lang w:val="en-GB"/>
            </w:rPr>
            <w:id w:val="-1362591721"/>
            <w:placeholder>
              <w:docPart w:val="F6E842344E9D4E908D8B537CE253006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51" w:type="dxa"/>
                <w:vAlign w:val="center"/>
              </w:tcPr>
              <w:p w14:paraId="14F85E28" w14:textId="236CA8DD" w:rsidR="007626AB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Yes / No</w:t>
                </w:r>
              </w:p>
            </w:tc>
          </w:sdtContent>
        </w:sdt>
        <w:sdt>
          <w:sdtPr>
            <w:rPr>
              <w:lang w:val="en-GB"/>
            </w:rPr>
            <w:id w:val="456378372"/>
            <w:placeholder>
              <w:docPart w:val="D08B32377E244DEC8F01725FE6B52EF7"/>
            </w:placeholder>
            <w:showingPlcHdr/>
          </w:sdtPr>
          <w:sdtEndPr/>
          <w:sdtContent>
            <w:tc>
              <w:tcPr>
                <w:tcW w:w="3899" w:type="dxa"/>
                <w:vAlign w:val="center"/>
              </w:tcPr>
              <w:p w14:paraId="1740E62C" w14:textId="528B546F" w:rsidR="007626AB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En</w:t>
                </w:r>
                <w:r w:rsidRPr="00736E70">
                  <w:rPr>
                    <w:rStyle w:val="PlaceholderText"/>
                  </w:rPr>
                  <w:t>ter text.</w:t>
                </w:r>
              </w:p>
            </w:tc>
          </w:sdtContent>
        </w:sdt>
      </w:tr>
      <w:tr w:rsidR="00E17F43" w14:paraId="4EBF758F" w14:textId="77777777" w:rsidTr="00875115">
        <w:trPr>
          <w:gridAfter w:val="1"/>
          <w:wAfter w:w="7" w:type="dxa"/>
          <w:cantSplit/>
          <w:trHeight w:val="425"/>
        </w:trPr>
        <w:tc>
          <w:tcPr>
            <w:tcW w:w="415" w:type="dxa"/>
            <w:vAlign w:val="center"/>
          </w:tcPr>
          <w:p w14:paraId="5D9309AC" w14:textId="77777777" w:rsidR="00E17F43" w:rsidRPr="007626AB" w:rsidRDefault="00E17F43" w:rsidP="007626AB">
            <w:pPr>
              <w:pStyle w:val="ListParagraph"/>
              <w:numPr>
                <w:ilvl w:val="0"/>
                <w:numId w:val="16"/>
              </w:numPr>
              <w:spacing w:before="0" w:after="0"/>
              <w:rPr>
                <w:lang w:val="en-GB"/>
              </w:rPr>
            </w:pPr>
          </w:p>
        </w:tc>
        <w:tc>
          <w:tcPr>
            <w:tcW w:w="4350" w:type="dxa"/>
            <w:vAlign w:val="center"/>
          </w:tcPr>
          <w:p w14:paraId="6CE7059D" w14:textId="420EB09F" w:rsidR="00E17F43" w:rsidRDefault="00E17F43" w:rsidP="001E4425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Is the employee aware how to back-up data to a secure location?</w:t>
            </w:r>
          </w:p>
        </w:tc>
        <w:sdt>
          <w:sdtPr>
            <w:rPr>
              <w:lang w:val="en-GB"/>
            </w:rPr>
            <w:id w:val="-881315153"/>
            <w:placeholder>
              <w:docPart w:val="0B062E1BF23C4EAEBF1A0A3C68D20AC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51" w:type="dxa"/>
                <w:vAlign w:val="center"/>
              </w:tcPr>
              <w:p w14:paraId="75CF5B15" w14:textId="51DAE48B" w:rsidR="00E17F43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Yes / No</w:t>
                </w:r>
              </w:p>
            </w:tc>
          </w:sdtContent>
        </w:sdt>
        <w:sdt>
          <w:sdtPr>
            <w:rPr>
              <w:lang w:val="en-GB"/>
            </w:rPr>
            <w:id w:val="899490481"/>
            <w:placeholder>
              <w:docPart w:val="C18CACA35B3647438A4BF05141B59E0E"/>
            </w:placeholder>
            <w:showingPlcHdr/>
          </w:sdtPr>
          <w:sdtEndPr/>
          <w:sdtContent>
            <w:tc>
              <w:tcPr>
                <w:tcW w:w="3899" w:type="dxa"/>
                <w:vAlign w:val="center"/>
              </w:tcPr>
              <w:p w14:paraId="2EE628FE" w14:textId="181EF97D" w:rsidR="00E17F43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En</w:t>
                </w:r>
                <w:r w:rsidRPr="00736E70">
                  <w:rPr>
                    <w:rStyle w:val="PlaceholderText"/>
                  </w:rPr>
                  <w:t>ter text.</w:t>
                </w:r>
              </w:p>
            </w:tc>
          </w:sdtContent>
        </w:sdt>
      </w:tr>
      <w:tr w:rsidR="00D67B19" w14:paraId="043039F7" w14:textId="77777777" w:rsidTr="007626AB">
        <w:trPr>
          <w:cantSplit/>
          <w:trHeight w:val="425"/>
        </w:trPr>
        <w:tc>
          <w:tcPr>
            <w:tcW w:w="9622" w:type="dxa"/>
            <w:gridSpan w:val="5"/>
            <w:shd w:val="clear" w:color="auto" w:fill="EA7600"/>
            <w:vAlign w:val="center"/>
          </w:tcPr>
          <w:p w14:paraId="14B1CDC8" w14:textId="77777777" w:rsidR="00D67B19" w:rsidRPr="004559C4" w:rsidRDefault="00D67B19" w:rsidP="00D67B19">
            <w:pPr>
              <w:spacing w:before="0" w:after="0"/>
              <w:rPr>
                <w:b/>
                <w:lang w:val="en-GB"/>
              </w:rPr>
            </w:pPr>
            <w:r w:rsidRPr="004559C4">
              <w:rPr>
                <w:b/>
                <w:color w:val="FFFFFF" w:themeColor="background1"/>
                <w:lang w:val="en-GB"/>
              </w:rPr>
              <w:t>Manual Handling</w:t>
            </w:r>
          </w:p>
        </w:tc>
      </w:tr>
      <w:tr w:rsidR="009047EB" w14:paraId="175BF579" w14:textId="77777777" w:rsidTr="00875115">
        <w:trPr>
          <w:gridAfter w:val="1"/>
          <w:wAfter w:w="7" w:type="dxa"/>
          <w:cantSplit/>
          <w:trHeight w:val="425"/>
        </w:trPr>
        <w:tc>
          <w:tcPr>
            <w:tcW w:w="415" w:type="dxa"/>
            <w:vAlign w:val="center"/>
          </w:tcPr>
          <w:p w14:paraId="492C7712" w14:textId="77777777" w:rsidR="00D67B19" w:rsidRPr="007626AB" w:rsidRDefault="00D67B19" w:rsidP="007626AB">
            <w:pPr>
              <w:pStyle w:val="ListParagraph"/>
              <w:numPr>
                <w:ilvl w:val="0"/>
                <w:numId w:val="16"/>
              </w:numPr>
              <w:spacing w:before="0" w:after="0"/>
              <w:rPr>
                <w:lang w:val="en-GB"/>
              </w:rPr>
            </w:pPr>
          </w:p>
        </w:tc>
        <w:tc>
          <w:tcPr>
            <w:tcW w:w="4350" w:type="dxa"/>
            <w:vAlign w:val="center"/>
          </w:tcPr>
          <w:p w14:paraId="49E0CC2C" w14:textId="77777777" w:rsidR="00D67B19" w:rsidRDefault="004B494D" w:rsidP="004B494D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4B494D">
              <w:rPr>
                <w:lang w:val="en-GB"/>
              </w:rPr>
              <w:t xml:space="preserve">s the employee </w:t>
            </w:r>
            <w:r>
              <w:rPr>
                <w:lang w:val="en-GB"/>
              </w:rPr>
              <w:t>aware of good manual handling technique?</w:t>
            </w:r>
          </w:p>
        </w:tc>
        <w:sdt>
          <w:sdtPr>
            <w:rPr>
              <w:lang w:val="en-GB"/>
            </w:rPr>
            <w:id w:val="-138422595"/>
            <w:placeholder>
              <w:docPart w:val="D02EA912C89D41CD8E2110D7713FF34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51" w:type="dxa"/>
                <w:vAlign w:val="center"/>
              </w:tcPr>
              <w:p w14:paraId="50059DA2" w14:textId="423213B2" w:rsidR="00D67B19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Yes / No</w:t>
                </w:r>
              </w:p>
            </w:tc>
          </w:sdtContent>
        </w:sdt>
        <w:sdt>
          <w:sdtPr>
            <w:rPr>
              <w:lang w:val="en-GB"/>
            </w:rPr>
            <w:id w:val="-963568526"/>
            <w:placeholder>
              <w:docPart w:val="C411421A7AA943168E3A866B34C4FA51"/>
            </w:placeholder>
            <w:showingPlcHdr/>
          </w:sdtPr>
          <w:sdtEndPr/>
          <w:sdtContent>
            <w:tc>
              <w:tcPr>
                <w:tcW w:w="3899" w:type="dxa"/>
                <w:vAlign w:val="center"/>
              </w:tcPr>
              <w:p w14:paraId="027D2E0A" w14:textId="50258D34" w:rsidR="00D67B19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En</w:t>
                </w:r>
                <w:r w:rsidRPr="00736E70">
                  <w:rPr>
                    <w:rStyle w:val="PlaceholderText"/>
                  </w:rPr>
                  <w:t>ter text.</w:t>
                </w:r>
              </w:p>
            </w:tc>
          </w:sdtContent>
        </w:sdt>
      </w:tr>
      <w:tr w:rsidR="009047EB" w14:paraId="2818A1BE" w14:textId="77777777" w:rsidTr="00875115">
        <w:trPr>
          <w:gridAfter w:val="1"/>
          <w:wAfter w:w="7" w:type="dxa"/>
          <w:cantSplit/>
          <w:trHeight w:val="425"/>
        </w:trPr>
        <w:tc>
          <w:tcPr>
            <w:tcW w:w="415" w:type="dxa"/>
            <w:vAlign w:val="center"/>
          </w:tcPr>
          <w:p w14:paraId="3DE4F382" w14:textId="77777777" w:rsidR="00D67B19" w:rsidRPr="007626AB" w:rsidRDefault="00D67B19" w:rsidP="007626AB">
            <w:pPr>
              <w:pStyle w:val="ListParagraph"/>
              <w:numPr>
                <w:ilvl w:val="0"/>
                <w:numId w:val="16"/>
              </w:numPr>
              <w:spacing w:before="0" w:after="0"/>
              <w:rPr>
                <w:lang w:val="en-GB"/>
              </w:rPr>
            </w:pPr>
          </w:p>
        </w:tc>
        <w:tc>
          <w:tcPr>
            <w:tcW w:w="4350" w:type="dxa"/>
            <w:vAlign w:val="center"/>
          </w:tcPr>
          <w:p w14:paraId="135E96D3" w14:textId="77777777" w:rsidR="00D67B19" w:rsidRDefault="005B3873" w:rsidP="007626AB">
            <w:pPr>
              <w:spacing w:before="0" w:after="0"/>
              <w:rPr>
                <w:lang w:val="en-GB"/>
              </w:rPr>
            </w:pPr>
            <w:r w:rsidRPr="005B3873">
              <w:rPr>
                <w:lang w:val="en-GB"/>
              </w:rPr>
              <w:t xml:space="preserve">Can </w:t>
            </w:r>
            <w:r w:rsidR="007626AB">
              <w:rPr>
                <w:lang w:val="en-GB"/>
              </w:rPr>
              <w:t xml:space="preserve">the employee easily reach everything that they </w:t>
            </w:r>
            <w:r w:rsidRPr="005B3873">
              <w:rPr>
                <w:lang w:val="en-GB"/>
              </w:rPr>
              <w:t>need</w:t>
            </w:r>
            <w:r w:rsidR="007626AB">
              <w:rPr>
                <w:lang w:val="en-GB"/>
              </w:rPr>
              <w:t xml:space="preserve"> without twisting and straining</w:t>
            </w:r>
            <w:r w:rsidRPr="005B3873">
              <w:rPr>
                <w:lang w:val="en-GB"/>
              </w:rPr>
              <w:t>?</w:t>
            </w:r>
          </w:p>
        </w:tc>
        <w:sdt>
          <w:sdtPr>
            <w:rPr>
              <w:lang w:val="en-GB"/>
            </w:rPr>
            <w:id w:val="-1643728825"/>
            <w:placeholder>
              <w:docPart w:val="5F64FCEB52934D80AD679B3932B0AD1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51" w:type="dxa"/>
                <w:vAlign w:val="center"/>
              </w:tcPr>
              <w:p w14:paraId="2ECCD2E7" w14:textId="76D302DC" w:rsidR="00D67B19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Yes / No</w:t>
                </w:r>
              </w:p>
            </w:tc>
          </w:sdtContent>
        </w:sdt>
        <w:sdt>
          <w:sdtPr>
            <w:rPr>
              <w:lang w:val="en-GB"/>
            </w:rPr>
            <w:id w:val="-1279179694"/>
            <w:placeholder>
              <w:docPart w:val="DF79DBE9353F474989C47025BA1C4A8B"/>
            </w:placeholder>
            <w:showingPlcHdr/>
          </w:sdtPr>
          <w:sdtEndPr/>
          <w:sdtContent>
            <w:tc>
              <w:tcPr>
                <w:tcW w:w="3899" w:type="dxa"/>
                <w:vAlign w:val="center"/>
              </w:tcPr>
              <w:p w14:paraId="02C3AEE1" w14:textId="2573A126" w:rsidR="00D67B19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En</w:t>
                </w:r>
                <w:r w:rsidRPr="00736E70">
                  <w:rPr>
                    <w:rStyle w:val="PlaceholderText"/>
                  </w:rPr>
                  <w:t>ter text.</w:t>
                </w:r>
              </w:p>
            </w:tc>
          </w:sdtContent>
        </w:sdt>
      </w:tr>
      <w:tr w:rsidR="009047EB" w14:paraId="0C3F9B98" w14:textId="77777777" w:rsidTr="00875115">
        <w:trPr>
          <w:gridAfter w:val="1"/>
          <w:wAfter w:w="7" w:type="dxa"/>
          <w:cantSplit/>
          <w:trHeight w:val="425"/>
        </w:trPr>
        <w:tc>
          <w:tcPr>
            <w:tcW w:w="415" w:type="dxa"/>
            <w:vAlign w:val="center"/>
          </w:tcPr>
          <w:p w14:paraId="5401ABC0" w14:textId="77777777" w:rsidR="00D67B19" w:rsidRPr="007626AB" w:rsidRDefault="00D67B19" w:rsidP="007626AB">
            <w:pPr>
              <w:pStyle w:val="ListParagraph"/>
              <w:numPr>
                <w:ilvl w:val="0"/>
                <w:numId w:val="16"/>
              </w:numPr>
              <w:spacing w:before="0" w:after="0"/>
              <w:rPr>
                <w:lang w:val="en-GB"/>
              </w:rPr>
            </w:pPr>
          </w:p>
        </w:tc>
        <w:tc>
          <w:tcPr>
            <w:tcW w:w="4350" w:type="dxa"/>
            <w:vAlign w:val="center"/>
          </w:tcPr>
          <w:p w14:paraId="5F26B84B" w14:textId="77777777" w:rsidR="00D67B19" w:rsidRDefault="005B3873" w:rsidP="005B3873">
            <w:pPr>
              <w:spacing w:before="0" w:after="0"/>
              <w:rPr>
                <w:lang w:val="en-GB"/>
              </w:rPr>
            </w:pPr>
            <w:r w:rsidRPr="005B3873">
              <w:rPr>
                <w:lang w:val="en-GB"/>
              </w:rPr>
              <w:t xml:space="preserve">Are heavy items stored on </w:t>
            </w:r>
            <w:r>
              <w:rPr>
                <w:lang w:val="en-GB"/>
              </w:rPr>
              <w:t xml:space="preserve">mid to </w:t>
            </w:r>
            <w:r w:rsidRPr="005B3873">
              <w:rPr>
                <w:lang w:val="en-GB"/>
              </w:rPr>
              <w:t>lower shelves?</w:t>
            </w:r>
          </w:p>
        </w:tc>
        <w:sdt>
          <w:sdtPr>
            <w:rPr>
              <w:lang w:val="en-GB"/>
            </w:rPr>
            <w:id w:val="1701816668"/>
            <w:placeholder>
              <w:docPart w:val="6F49DBCD36834EFDBF8E9F38B1EA1F3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51" w:type="dxa"/>
                <w:vAlign w:val="center"/>
              </w:tcPr>
              <w:p w14:paraId="6B790363" w14:textId="4D88614F" w:rsidR="00D67B19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Yes / No</w:t>
                </w:r>
              </w:p>
            </w:tc>
          </w:sdtContent>
        </w:sdt>
        <w:sdt>
          <w:sdtPr>
            <w:rPr>
              <w:lang w:val="en-GB"/>
            </w:rPr>
            <w:id w:val="337965499"/>
            <w:placeholder>
              <w:docPart w:val="9520749D75504B94B2B8201EBA228A5D"/>
            </w:placeholder>
            <w:showingPlcHdr/>
          </w:sdtPr>
          <w:sdtEndPr/>
          <w:sdtContent>
            <w:tc>
              <w:tcPr>
                <w:tcW w:w="3899" w:type="dxa"/>
                <w:vAlign w:val="center"/>
              </w:tcPr>
              <w:p w14:paraId="1C83ED9F" w14:textId="06F21028" w:rsidR="00D67B19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En</w:t>
                </w:r>
                <w:r w:rsidRPr="00736E70">
                  <w:rPr>
                    <w:rStyle w:val="PlaceholderText"/>
                  </w:rPr>
                  <w:t>ter text.</w:t>
                </w:r>
              </w:p>
            </w:tc>
          </w:sdtContent>
        </w:sdt>
      </w:tr>
      <w:tr w:rsidR="00D67B19" w14:paraId="768BC08B" w14:textId="77777777" w:rsidTr="007626AB">
        <w:trPr>
          <w:cantSplit/>
          <w:trHeight w:val="425"/>
        </w:trPr>
        <w:tc>
          <w:tcPr>
            <w:tcW w:w="9622" w:type="dxa"/>
            <w:gridSpan w:val="5"/>
            <w:shd w:val="clear" w:color="auto" w:fill="EA7600"/>
            <w:vAlign w:val="center"/>
          </w:tcPr>
          <w:p w14:paraId="7F40DDD9" w14:textId="77777777" w:rsidR="00D67B19" w:rsidRPr="004559C4" w:rsidRDefault="00D67B19" w:rsidP="00D67B19">
            <w:pPr>
              <w:spacing w:before="0" w:after="0"/>
              <w:rPr>
                <w:b/>
                <w:lang w:val="en-GB"/>
              </w:rPr>
            </w:pPr>
            <w:r w:rsidRPr="004559C4">
              <w:rPr>
                <w:b/>
                <w:color w:val="FFFFFF" w:themeColor="background1"/>
                <w:lang w:val="en-GB"/>
              </w:rPr>
              <w:t>Electrical</w:t>
            </w:r>
          </w:p>
        </w:tc>
      </w:tr>
      <w:tr w:rsidR="009047EB" w14:paraId="3D422B7E" w14:textId="77777777" w:rsidTr="00875115">
        <w:trPr>
          <w:gridAfter w:val="1"/>
          <w:wAfter w:w="7" w:type="dxa"/>
          <w:cantSplit/>
          <w:trHeight w:val="425"/>
        </w:trPr>
        <w:tc>
          <w:tcPr>
            <w:tcW w:w="415" w:type="dxa"/>
            <w:vAlign w:val="center"/>
          </w:tcPr>
          <w:p w14:paraId="6A66984B" w14:textId="77777777" w:rsidR="00D67B19" w:rsidRPr="007626AB" w:rsidRDefault="00D67B19" w:rsidP="007626AB">
            <w:pPr>
              <w:pStyle w:val="ListParagraph"/>
              <w:numPr>
                <w:ilvl w:val="0"/>
                <w:numId w:val="16"/>
              </w:numPr>
              <w:spacing w:before="0" w:after="0"/>
              <w:rPr>
                <w:lang w:val="en-GB"/>
              </w:rPr>
            </w:pPr>
          </w:p>
        </w:tc>
        <w:tc>
          <w:tcPr>
            <w:tcW w:w="4350" w:type="dxa"/>
            <w:vAlign w:val="center"/>
          </w:tcPr>
          <w:p w14:paraId="7CED6290" w14:textId="77777777" w:rsidR="00D67B19" w:rsidRDefault="00D67B19" w:rsidP="00D67B19">
            <w:pPr>
              <w:spacing w:before="0" w:after="0"/>
              <w:rPr>
                <w:lang w:val="en-GB"/>
              </w:rPr>
            </w:pPr>
            <w:r w:rsidRPr="00D67B19">
              <w:rPr>
                <w:lang w:val="en-GB"/>
              </w:rPr>
              <w:t>Is the fixed electrical system in good condition (e</w:t>
            </w:r>
            <w:r>
              <w:rPr>
                <w:lang w:val="en-GB"/>
              </w:rPr>
              <w:t>.</w:t>
            </w:r>
            <w:r w:rsidRPr="00D67B19">
              <w:rPr>
                <w:lang w:val="en-GB"/>
              </w:rPr>
              <w:t>g</w:t>
            </w:r>
            <w:r>
              <w:rPr>
                <w:lang w:val="en-GB"/>
              </w:rPr>
              <w:t>.</w:t>
            </w:r>
            <w:r w:rsidRPr="00D67B19">
              <w:rPr>
                <w:lang w:val="en-GB"/>
              </w:rPr>
              <w:t xml:space="preserve"> no</w:t>
            </w:r>
            <w:r>
              <w:rPr>
                <w:lang w:val="en-GB"/>
              </w:rPr>
              <w:t xml:space="preserve"> </w:t>
            </w:r>
            <w:r w:rsidRPr="00D67B19">
              <w:rPr>
                <w:lang w:val="en-GB"/>
              </w:rPr>
              <w:t>damaged sockets or wiring)?</w:t>
            </w:r>
          </w:p>
        </w:tc>
        <w:sdt>
          <w:sdtPr>
            <w:rPr>
              <w:lang w:val="en-GB"/>
            </w:rPr>
            <w:id w:val="1109850856"/>
            <w:placeholder>
              <w:docPart w:val="9E3BF3636E3046408704276F758CBDA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51" w:type="dxa"/>
                <w:vAlign w:val="center"/>
              </w:tcPr>
              <w:p w14:paraId="39EB2F0A" w14:textId="05D1214B" w:rsidR="00D67B19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Yes / No</w:t>
                </w:r>
              </w:p>
            </w:tc>
          </w:sdtContent>
        </w:sdt>
        <w:sdt>
          <w:sdtPr>
            <w:rPr>
              <w:lang w:val="en-GB"/>
            </w:rPr>
            <w:id w:val="-698166256"/>
            <w:placeholder>
              <w:docPart w:val="2198E4C72599480AB9025F32C8CDA04D"/>
            </w:placeholder>
            <w:showingPlcHdr/>
          </w:sdtPr>
          <w:sdtEndPr/>
          <w:sdtContent>
            <w:tc>
              <w:tcPr>
                <w:tcW w:w="3899" w:type="dxa"/>
                <w:vAlign w:val="center"/>
              </w:tcPr>
              <w:p w14:paraId="0E786EDF" w14:textId="62BF7B68" w:rsidR="00D67B19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En</w:t>
                </w:r>
                <w:r w:rsidRPr="00736E70">
                  <w:rPr>
                    <w:rStyle w:val="PlaceholderText"/>
                  </w:rPr>
                  <w:t>ter text.</w:t>
                </w:r>
              </w:p>
            </w:tc>
          </w:sdtContent>
        </w:sdt>
      </w:tr>
      <w:tr w:rsidR="009047EB" w14:paraId="172CF502" w14:textId="77777777" w:rsidTr="00875115">
        <w:trPr>
          <w:gridAfter w:val="1"/>
          <w:wAfter w:w="7" w:type="dxa"/>
          <w:cantSplit/>
          <w:trHeight w:val="425"/>
        </w:trPr>
        <w:tc>
          <w:tcPr>
            <w:tcW w:w="415" w:type="dxa"/>
            <w:vAlign w:val="center"/>
          </w:tcPr>
          <w:p w14:paraId="2E8B4961" w14:textId="77777777" w:rsidR="00D67B19" w:rsidRPr="007626AB" w:rsidRDefault="00D67B19" w:rsidP="007626AB">
            <w:pPr>
              <w:pStyle w:val="ListParagraph"/>
              <w:numPr>
                <w:ilvl w:val="0"/>
                <w:numId w:val="16"/>
              </w:numPr>
              <w:spacing w:before="0" w:after="0"/>
              <w:rPr>
                <w:lang w:val="en-GB"/>
              </w:rPr>
            </w:pPr>
          </w:p>
        </w:tc>
        <w:tc>
          <w:tcPr>
            <w:tcW w:w="4350" w:type="dxa"/>
            <w:vAlign w:val="center"/>
          </w:tcPr>
          <w:p w14:paraId="308AE874" w14:textId="77777777" w:rsidR="00D67B19" w:rsidRDefault="00D67B19" w:rsidP="00D67B19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Are there enough sockets?</w:t>
            </w:r>
          </w:p>
        </w:tc>
        <w:sdt>
          <w:sdtPr>
            <w:rPr>
              <w:lang w:val="en-GB"/>
            </w:rPr>
            <w:id w:val="1798557435"/>
            <w:placeholder>
              <w:docPart w:val="4C4EC95C85F44C4E81DD1CDBA0C8F44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51" w:type="dxa"/>
                <w:vAlign w:val="center"/>
              </w:tcPr>
              <w:p w14:paraId="5C04784A" w14:textId="6F97015D" w:rsidR="00D67B19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Yes / No</w:t>
                </w:r>
              </w:p>
            </w:tc>
          </w:sdtContent>
        </w:sdt>
        <w:sdt>
          <w:sdtPr>
            <w:rPr>
              <w:lang w:val="en-GB"/>
            </w:rPr>
            <w:id w:val="2011787866"/>
            <w:placeholder>
              <w:docPart w:val="CE8D439F9D0E47CB858208CCDDE0F4BB"/>
            </w:placeholder>
            <w:showingPlcHdr/>
          </w:sdtPr>
          <w:sdtEndPr/>
          <w:sdtContent>
            <w:tc>
              <w:tcPr>
                <w:tcW w:w="3899" w:type="dxa"/>
                <w:vAlign w:val="center"/>
              </w:tcPr>
              <w:p w14:paraId="32879A08" w14:textId="1B17BFD5" w:rsidR="00D67B19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En</w:t>
                </w:r>
                <w:r w:rsidRPr="00736E70">
                  <w:rPr>
                    <w:rStyle w:val="PlaceholderText"/>
                  </w:rPr>
                  <w:t>ter text.</w:t>
                </w:r>
              </w:p>
            </w:tc>
          </w:sdtContent>
        </w:sdt>
      </w:tr>
      <w:tr w:rsidR="009047EB" w14:paraId="3DFC15FE" w14:textId="77777777" w:rsidTr="00875115">
        <w:trPr>
          <w:gridAfter w:val="1"/>
          <w:wAfter w:w="7" w:type="dxa"/>
          <w:cantSplit/>
          <w:trHeight w:val="425"/>
        </w:trPr>
        <w:tc>
          <w:tcPr>
            <w:tcW w:w="415" w:type="dxa"/>
            <w:vAlign w:val="center"/>
          </w:tcPr>
          <w:p w14:paraId="32C007DF" w14:textId="77777777" w:rsidR="00D67B19" w:rsidRPr="007626AB" w:rsidRDefault="00D67B19" w:rsidP="007626AB">
            <w:pPr>
              <w:pStyle w:val="ListParagraph"/>
              <w:numPr>
                <w:ilvl w:val="0"/>
                <w:numId w:val="16"/>
              </w:numPr>
              <w:spacing w:before="0" w:after="0"/>
              <w:rPr>
                <w:lang w:val="en-GB"/>
              </w:rPr>
            </w:pPr>
          </w:p>
        </w:tc>
        <w:tc>
          <w:tcPr>
            <w:tcW w:w="4350" w:type="dxa"/>
            <w:vAlign w:val="center"/>
          </w:tcPr>
          <w:p w14:paraId="788F41AD" w14:textId="77777777" w:rsidR="00D67B19" w:rsidRDefault="00D67B19" w:rsidP="00CD10DE">
            <w:pPr>
              <w:spacing w:before="0" w:after="0"/>
              <w:rPr>
                <w:lang w:val="en-GB"/>
              </w:rPr>
            </w:pPr>
            <w:r w:rsidRPr="00D67B19">
              <w:rPr>
                <w:lang w:val="en-GB"/>
              </w:rPr>
              <w:t xml:space="preserve">Does the employee know </w:t>
            </w:r>
            <w:r w:rsidR="00797515" w:rsidRPr="00D67B19">
              <w:rPr>
                <w:lang w:val="en-GB"/>
              </w:rPr>
              <w:t xml:space="preserve">how to check </w:t>
            </w:r>
            <w:r w:rsidR="00797515">
              <w:rPr>
                <w:lang w:val="en-GB"/>
              </w:rPr>
              <w:t>work equipment</w:t>
            </w:r>
            <w:r w:rsidR="00797515" w:rsidRPr="00D67B19">
              <w:rPr>
                <w:lang w:val="en-GB"/>
              </w:rPr>
              <w:t xml:space="preserve"> visually for faults </w:t>
            </w:r>
            <w:r w:rsidR="00797515">
              <w:rPr>
                <w:lang w:val="en-GB"/>
              </w:rPr>
              <w:t xml:space="preserve">and </w:t>
            </w:r>
            <w:r w:rsidRPr="00D67B19">
              <w:rPr>
                <w:lang w:val="en-GB"/>
              </w:rPr>
              <w:t xml:space="preserve">the </w:t>
            </w:r>
            <w:r w:rsidR="00913E53">
              <w:rPr>
                <w:lang w:val="en-GB"/>
              </w:rPr>
              <w:t xml:space="preserve">departmental </w:t>
            </w:r>
            <w:r>
              <w:rPr>
                <w:lang w:val="en-GB"/>
              </w:rPr>
              <w:t>a</w:t>
            </w:r>
            <w:r w:rsidRPr="00D67B19">
              <w:rPr>
                <w:lang w:val="en-GB"/>
              </w:rPr>
              <w:t>rrangements for</w:t>
            </w:r>
            <w:r>
              <w:rPr>
                <w:lang w:val="en-GB"/>
              </w:rPr>
              <w:t xml:space="preserve"> </w:t>
            </w:r>
            <w:r w:rsidR="00797515">
              <w:rPr>
                <w:lang w:val="en-GB"/>
              </w:rPr>
              <w:t>portable appliance testing</w:t>
            </w:r>
            <w:r w:rsidR="00CD10DE">
              <w:rPr>
                <w:lang w:val="en-GB"/>
              </w:rPr>
              <w:t xml:space="preserve"> where necessary</w:t>
            </w:r>
            <w:r w:rsidR="00797515">
              <w:rPr>
                <w:lang w:val="en-GB"/>
              </w:rPr>
              <w:t>?</w:t>
            </w:r>
          </w:p>
          <w:p w14:paraId="0BFACE0E" w14:textId="568CA9CB" w:rsidR="00F97D27" w:rsidRDefault="00B72C2E" w:rsidP="00CD10DE">
            <w:pPr>
              <w:spacing w:before="0" w:after="0"/>
              <w:rPr>
                <w:lang w:val="en-GB"/>
              </w:rPr>
            </w:pPr>
            <w:hyperlink r:id="rId11" w:history="1">
              <w:r w:rsidR="00EB5FBA" w:rsidRPr="00EB5FBA">
                <w:rPr>
                  <w:color w:val="0000FF"/>
                  <w:u w:val="single"/>
                </w:rPr>
                <w:t>https://www.hse.gov.uk/pubns/indg236.pdf</w:t>
              </w:r>
            </w:hyperlink>
            <w:r w:rsidR="00EB5FBA">
              <w:t xml:space="preserve"> </w:t>
            </w:r>
          </w:p>
        </w:tc>
        <w:sdt>
          <w:sdtPr>
            <w:rPr>
              <w:lang w:val="en-GB"/>
            </w:rPr>
            <w:id w:val="276534931"/>
            <w:placeholder>
              <w:docPart w:val="9BF351A50BCE44A0B7A8C9F12AC6A88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51" w:type="dxa"/>
                <w:vAlign w:val="center"/>
              </w:tcPr>
              <w:p w14:paraId="2FBFB2F9" w14:textId="7AB08198" w:rsidR="00D67B19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Yes / No</w:t>
                </w:r>
              </w:p>
            </w:tc>
          </w:sdtContent>
        </w:sdt>
        <w:sdt>
          <w:sdtPr>
            <w:rPr>
              <w:lang w:val="en-GB"/>
            </w:rPr>
            <w:id w:val="-1597249301"/>
            <w:placeholder>
              <w:docPart w:val="17DCC00F20E443EB8EF81B4448638FAD"/>
            </w:placeholder>
            <w:showingPlcHdr/>
          </w:sdtPr>
          <w:sdtEndPr/>
          <w:sdtContent>
            <w:tc>
              <w:tcPr>
                <w:tcW w:w="3899" w:type="dxa"/>
                <w:vAlign w:val="center"/>
              </w:tcPr>
              <w:p w14:paraId="6841C3A9" w14:textId="740F655F" w:rsidR="00D67B19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En</w:t>
                </w:r>
                <w:r w:rsidRPr="00736E70">
                  <w:rPr>
                    <w:rStyle w:val="PlaceholderText"/>
                  </w:rPr>
                  <w:t>ter text.</w:t>
                </w:r>
              </w:p>
            </w:tc>
          </w:sdtContent>
        </w:sdt>
      </w:tr>
      <w:tr w:rsidR="009047EB" w14:paraId="763EC13F" w14:textId="77777777" w:rsidTr="00875115">
        <w:trPr>
          <w:gridAfter w:val="1"/>
          <w:wAfter w:w="7" w:type="dxa"/>
          <w:cantSplit/>
          <w:trHeight w:val="425"/>
        </w:trPr>
        <w:tc>
          <w:tcPr>
            <w:tcW w:w="415" w:type="dxa"/>
            <w:vAlign w:val="center"/>
          </w:tcPr>
          <w:p w14:paraId="0AE484D2" w14:textId="77777777" w:rsidR="00D67B19" w:rsidRPr="007626AB" w:rsidRDefault="00D67B19" w:rsidP="007626AB">
            <w:pPr>
              <w:pStyle w:val="ListParagraph"/>
              <w:numPr>
                <w:ilvl w:val="0"/>
                <w:numId w:val="16"/>
              </w:numPr>
              <w:spacing w:before="0" w:after="0"/>
              <w:rPr>
                <w:lang w:val="en-GB"/>
              </w:rPr>
            </w:pPr>
          </w:p>
        </w:tc>
        <w:tc>
          <w:tcPr>
            <w:tcW w:w="4350" w:type="dxa"/>
            <w:vAlign w:val="center"/>
          </w:tcPr>
          <w:p w14:paraId="7BC83411" w14:textId="08241CF1" w:rsidR="00D67B19" w:rsidRDefault="001E4425" w:rsidP="001E4425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Has</w:t>
            </w:r>
            <w:r w:rsidR="00D67B19" w:rsidRPr="00D67B19">
              <w:rPr>
                <w:lang w:val="en-GB"/>
              </w:rPr>
              <w:t xml:space="preserve"> portable electrical</w:t>
            </w:r>
            <w:r w:rsidR="00D67B19">
              <w:rPr>
                <w:lang w:val="en-GB"/>
              </w:rPr>
              <w:t xml:space="preserve"> </w:t>
            </w:r>
            <w:r w:rsidR="00D67B19" w:rsidRPr="00797515">
              <w:rPr>
                <w:lang w:val="en-GB"/>
              </w:rPr>
              <w:t>equipment</w:t>
            </w:r>
            <w:r w:rsidR="009E7325" w:rsidRPr="00797515">
              <w:rPr>
                <w:lang w:val="en-GB"/>
              </w:rPr>
              <w:t xml:space="preserve"> </w:t>
            </w:r>
            <w:r>
              <w:rPr>
                <w:lang w:val="en-GB"/>
              </w:rPr>
              <w:t>been checked to ensure there are no faults</w:t>
            </w:r>
            <w:r w:rsidR="009E7325" w:rsidRPr="00797515">
              <w:rPr>
                <w:lang w:val="en-GB"/>
              </w:rPr>
              <w:t xml:space="preserve"> that need addressing now</w:t>
            </w:r>
            <w:r w:rsidR="00D67B19" w:rsidRPr="00D67B19">
              <w:rPr>
                <w:lang w:val="en-GB"/>
              </w:rPr>
              <w:t>?</w:t>
            </w:r>
          </w:p>
        </w:tc>
        <w:sdt>
          <w:sdtPr>
            <w:rPr>
              <w:lang w:val="en-GB"/>
            </w:rPr>
            <w:id w:val="-1273622798"/>
            <w:placeholder>
              <w:docPart w:val="0E2CA036B13F480097A43F62F3837B5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51" w:type="dxa"/>
                <w:vAlign w:val="center"/>
              </w:tcPr>
              <w:p w14:paraId="4A8270D4" w14:textId="59849879" w:rsidR="00D67B19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Yes / No</w:t>
                </w:r>
              </w:p>
            </w:tc>
          </w:sdtContent>
        </w:sdt>
        <w:sdt>
          <w:sdtPr>
            <w:rPr>
              <w:lang w:val="en-GB"/>
            </w:rPr>
            <w:id w:val="-586160945"/>
            <w:placeholder>
              <w:docPart w:val="3FD24E2D34D745A9912D37F9EE36E941"/>
            </w:placeholder>
            <w:showingPlcHdr/>
          </w:sdtPr>
          <w:sdtEndPr/>
          <w:sdtContent>
            <w:tc>
              <w:tcPr>
                <w:tcW w:w="3899" w:type="dxa"/>
                <w:vAlign w:val="center"/>
              </w:tcPr>
              <w:p w14:paraId="092F4A36" w14:textId="24813DC3" w:rsidR="00D67B19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En</w:t>
                </w:r>
                <w:r w:rsidRPr="00736E70">
                  <w:rPr>
                    <w:rStyle w:val="PlaceholderText"/>
                  </w:rPr>
                  <w:t>ter text.</w:t>
                </w:r>
              </w:p>
            </w:tc>
          </w:sdtContent>
        </w:sdt>
      </w:tr>
      <w:tr w:rsidR="00D67B19" w14:paraId="6FBA7161" w14:textId="77777777" w:rsidTr="007626AB">
        <w:trPr>
          <w:cantSplit/>
          <w:trHeight w:val="425"/>
        </w:trPr>
        <w:tc>
          <w:tcPr>
            <w:tcW w:w="9622" w:type="dxa"/>
            <w:gridSpan w:val="5"/>
            <w:shd w:val="clear" w:color="auto" w:fill="EA7600"/>
            <w:vAlign w:val="center"/>
          </w:tcPr>
          <w:p w14:paraId="6088809A" w14:textId="77777777" w:rsidR="00D67B19" w:rsidRPr="004559C4" w:rsidRDefault="00D67B19" w:rsidP="00D67B19">
            <w:pPr>
              <w:spacing w:before="0" w:after="0"/>
              <w:rPr>
                <w:b/>
                <w:lang w:val="en-GB"/>
              </w:rPr>
            </w:pPr>
            <w:r w:rsidRPr="004559C4">
              <w:rPr>
                <w:b/>
                <w:color w:val="FFFFFF" w:themeColor="background1"/>
                <w:lang w:val="en-GB"/>
              </w:rPr>
              <w:t>Fire</w:t>
            </w:r>
          </w:p>
        </w:tc>
      </w:tr>
      <w:tr w:rsidR="009047EB" w14:paraId="76F66000" w14:textId="77777777" w:rsidTr="00875115">
        <w:trPr>
          <w:gridAfter w:val="1"/>
          <w:wAfter w:w="7" w:type="dxa"/>
          <w:cantSplit/>
          <w:trHeight w:val="425"/>
        </w:trPr>
        <w:tc>
          <w:tcPr>
            <w:tcW w:w="415" w:type="dxa"/>
            <w:vAlign w:val="center"/>
          </w:tcPr>
          <w:p w14:paraId="5E9C837B" w14:textId="77777777" w:rsidR="00D67B19" w:rsidRPr="007626AB" w:rsidRDefault="00D67B19" w:rsidP="007626AB">
            <w:pPr>
              <w:pStyle w:val="ListParagraph"/>
              <w:numPr>
                <w:ilvl w:val="0"/>
                <w:numId w:val="16"/>
              </w:numPr>
              <w:spacing w:before="0" w:after="0"/>
              <w:rPr>
                <w:lang w:val="en-GB"/>
              </w:rPr>
            </w:pPr>
          </w:p>
        </w:tc>
        <w:tc>
          <w:tcPr>
            <w:tcW w:w="4350" w:type="dxa"/>
            <w:vAlign w:val="center"/>
          </w:tcPr>
          <w:p w14:paraId="356CFF98" w14:textId="77777777" w:rsidR="00D67B19" w:rsidRDefault="00D67B19" w:rsidP="00D67B19">
            <w:pPr>
              <w:spacing w:before="0" w:after="0"/>
              <w:rPr>
                <w:lang w:val="en-GB"/>
              </w:rPr>
            </w:pPr>
            <w:r w:rsidRPr="00D67B19">
              <w:rPr>
                <w:lang w:val="en-GB"/>
              </w:rPr>
              <w:t>Are flammable materials (e</w:t>
            </w:r>
            <w:r w:rsidR="005B3873">
              <w:rPr>
                <w:lang w:val="en-GB"/>
              </w:rPr>
              <w:t>.</w:t>
            </w:r>
            <w:r w:rsidRPr="00D67B19">
              <w:rPr>
                <w:lang w:val="en-GB"/>
              </w:rPr>
              <w:t>g</w:t>
            </w:r>
            <w:r w:rsidR="005B3873">
              <w:rPr>
                <w:lang w:val="en-GB"/>
              </w:rPr>
              <w:t>.</w:t>
            </w:r>
            <w:r w:rsidRPr="00D67B19">
              <w:rPr>
                <w:lang w:val="en-GB"/>
              </w:rPr>
              <w:t xml:space="preserve"> paper) and ignition</w:t>
            </w:r>
            <w:r>
              <w:rPr>
                <w:lang w:val="en-GB"/>
              </w:rPr>
              <w:t xml:space="preserve"> </w:t>
            </w:r>
            <w:r w:rsidRPr="00D67B19">
              <w:rPr>
                <w:lang w:val="en-GB"/>
              </w:rPr>
              <w:t>sources (e</w:t>
            </w:r>
            <w:r>
              <w:rPr>
                <w:lang w:val="en-GB"/>
              </w:rPr>
              <w:t>.</w:t>
            </w:r>
            <w:r w:rsidRPr="00D67B19">
              <w:rPr>
                <w:lang w:val="en-GB"/>
              </w:rPr>
              <w:t>g</w:t>
            </w:r>
            <w:r>
              <w:rPr>
                <w:lang w:val="en-GB"/>
              </w:rPr>
              <w:t>. cigarettes) kept to a minimum?</w:t>
            </w:r>
          </w:p>
        </w:tc>
        <w:sdt>
          <w:sdtPr>
            <w:rPr>
              <w:lang w:val="en-GB"/>
            </w:rPr>
            <w:id w:val="299735003"/>
            <w:placeholder>
              <w:docPart w:val="4C9DE8A8B6984DC08F1410D5E6B2138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51" w:type="dxa"/>
                <w:vAlign w:val="center"/>
              </w:tcPr>
              <w:p w14:paraId="31963200" w14:textId="0DA90034" w:rsidR="00D67B19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Yes / No</w:t>
                </w:r>
              </w:p>
            </w:tc>
          </w:sdtContent>
        </w:sdt>
        <w:sdt>
          <w:sdtPr>
            <w:rPr>
              <w:lang w:val="en-GB"/>
            </w:rPr>
            <w:id w:val="-1887405076"/>
            <w:placeholder>
              <w:docPart w:val="1E5F7FB74A82469C93D64B67FFDEDA96"/>
            </w:placeholder>
            <w:showingPlcHdr/>
          </w:sdtPr>
          <w:sdtEndPr/>
          <w:sdtContent>
            <w:tc>
              <w:tcPr>
                <w:tcW w:w="3899" w:type="dxa"/>
                <w:vAlign w:val="center"/>
              </w:tcPr>
              <w:p w14:paraId="6A090449" w14:textId="2FAC91BD" w:rsidR="00D67B19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En</w:t>
                </w:r>
                <w:r w:rsidRPr="00736E70">
                  <w:rPr>
                    <w:rStyle w:val="PlaceholderText"/>
                  </w:rPr>
                  <w:t>ter text.</w:t>
                </w:r>
              </w:p>
            </w:tc>
          </w:sdtContent>
        </w:sdt>
      </w:tr>
      <w:tr w:rsidR="009047EB" w14:paraId="124EE960" w14:textId="77777777" w:rsidTr="00875115">
        <w:trPr>
          <w:gridAfter w:val="1"/>
          <w:wAfter w:w="7" w:type="dxa"/>
          <w:cantSplit/>
          <w:trHeight w:val="425"/>
        </w:trPr>
        <w:tc>
          <w:tcPr>
            <w:tcW w:w="415" w:type="dxa"/>
            <w:vAlign w:val="center"/>
          </w:tcPr>
          <w:p w14:paraId="64CDC706" w14:textId="77777777" w:rsidR="00D67B19" w:rsidRPr="007626AB" w:rsidRDefault="00D67B19" w:rsidP="007626AB">
            <w:pPr>
              <w:pStyle w:val="ListParagraph"/>
              <w:numPr>
                <w:ilvl w:val="0"/>
                <w:numId w:val="16"/>
              </w:numPr>
              <w:spacing w:before="0" w:after="0"/>
              <w:rPr>
                <w:lang w:val="en-GB"/>
              </w:rPr>
            </w:pPr>
          </w:p>
        </w:tc>
        <w:tc>
          <w:tcPr>
            <w:tcW w:w="4350" w:type="dxa"/>
            <w:vAlign w:val="center"/>
          </w:tcPr>
          <w:p w14:paraId="45592817" w14:textId="77777777" w:rsidR="00D67B19" w:rsidRDefault="005B3873" w:rsidP="007626AB">
            <w:pPr>
              <w:spacing w:before="0" w:after="0"/>
              <w:rPr>
                <w:lang w:val="en-GB"/>
              </w:rPr>
            </w:pPr>
            <w:r w:rsidRPr="005B3873">
              <w:rPr>
                <w:lang w:val="en-GB"/>
              </w:rPr>
              <w:t>Do</w:t>
            </w:r>
            <w:r w:rsidR="007626AB">
              <w:rPr>
                <w:lang w:val="en-GB"/>
              </w:rPr>
              <w:t>es the employee</w:t>
            </w:r>
            <w:r w:rsidRPr="005B3873">
              <w:rPr>
                <w:lang w:val="en-GB"/>
              </w:rPr>
              <w:t xml:space="preserve"> have emergency arrang</w:t>
            </w:r>
            <w:r>
              <w:rPr>
                <w:lang w:val="en-GB"/>
              </w:rPr>
              <w:t>ements in place in case of fire</w:t>
            </w:r>
            <w:r w:rsidR="00D67B19">
              <w:rPr>
                <w:lang w:val="en-GB"/>
              </w:rPr>
              <w:t>?</w:t>
            </w:r>
          </w:p>
        </w:tc>
        <w:sdt>
          <w:sdtPr>
            <w:rPr>
              <w:lang w:val="en-GB"/>
            </w:rPr>
            <w:id w:val="-351110877"/>
            <w:placeholder>
              <w:docPart w:val="B420C952E84A45228512F15FE15FCDC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51" w:type="dxa"/>
                <w:vAlign w:val="center"/>
              </w:tcPr>
              <w:p w14:paraId="0863DE50" w14:textId="4955A6A0" w:rsidR="00D67B19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Yes / No</w:t>
                </w:r>
              </w:p>
            </w:tc>
          </w:sdtContent>
        </w:sdt>
        <w:sdt>
          <w:sdtPr>
            <w:rPr>
              <w:lang w:val="en-GB"/>
            </w:rPr>
            <w:id w:val="-234005661"/>
            <w:placeholder>
              <w:docPart w:val="E2B16E4F02404AF68088AE0A2EE0F64D"/>
            </w:placeholder>
            <w:showingPlcHdr/>
          </w:sdtPr>
          <w:sdtEndPr/>
          <w:sdtContent>
            <w:tc>
              <w:tcPr>
                <w:tcW w:w="3899" w:type="dxa"/>
                <w:vAlign w:val="center"/>
              </w:tcPr>
              <w:p w14:paraId="7A546260" w14:textId="25652EB8" w:rsidR="00D67B19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En</w:t>
                </w:r>
                <w:r w:rsidRPr="00736E70">
                  <w:rPr>
                    <w:rStyle w:val="PlaceholderText"/>
                  </w:rPr>
                  <w:t>ter text.</w:t>
                </w:r>
              </w:p>
            </w:tc>
          </w:sdtContent>
        </w:sdt>
      </w:tr>
      <w:tr w:rsidR="009047EB" w14:paraId="656FE7C7" w14:textId="77777777" w:rsidTr="00875115">
        <w:trPr>
          <w:gridAfter w:val="1"/>
          <w:wAfter w:w="7" w:type="dxa"/>
          <w:cantSplit/>
          <w:trHeight w:val="425"/>
        </w:trPr>
        <w:tc>
          <w:tcPr>
            <w:tcW w:w="415" w:type="dxa"/>
            <w:vAlign w:val="center"/>
          </w:tcPr>
          <w:p w14:paraId="785BBBF2" w14:textId="77777777" w:rsidR="00D67B19" w:rsidRPr="007626AB" w:rsidRDefault="00D67B19" w:rsidP="007626AB">
            <w:pPr>
              <w:pStyle w:val="ListParagraph"/>
              <w:numPr>
                <w:ilvl w:val="0"/>
                <w:numId w:val="16"/>
              </w:numPr>
              <w:spacing w:before="0" w:after="0"/>
              <w:rPr>
                <w:lang w:val="en-GB"/>
              </w:rPr>
            </w:pPr>
          </w:p>
        </w:tc>
        <w:tc>
          <w:tcPr>
            <w:tcW w:w="4350" w:type="dxa"/>
            <w:vAlign w:val="center"/>
          </w:tcPr>
          <w:p w14:paraId="72463C54" w14:textId="77777777" w:rsidR="00D67B19" w:rsidRDefault="00D67B19" w:rsidP="00D67B19">
            <w:pPr>
              <w:spacing w:before="0" w:after="0"/>
              <w:rPr>
                <w:lang w:val="en-GB"/>
              </w:rPr>
            </w:pPr>
            <w:r w:rsidRPr="00D67B19">
              <w:rPr>
                <w:lang w:val="en-GB"/>
              </w:rPr>
              <w:t>Is there a smoke detector or fire alarm that is regularly</w:t>
            </w:r>
            <w:r>
              <w:rPr>
                <w:lang w:val="en-GB"/>
              </w:rPr>
              <w:t xml:space="preserve"> </w:t>
            </w:r>
            <w:r w:rsidRPr="00D67B19">
              <w:rPr>
                <w:lang w:val="en-GB"/>
              </w:rPr>
              <w:t>checked?</w:t>
            </w:r>
          </w:p>
        </w:tc>
        <w:sdt>
          <w:sdtPr>
            <w:rPr>
              <w:lang w:val="en-GB"/>
            </w:rPr>
            <w:id w:val="-1315017537"/>
            <w:placeholder>
              <w:docPart w:val="98EE18E612774CD4807AD5A6D339DAD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51" w:type="dxa"/>
                <w:vAlign w:val="center"/>
              </w:tcPr>
              <w:p w14:paraId="0B8567D1" w14:textId="14D68E51" w:rsidR="00D67B19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Yes / No</w:t>
                </w:r>
              </w:p>
            </w:tc>
          </w:sdtContent>
        </w:sdt>
        <w:sdt>
          <w:sdtPr>
            <w:rPr>
              <w:lang w:val="en-GB"/>
            </w:rPr>
            <w:id w:val="1337270734"/>
            <w:placeholder>
              <w:docPart w:val="E112A096C6AF4A3CBD1E24AD3473E835"/>
            </w:placeholder>
            <w:showingPlcHdr/>
          </w:sdtPr>
          <w:sdtEndPr/>
          <w:sdtContent>
            <w:tc>
              <w:tcPr>
                <w:tcW w:w="3899" w:type="dxa"/>
                <w:vAlign w:val="center"/>
              </w:tcPr>
              <w:p w14:paraId="17EC75CD" w14:textId="16A67387" w:rsidR="00D67B19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En</w:t>
                </w:r>
                <w:r w:rsidRPr="00736E70">
                  <w:rPr>
                    <w:rStyle w:val="PlaceholderText"/>
                  </w:rPr>
                  <w:t>ter text.</w:t>
                </w:r>
              </w:p>
            </w:tc>
          </w:sdtContent>
        </w:sdt>
      </w:tr>
      <w:tr w:rsidR="00D67B19" w14:paraId="6BF77435" w14:textId="77777777" w:rsidTr="007626AB">
        <w:trPr>
          <w:cantSplit/>
          <w:trHeight w:val="425"/>
        </w:trPr>
        <w:tc>
          <w:tcPr>
            <w:tcW w:w="9622" w:type="dxa"/>
            <w:gridSpan w:val="5"/>
            <w:shd w:val="clear" w:color="auto" w:fill="EA7600"/>
            <w:vAlign w:val="center"/>
          </w:tcPr>
          <w:p w14:paraId="111BA0E0" w14:textId="77777777" w:rsidR="00D67B19" w:rsidRPr="004559C4" w:rsidRDefault="00D67B19" w:rsidP="00D67B19">
            <w:pPr>
              <w:spacing w:before="0" w:after="0"/>
              <w:rPr>
                <w:b/>
                <w:lang w:val="en-GB"/>
              </w:rPr>
            </w:pPr>
            <w:r w:rsidRPr="004559C4">
              <w:rPr>
                <w:b/>
                <w:color w:val="FFFFFF" w:themeColor="background1"/>
                <w:lang w:val="en-GB"/>
              </w:rPr>
              <w:t>Emergency</w:t>
            </w:r>
          </w:p>
        </w:tc>
      </w:tr>
      <w:tr w:rsidR="009047EB" w14:paraId="62D04ED9" w14:textId="77777777" w:rsidTr="00875115">
        <w:trPr>
          <w:gridAfter w:val="1"/>
          <w:wAfter w:w="7" w:type="dxa"/>
          <w:cantSplit/>
          <w:trHeight w:val="425"/>
        </w:trPr>
        <w:tc>
          <w:tcPr>
            <w:tcW w:w="415" w:type="dxa"/>
            <w:vAlign w:val="center"/>
          </w:tcPr>
          <w:p w14:paraId="0F32165C" w14:textId="77777777" w:rsidR="00D67B19" w:rsidRPr="007626AB" w:rsidRDefault="00D67B19" w:rsidP="007626AB">
            <w:pPr>
              <w:pStyle w:val="ListParagraph"/>
              <w:numPr>
                <w:ilvl w:val="0"/>
                <w:numId w:val="16"/>
              </w:numPr>
              <w:spacing w:before="0" w:after="0"/>
              <w:rPr>
                <w:lang w:val="en-GB"/>
              </w:rPr>
            </w:pPr>
          </w:p>
        </w:tc>
        <w:tc>
          <w:tcPr>
            <w:tcW w:w="4350" w:type="dxa"/>
            <w:vAlign w:val="center"/>
          </w:tcPr>
          <w:p w14:paraId="0F9079B4" w14:textId="77777777" w:rsidR="00D67B19" w:rsidRDefault="005B3873" w:rsidP="00D67B19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Are there first aid supplies available in the home (e.g. plasters, bandages)?</w:t>
            </w:r>
          </w:p>
        </w:tc>
        <w:sdt>
          <w:sdtPr>
            <w:rPr>
              <w:lang w:val="en-GB"/>
            </w:rPr>
            <w:id w:val="-1695137325"/>
            <w:placeholder>
              <w:docPart w:val="DA4C0A4BDC7D41339CA0B1110CAF6A5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51" w:type="dxa"/>
                <w:vAlign w:val="center"/>
              </w:tcPr>
              <w:p w14:paraId="34999D4C" w14:textId="3E20D329" w:rsidR="00D67B19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Yes / No</w:t>
                </w:r>
              </w:p>
            </w:tc>
          </w:sdtContent>
        </w:sdt>
        <w:sdt>
          <w:sdtPr>
            <w:rPr>
              <w:lang w:val="en-GB"/>
            </w:rPr>
            <w:id w:val="920907355"/>
            <w:placeholder>
              <w:docPart w:val="07A52A04033E44F1800E62888DBD93AC"/>
            </w:placeholder>
            <w:showingPlcHdr/>
          </w:sdtPr>
          <w:sdtEndPr/>
          <w:sdtContent>
            <w:tc>
              <w:tcPr>
                <w:tcW w:w="3899" w:type="dxa"/>
                <w:vAlign w:val="center"/>
              </w:tcPr>
              <w:p w14:paraId="04343B37" w14:textId="41182A00" w:rsidR="00D67B19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En</w:t>
                </w:r>
                <w:r w:rsidRPr="00736E70">
                  <w:rPr>
                    <w:rStyle w:val="PlaceholderText"/>
                  </w:rPr>
                  <w:t>ter text.</w:t>
                </w:r>
              </w:p>
            </w:tc>
          </w:sdtContent>
        </w:sdt>
      </w:tr>
      <w:tr w:rsidR="009047EB" w14:paraId="0A4E9618" w14:textId="77777777" w:rsidTr="00875115">
        <w:trPr>
          <w:gridAfter w:val="1"/>
          <w:wAfter w:w="7" w:type="dxa"/>
          <w:cantSplit/>
          <w:trHeight w:val="425"/>
        </w:trPr>
        <w:tc>
          <w:tcPr>
            <w:tcW w:w="415" w:type="dxa"/>
            <w:vAlign w:val="center"/>
          </w:tcPr>
          <w:p w14:paraId="6C6DB891" w14:textId="77777777" w:rsidR="00D67B19" w:rsidRPr="007626AB" w:rsidRDefault="00D67B19" w:rsidP="007626AB">
            <w:pPr>
              <w:pStyle w:val="ListParagraph"/>
              <w:numPr>
                <w:ilvl w:val="0"/>
                <w:numId w:val="16"/>
              </w:numPr>
              <w:spacing w:before="0" w:after="0"/>
              <w:rPr>
                <w:lang w:val="en-GB"/>
              </w:rPr>
            </w:pPr>
          </w:p>
        </w:tc>
        <w:tc>
          <w:tcPr>
            <w:tcW w:w="4350" w:type="dxa"/>
            <w:vAlign w:val="center"/>
          </w:tcPr>
          <w:p w14:paraId="484E756E" w14:textId="77777777" w:rsidR="00D67B19" w:rsidRDefault="005B3873" w:rsidP="00D67B19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Does the employee know the location of the nearest hospital and A&amp;E?</w:t>
            </w:r>
          </w:p>
        </w:tc>
        <w:sdt>
          <w:sdtPr>
            <w:rPr>
              <w:lang w:val="en-GB"/>
            </w:rPr>
            <w:id w:val="1616946914"/>
            <w:placeholder>
              <w:docPart w:val="DA755CF066EF4B89A1BE2BFC96872EA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51" w:type="dxa"/>
                <w:vAlign w:val="center"/>
              </w:tcPr>
              <w:p w14:paraId="04FBE664" w14:textId="47BA2580" w:rsidR="00D67B19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Yes / No</w:t>
                </w:r>
              </w:p>
            </w:tc>
          </w:sdtContent>
        </w:sdt>
        <w:sdt>
          <w:sdtPr>
            <w:rPr>
              <w:lang w:val="en-GB"/>
            </w:rPr>
            <w:id w:val="-1780105278"/>
            <w:placeholder>
              <w:docPart w:val="DB598F8BD1A443A4BEAD8D72F85139B4"/>
            </w:placeholder>
            <w:showingPlcHdr/>
          </w:sdtPr>
          <w:sdtEndPr/>
          <w:sdtContent>
            <w:tc>
              <w:tcPr>
                <w:tcW w:w="3899" w:type="dxa"/>
                <w:vAlign w:val="center"/>
              </w:tcPr>
              <w:p w14:paraId="4EC22D3E" w14:textId="64C8E94B" w:rsidR="00D67B19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En</w:t>
                </w:r>
                <w:r w:rsidRPr="00736E70">
                  <w:rPr>
                    <w:rStyle w:val="PlaceholderText"/>
                  </w:rPr>
                  <w:t>ter text.</w:t>
                </w:r>
              </w:p>
            </w:tc>
          </w:sdtContent>
        </w:sdt>
      </w:tr>
      <w:tr w:rsidR="009047EB" w14:paraId="321E8F3B" w14:textId="77777777" w:rsidTr="00875115">
        <w:trPr>
          <w:gridAfter w:val="1"/>
          <w:wAfter w:w="7" w:type="dxa"/>
          <w:cantSplit/>
          <w:trHeight w:val="425"/>
        </w:trPr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14:paraId="03E0BFC9" w14:textId="77777777" w:rsidR="00D67B19" w:rsidRPr="007626AB" w:rsidRDefault="00D67B19" w:rsidP="007626AB">
            <w:pPr>
              <w:pStyle w:val="ListParagraph"/>
              <w:numPr>
                <w:ilvl w:val="0"/>
                <w:numId w:val="16"/>
              </w:numPr>
              <w:spacing w:before="0" w:after="0"/>
              <w:rPr>
                <w:lang w:val="en-GB"/>
              </w:rPr>
            </w:pPr>
          </w:p>
        </w:tc>
        <w:tc>
          <w:tcPr>
            <w:tcW w:w="4350" w:type="dxa"/>
            <w:tcBorders>
              <w:bottom w:val="single" w:sz="4" w:space="0" w:color="auto"/>
            </w:tcBorders>
            <w:vAlign w:val="center"/>
          </w:tcPr>
          <w:p w14:paraId="602A23D0" w14:textId="77777777" w:rsidR="00D67B19" w:rsidRDefault="005B3873" w:rsidP="00D67B19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Does the employee know how to report incidents on riskNET?</w:t>
            </w:r>
          </w:p>
        </w:tc>
        <w:sdt>
          <w:sdtPr>
            <w:rPr>
              <w:lang w:val="en-GB"/>
            </w:rPr>
            <w:id w:val="-1741085980"/>
            <w:placeholder>
              <w:docPart w:val="10AF2745B47F499B847F8D86BF9D5C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51" w:type="dxa"/>
                <w:tcBorders>
                  <w:bottom w:val="single" w:sz="4" w:space="0" w:color="auto"/>
                </w:tcBorders>
                <w:vAlign w:val="center"/>
              </w:tcPr>
              <w:p w14:paraId="4BACB954" w14:textId="6CB35A8A" w:rsidR="00D67B19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Yes / No</w:t>
                </w:r>
              </w:p>
            </w:tc>
          </w:sdtContent>
        </w:sdt>
        <w:sdt>
          <w:sdtPr>
            <w:rPr>
              <w:lang w:val="en-GB"/>
            </w:rPr>
            <w:id w:val="1130055797"/>
            <w:placeholder>
              <w:docPart w:val="C00CD913FF8B4C098D1BC5CD6894AEDF"/>
            </w:placeholder>
            <w:showingPlcHdr/>
          </w:sdtPr>
          <w:sdtEndPr/>
          <w:sdtContent>
            <w:tc>
              <w:tcPr>
                <w:tcW w:w="3899" w:type="dxa"/>
                <w:tcBorders>
                  <w:bottom w:val="single" w:sz="4" w:space="0" w:color="auto"/>
                </w:tcBorders>
                <w:vAlign w:val="center"/>
              </w:tcPr>
              <w:p w14:paraId="3C4EB265" w14:textId="07EF96D5" w:rsidR="00D67B19" w:rsidRDefault="00875115" w:rsidP="00D67B19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En</w:t>
                </w:r>
                <w:r w:rsidRPr="00736E70">
                  <w:rPr>
                    <w:rStyle w:val="PlaceholderText"/>
                  </w:rPr>
                  <w:t>ter text.</w:t>
                </w:r>
              </w:p>
            </w:tc>
          </w:sdtContent>
        </w:sdt>
      </w:tr>
    </w:tbl>
    <w:p w14:paraId="5969894C" w14:textId="5ACF8335" w:rsidR="00FC43CE" w:rsidRDefault="00FC43CE" w:rsidP="00C36600">
      <w:pPr>
        <w:spacing w:before="0" w:after="0"/>
        <w:rPr>
          <w:lang w:val="en-GB"/>
        </w:rPr>
      </w:pPr>
    </w:p>
    <w:p w14:paraId="65E96A68" w14:textId="77777777" w:rsidR="00875115" w:rsidRDefault="00875115" w:rsidP="00C36600">
      <w:pPr>
        <w:spacing w:before="0" w:after="0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5"/>
      </w:tblGrid>
      <w:tr w:rsidR="00875115" w:rsidRPr="00797515" w14:paraId="60C49FD6" w14:textId="77777777" w:rsidTr="00875115">
        <w:trPr>
          <w:cantSplit/>
          <w:trHeight w:val="425"/>
        </w:trPr>
        <w:tc>
          <w:tcPr>
            <w:tcW w:w="9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7600"/>
            <w:vAlign w:val="center"/>
          </w:tcPr>
          <w:p w14:paraId="3DD99F64" w14:textId="77777777" w:rsidR="00875115" w:rsidRPr="00797515" w:rsidRDefault="00875115" w:rsidP="00D41870">
            <w:pPr>
              <w:spacing w:before="0" w:after="0"/>
              <w:rPr>
                <w:b/>
                <w:lang w:val="en-GB"/>
              </w:rPr>
            </w:pPr>
            <w:r w:rsidRPr="00797515">
              <w:rPr>
                <w:b/>
                <w:color w:val="FFFFFF" w:themeColor="background1"/>
                <w:lang w:val="en-GB"/>
              </w:rPr>
              <w:lastRenderedPageBreak/>
              <w:t>Further Comments</w:t>
            </w:r>
          </w:p>
        </w:tc>
      </w:tr>
      <w:tr w:rsidR="00875115" w14:paraId="69D55EE7" w14:textId="77777777" w:rsidTr="00875115">
        <w:trPr>
          <w:cantSplit/>
          <w:trHeight w:val="412"/>
        </w:trPr>
        <w:tc>
          <w:tcPr>
            <w:tcW w:w="9615" w:type="dxa"/>
            <w:tcBorders>
              <w:bottom w:val="nil"/>
            </w:tcBorders>
            <w:vAlign w:val="center"/>
          </w:tcPr>
          <w:p w14:paraId="7234ACC8" w14:textId="77777777" w:rsidR="00875115" w:rsidRDefault="00875115" w:rsidP="00D41870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Are there any other concerns? Please specify</w:t>
            </w:r>
          </w:p>
        </w:tc>
      </w:tr>
      <w:tr w:rsidR="00875115" w14:paraId="63538249" w14:textId="77777777" w:rsidTr="00875115">
        <w:trPr>
          <w:cantSplit/>
          <w:trHeight w:val="1392"/>
        </w:trPr>
        <w:sdt>
          <w:sdtPr>
            <w:rPr>
              <w:lang w:val="en-GB"/>
            </w:rPr>
            <w:id w:val="-693613530"/>
            <w:placeholder>
              <w:docPart w:val="E896638A50F14E69B9A16285B5E53E38"/>
            </w:placeholder>
            <w:showingPlcHdr/>
          </w:sdtPr>
          <w:sdtEndPr/>
          <w:sdtContent>
            <w:tc>
              <w:tcPr>
                <w:tcW w:w="9615" w:type="dxa"/>
                <w:tcBorders>
                  <w:top w:val="nil"/>
                </w:tcBorders>
              </w:tcPr>
              <w:p w14:paraId="3DDD069D" w14:textId="4B549C71" w:rsidR="00875115" w:rsidRDefault="00875115" w:rsidP="00D41870">
                <w:pPr>
                  <w:spacing w:before="0" w:after="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En</w:t>
                </w:r>
                <w:r w:rsidRPr="00736E70">
                  <w:rPr>
                    <w:rStyle w:val="PlaceholderText"/>
                  </w:rPr>
                  <w:t>ter text.</w:t>
                </w:r>
              </w:p>
            </w:tc>
          </w:sdtContent>
        </w:sdt>
      </w:tr>
    </w:tbl>
    <w:p w14:paraId="40C511A9" w14:textId="7F7342D2" w:rsidR="00FC43CE" w:rsidRDefault="00FC43CE">
      <w:pPr>
        <w:spacing w:before="0" w:after="0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401"/>
        <w:gridCol w:w="1439"/>
        <w:gridCol w:w="3086"/>
      </w:tblGrid>
      <w:tr w:rsidR="00536727" w14:paraId="47CCBB7A" w14:textId="77777777" w:rsidTr="00875115">
        <w:tc>
          <w:tcPr>
            <w:tcW w:w="1696" w:type="dxa"/>
            <w:tcBorders>
              <w:bottom w:val="single" w:sz="4" w:space="0" w:color="auto"/>
            </w:tcBorders>
            <w:shd w:val="clear" w:color="auto" w:fill="8DB9CA"/>
            <w:vAlign w:val="center"/>
          </w:tcPr>
          <w:p w14:paraId="63434D32" w14:textId="7BC4FBC2" w:rsidR="00536727" w:rsidRDefault="00797515" w:rsidP="00536727">
            <w:pPr>
              <w:rPr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Line Manager</w:t>
            </w:r>
          </w:p>
        </w:tc>
        <w:sdt>
          <w:sdtPr>
            <w:rPr>
              <w:lang w:val="en-GB"/>
            </w:rPr>
            <w:id w:val="-1683661234"/>
            <w:placeholder>
              <w:docPart w:val="0FF641DB12C54F7DBD8280DA267809E6"/>
            </w:placeholder>
            <w:showingPlcHdr/>
          </w:sdtPr>
          <w:sdtEndPr/>
          <w:sdtContent>
            <w:tc>
              <w:tcPr>
                <w:tcW w:w="3402" w:type="dxa"/>
                <w:tcBorders>
                  <w:bottom w:val="single" w:sz="4" w:space="0" w:color="auto"/>
                </w:tcBorders>
                <w:vAlign w:val="center"/>
              </w:tcPr>
              <w:p w14:paraId="27F557F9" w14:textId="17054967" w:rsidR="00536727" w:rsidRDefault="00875115" w:rsidP="00C4531A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n</w:t>
                </w:r>
                <w:r w:rsidRPr="00736E70">
                  <w:rPr>
                    <w:rStyle w:val="PlaceholderText"/>
                  </w:rPr>
                  <w:t>ter text.</w:t>
                </w:r>
              </w:p>
            </w:tc>
          </w:sdtContent>
        </w:sdt>
        <w:tc>
          <w:tcPr>
            <w:tcW w:w="1437" w:type="dxa"/>
            <w:tcBorders>
              <w:bottom w:val="single" w:sz="4" w:space="0" w:color="auto"/>
            </w:tcBorders>
            <w:shd w:val="clear" w:color="auto" w:fill="8DB9CA"/>
            <w:vAlign w:val="center"/>
          </w:tcPr>
          <w:p w14:paraId="0A3CB903" w14:textId="77777777" w:rsidR="00536727" w:rsidRDefault="00536727" w:rsidP="00C4531A">
            <w:pPr>
              <w:rPr>
                <w:lang w:val="en-GB"/>
              </w:rPr>
            </w:pPr>
            <w:r w:rsidRPr="0092779F">
              <w:rPr>
                <w:b/>
                <w:color w:val="FFFFFF" w:themeColor="background1"/>
                <w:lang w:val="en-GB"/>
              </w:rPr>
              <w:t>Date</w:t>
            </w:r>
          </w:p>
        </w:tc>
        <w:sdt>
          <w:sdtPr>
            <w:rPr>
              <w:lang w:val="en-GB"/>
            </w:rPr>
            <w:id w:val="1904177803"/>
            <w:placeholder>
              <w:docPart w:val="237ACD2062564605B3E70422BB3A1E3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087" w:type="dxa"/>
                <w:tcBorders>
                  <w:bottom w:val="single" w:sz="4" w:space="0" w:color="auto"/>
                </w:tcBorders>
                <w:vAlign w:val="center"/>
              </w:tcPr>
              <w:p w14:paraId="56925B7D" w14:textId="77777777" w:rsidR="00536727" w:rsidRDefault="008C0970" w:rsidP="00C4531A">
                <w:pPr>
                  <w:rPr>
                    <w:lang w:val="en-GB"/>
                  </w:rPr>
                </w:pPr>
                <w:r w:rsidRPr="003F5A7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36727" w14:paraId="2DC40954" w14:textId="77777777" w:rsidTr="00875115">
        <w:tc>
          <w:tcPr>
            <w:tcW w:w="1696" w:type="dxa"/>
            <w:tcBorders>
              <w:bottom w:val="single" w:sz="4" w:space="0" w:color="auto"/>
            </w:tcBorders>
            <w:shd w:val="clear" w:color="auto" w:fill="8DB9CA"/>
            <w:vAlign w:val="center"/>
          </w:tcPr>
          <w:p w14:paraId="144114D5" w14:textId="77777777" w:rsidR="00536727" w:rsidRPr="0092779F" w:rsidRDefault="00536727" w:rsidP="00C4531A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Job Title</w:t>
            </w:r>
          </w:p>
        </w:tc>
        <w:sdt>
          <w:sdtPr>
            <w:rPr>
              <w:lang w:val="en-GB"/>
            </w:rPr>
            <w:id w:val="919759260"/>
            <w:placeholder>
              <w:docPart w:val="35EDD23B2FDF4E368BF1D5894AE33A7A"/>
            </w:placeholder>
            <w:showingPlcHdr/>
          </w:sdtPr>
          <w:sdtEndPr/>
          <w:sdtContent>
            <w:tc>
              <w:tcPr>
                <w:tcW w:w="3402" w:type="dxa"/>
                <w:tcBorders>
                  <w:bottom w:val="single" w:sz="4" w:space="0" w:color="auto"/>
                </w:tcBorders>
                <w:vAlign w:val="center"/>
              </w:tcPr>
              <w:p w14:paraId="1FC8FD3B" w14:textId="7402C521" w:rsidR="00536727" w:rsidRDefault="00875115" w:rsidP="00C4531A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n</w:t>
                </w:r>
                <w:r w:rsidRPr="00736E70">
                  <w:rPr>
                    <w:rStyle w:val="PlaceholderText"/>
                  </w:rPr>
                  <w:t>ter text.</w:t>
                </w:r>
              </w:p>
            </w:tc>
          </w:sdtContent>
        </w:sdt>
        <w:tc>
          <w:tcPr>
            <w:tcW w:w="1437" w:type="dxa"/>
            <w:tcBorders>
              <w:bottom w:val="single" w:sz="4" w:space="0" w:color="auto"/>
            </w:tcBorders>
            <w:shd w:val="clear" w:color="auto" w:fill="8DB9CA"/>
            <w:vAlign w:val="center"/>
          </w:tcPr>
          <w:p w14:paraId="7CA78FB4" w14:textId="77777777" w:rsidR="00536727" w:rsidRPr="0092779F" w:rsidRDefault="00536727" w:rsidP="00C4531A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Department</w:t>
            </w:r>
          </w:p>
        </w:tc>
        <w:sdt>
          <w:sdtPr>
            <w:rPr>
              <w:lang w:val="en-GB"/>
            </w:rPr>
            <w:id w:val="537016457"/>
            <w:placeholder>
              <w:docPart w:val="3DE7652743FE43FA974AA89DD9369A81"/>
            </w:placeholder>
            <w:showingPlcHdr/>
          </w:sdtPr>
          <w:sdtEndPr/>
          <w:sdtContent>
            <w:tc>
              <w:tcPr>
                <w:tcW w:w="3087" w:type="dxa"/>
                <w:tcBorders>
                  <w:bottom w:val="single" w:sz="4" w:space="0" w:color="auto"/>
                </w:tcBorders>
                <w:vAlign w:val="center"/>
              </w:tcPr>
              <w:p w14:paraId="4340F356" w14:textId="1E9A6CD1" w:rsidR="00536727" w:rsidRDefault="00875115" w:rsidP="00C4531A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n</w:t>
                </w:r>
                <w:r w:rsidRPr="00736E70">
                  <w:rPr>
                    <w:rStyle w:val="PlaceholderText"/>
                  </w:rPr>
                  <w:t>ter text.</w:t>
                </w:r>
              </w:p>
            </w:tc>
          </w:sdtContent>
        </w:sdt>
      </w:tr>
    </w:tbl>
    <w:p w14:paraId="54A6A23F" w14:textId="77777777" w:rsidR="00C36600" w:rsidRPr="00536727" w:rsidRDefault="00C36600" w:rsidP="00C36600">
      <w:pPr>
        <w:spacing w:before="0" w:after="0"/>
        <w:rPr>
          <w:rFonts w:eastAsiaTheme="majorEastAsia" w:cstheme="majorBidi"/>
          <w:b/>
          <w:sz w:val="12"/>
          <w:szCs w:val="2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3106"/>
      </w:tblGrid>
      <w:tr w:rsidR="00536727" w14:paraId="301AFAAC" w14:textId="77777777" w:rsidTr="00875115">
        <w:tc>
          <w:tcPr>
            <w:tcW w:w="6516" w:type="dxa"/>
            <w:tcBorders>
              <w:top w:val="single" w:sz="4" w:space="0" w:color="auto"/>
            </w:tcBorders>
            <w:shd w:val="clear" w:color="auto" w:fill="8DB9CA"/>
            <w:vAlign w:val="center"/>
          </w:tcPr>
          <w:p w14:paraId="17AB36B6" w14:textId="6E2A851D" w:rsidR="00536727" w:rsidRDefault="00797515" w:rsidP="00797515">
            <w:pPr>
              <w:rPr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Signature to c</w:t>
            </w:r>
            <w:r w:rsidR="00536727" w:rsidRPr="00536727">
              <w:rPr>
                <w:b/>
                <w:color w:val="FFFFFF" w:themeColor="background1"/>
                <w:lang w:val="en-GB"/>
              </w:rPr>
              <w:t>onfirm all actions identified have been completed</w:t>
            </w:r>
          </w:p>
        </w:tc>
        <w:sdt>
          <w:sdtPr>
            <w:rPr>
              <w:lang w:val="en-GB"/>
            </w:rPr>
            <w:id w:val="-1913615153"/>
            <w:placeholder>
              <w:docPart w:val="AD2F25F47AFB49058DF010348DBB663B"/>
            </w:placeholder>
            <w:showingPlcHdr/>
          </w:sdtPr>
          <w:sdtEndPr/>
          <w:sdtContent>
            <w:tc>
              <w:tcPr>
                <w:tcW w:w="3106" w:type="dxa"/>
                <w:tcBorders>
                  <w:top w:val="single" w:sz="4" w:space="0" w:color="auto"/>
                </w:tcBorders>
                <w:vAlign w:val="center"/>
              </w:tcPr>
              <w:p w14:paraId="1E5EA635" w14:textId="4EEEA0B9" w:rsidR="00536727" w:rsidRDefault="00B15773" w:rsidP="00B15773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Print name</w:t>
                </w:r>
              </w:p>
            </w:tc>
          </w:sdtContent>
        </w:sdt>
      </w:tr>
    </w:tbl>
    <w:p w14:paraId="160F73E6" w14:textId="77777777" w:rsidR="00536727" w:rsidRPr="00C36600" w:rsidRDefault="00536727" w:rsidP="00C36600">
      <w:pPr>
        <w:spacing w:before="0" w:after="0"/>
        <w:rPr>
          <w:rFonts w:eastAsiaTheme="majorEastAsia" w:cstheme="majorBidi"/>
          <w:b/>
          <w:sz w:val="24"/>
          <w:szCs w:val="26"/>
          <w:lang w:val="en-GB"/>
        </w:rPr>
      </w:pPr>
    </w:p>
    <w:sectPr w:rsidR="00536727" w:rsidRPr="00C36600" w:rsidSect="00C36600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01DC2" w14:textId="77777777" w:rsidR="00B72C2E" w:rsidRDefault="00B72C2E" w:rsidP="00036543">
      <w:r>
        <w:separator/>
      </w:r>
    </w:p>
  </w:endnote>
  <w:endnote w:type="continuationSeparator" w:id="0">
    <w:p w14:paraId="71E7E621" w14:textId="77777777" w:rsidR="00B72C2E" w:rsidRDefault="00B72C2E" w:rsidP="0003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F8672" w14:textId="2CF156B1" w:rsidR="00036543" w:rsidRPr="00C36600" w:rsidRDefault="001F77BF" w:rsidP="00C36600">
    <w:pPr>
      <w:pStyle w:val="Footer"/>
      <w:ind w:firstLine="79"/>
      <w:rPr>
        <w:rFonts w:cs="Arial"/>
        <w:sz w:val="20"/>
        <w:szCs w:val="20"/>
      </w:rPr>
    </w:pPr>
    <w:r w:rsidRPr="001F77BF">
      <w:rPr>
        <w:rFonts w:cs="Arial"/>
        <w:sz w:val="20"/>
        <w:szCs w:val="20"/>
      </w:rPr>
      <w:t xml:space="preserve">Page </w:t>
    </w:r>
    <w:r w:rsidRPr="001F77BF">
      <w:rPr>
        <w:rFonts w:cs="Arial"/>
        <w:b/>
        <w:bCs/>
        <w:sz w:val="20"/>
        <w:szCs w:val="20"/>
      </w:rPr>
      <w:fldChar w:fldCharType="begin"/>
    </w:r>
    <w:r w:rsidRPr="001F77BF">
      <w:rPr>
        <w:rFonts w:cs="Arial"/>
        <w:b/>
        <w:bCs/>
        <w:sz w:val="20"/>
        <w:szCs w:val="20"/>
      </w:rPr>
      <w:instrText xml:space="preserve"> PAGE  \* Arabic  \* MERGEFORMAT </w:instrText>
    </w:r>
    <w:r w:rsidRPr="001F77BF">
      <w:rPr>
        <w:rFonts w:cs="Arial"/>
        <w:b/>
        <w:bCs/>
        <w:sz w:val="20"/>
        <w:szCs w:val="20"/>
      </w:rPr>
      <w:fldChar w:fldCharType="separate"/>
    </w:r>
    <w:r w:rsidR="009F18AE">
      <w:rPr>
        <w:rFonts w:cs="Arial"/>
        <w:b/>
        <w:bCs/>
        <w:noProof/>
        <w:sz w:val="20"/>
        <w:szCs w:val="20"/>
      </w:rPr>
      <w:t>3</w:t>
    </w:r>
    <w:r w:rsidRPr="001F77BF">
      <w:rPr>
        <w:rFonts w:cs="Arial"/>
        <w:b/>
        <w:bCs/>
        <w:sz w:val="20"/>
        <w:szCs w:val="20"/>
      </w:rPr>
      <w:fldChar w:fldCharType="end"/>
    </w:r>
    <w:r w:rsidRPr="001F77BF">
      <w:rPr>
        <w:rFonts w:cs="Arial"/>
        <w:sz w:val="20"/>
        <w:szCs w:val="20"/>
      </w:rPr>
      <w:t xml:space="preserve"> of </w:t>
    </w:r>
    <w:r w:rsidRPr="001F77BF">
      <w:rPr>
        <w:rFonts w:cs="Arial"/>
        <w:b/>
        <w:bCs/>
        <w:sz w:val="20"/>
        <w:szCs w:val="20"/>
      </w:rPr>
      <w:fldChar w:fldCharType="begin"/>
    </w:r>
    <w:r w:rsidRPr="001F77BF">
      <w:rPr>
        <w:rFonts w:cs="Arial"/>
        <w:b/>
        <w:bCs/>
        <w:sz w:val="20"/>
        <w:szCs w:val="20"/>
      </w:rPr>
      <w:instrText xml:space="preserve"> NUMPAGES  \* Arabic  \* MERGEFORMAT </w:instrText>
    </w:r>
    <w:r w:rsidRPr="001F77BF">
      <w:rPr>
        <w:rFonts w:cs="Arial"/>
        <w:b/>
        <w:bCs/>
        <w:sz w:val="20"/>
        <w:szCs w:val="20"/>
      </w:rPr>
      <w:fldChar w:fldCharType="separate"/>
    </w:r>
    <w:r w:rsidR="009F18AE">
      <w:rPr>
        <w:rFonts w:cs="Arial"/>
        <w:b/>
        <w:bCs/>
        <w:noProof/>
        <w:sz w:val="20"/>
        <w:szCs w:val="20"/>
      </w:rPr>
      <w:t>4</w:t>
    </w:r>
    <w:r w:rsidRPr="001F77BF">
      <w:rPr>
        <w:rFonts w:cs="Arial"/>
        <w:b/>
        <w:bCs/>
        <w:sz w:val="20"/>
        <w:szCs w:val="20"/>
      </w:rPr>
      <w:fldChar w:fldCharType="end"/>
    </w:r>
    <w:r w:rsidR="00C36600">
      <w:rPr>
        <w:rFonts w:cs="Arial"/>
        <w:sz w:val="20"/>
        <w:szCs w:val="20"/>
      </w:rPr>
      <w:tab/>
    </w:r>
    <w:r w:rsidR="00C36600">
      <w:rPr>
        <w:rFonts w:cs="Arial"/>
        <w:sz w:val="20"/>
        <w:szCs w:val="20"/>
      </w:rPr>
      <w:tab/>
    </w:r>
    <w:r w:rsidR="00C36600" w:rsidRPr="00C36600">
      <w:rPr>
        <w:rFonts w:cs="Arial"/>
        <w:bCs/>
        <w:i/>
        <w:sz w:val="20"/>
        <w:szCs w:val="20"/>
      </w:rPr>
      <w:t>Version 1 Jul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D3AD3" w14:textId="77777777" w:rsidR="00B37466" w:rsidRPr="00B37466" w:rsidRDefault="00B37466" w:rsidP="00B37466">
    <w:pPr>
      <w:pStyle w:val="Footer"/>
      <w:ind w:firstLine="79"/>
      <w:rPr>
        <w:rFonts w:cs="Arial"/>
        <w:sz w:val="20"/>
        <w:szCs w:val="20"/>
      </w:rPr>
    </w:pPr>
    <w:r w:rsidRPr="001F77BF">
      <w:rPr>
        <w:rFonts w:cs="Arial"/>
        <w:sz w:val="20"/>
        <w:szCs w:val="20"/>
      </w:rPr>
      <w:t xml:space="preserve">Page </w:t>
    </w:r>
    <w:r w:rsidRPr="001F77BF">
      <w:rPr>
        <w:rFonts w:cs="Arial"/>
        <w:b/>
        <w:bCs/>
        <w:sz w:val="20"/>
        <w:szCs w:val="20"/>
      </w:rPr>
      <w:fldChar w:fldCharType="begin"/>
    </w:r>
    <w:r w:rsidRPr="001F77BF">
      <w:rPr>
        <w:rFonts w:cs="Arial"/>
        <w:b/>
        <w:bCs/>
        <w:sz w:val="20"/>
        <w:szCs w:val="20"/>
      </w:rPr>
      <w:instrText xml:space="preserve"> PAGE  \* Arabic  \* MERGEFORMAT </w:instrText>
    </w:r>
    <w:r w:rsidRPr="001F77BF">
      <w:rPr>
        <w:rFonts w:cs="Arial"/>
        <w:b/>
        <w:bCs/>
        <w:sz w:val="20"/>
        <w:szCs w:val="20"/>
      </w:rPr>
      <w:fldChar w:fldCharType="separate"/>
    </w:r>
    <w:r w:rsidR="00C36600">
      <w:rPr>
        <w:rFonts w:cs="Arial"/>
        <w:b/>
        <w:bCs/>
        <w:noProof/>
        <w:sz w:val="20"/>
        <w:szCs w:val="20"/>
      </w:rPr>
      <w:t>1</w:t>
    </w:r>
    <w:r w:rsidRPr="001F77BF">
      <w:rPr>
        <w:rFonts w:cs="Arial"/>
        <w:b/>
        <w:bCs/>
        <w:sz w:val="20"/>
        <w:szCs w:val="20"/>
      </w:rPr>
      <w:fldChar w:fldCharType="end"/>
    </w:r>
    <w:r w:rsidRPr="001F77BF">
      <w:rPr>
        <w:rFonts w:cs="Arial"/>
        <w:sz w:val="20"/>
        <w:szCs w:val="20"/>
      </w:rPr>
      <w:t xml:space="preserve"> of </w:t>
    </w:r>
    <w:r w:rsidRPr="001F77BF">
      <w:rPr>
        <w:rFonts w:cs="Arial"/>
        <w:b/>
        <w:bCs/>
        <w:sz w:val="20"/>
        <w:szCs w:val="20"/>
      </w:rPr>
      <w:fldChar w:fldCharType="begin"/>
    </w:r>
    <w:r w:rsidRPr="001F77BF">
      <w:rPr>
        <w:rFonts w:cs="Arial"/>
        <w:b/>
        <w:bCs/>
        <w:sz w:val="20"/>
        <w:szCs w:val="20"/>
      </w:rPr>
      <w:instrText xml:space="preserve"> NUMPAGES  \* Arabic  \* MERGEFORMAT </w:instrText>
    </w:r>
    <w:r w:rsidRPr="001F77BF">
      <w:rPr>
        <w:rFonts w:cs="Arial"/>
        <w:b/>
        <w:bCs/>
        <w:sz w:val="20"/>
        <w:szCs w:val="20"/>
      </w:rPr>
      <w:fldChar w:fldCharType="separate"/>
    </w:r>
    <w:r w:rsidR="00D67B19">
      <w:rPr>
        <w:rFonts w:cs="Arial"/>
        <w:b/>
        <w:bCs/>
        <w:noProof/>
        <w:sz w:val="20"/>
        <w:szCs w:val="20"/>
      </w:rPr>
      <w:t>2</w:t>
    </w:r>
    <w:r w:rsidRPr="001F77BF">
      <w:rPr>
        <w:rFonts w:cs="Arial"/>
        <w:b/>
        <w:bCs/>
        <w:sz w:val="20"/>
        <w:szCs w:val="20"/>
      </w:rPr>
      <w:fldChar w:fldCharType="end"/>
    </w:r>
    <w:r w:rsidR="00C36600">
      <w:rPr>
        <w:rFonts w:cs="Arial"/>
        <w:b/>
        <w:bCs/>
        <w:sz w:val="20"/>
        <w:szCs w:val="20"/>
      </w:rPr>
      <w:tab/>
    </w:r>
    <w:r w:rsidR="00C36600">
      <w:rPr>
        <w:rFonts w:cs="Arial"/>
        <w:b/>
        <w:bCs/>
        <w:sz w:val="20"/>
        <w:szCs w:val="20"/>
      </w:rPr>
      <w:tab/>
    </w:r>
    <w:r w:rsidR="00C36600" w:rsidRPr="00C36600">
      <w:rPr>
        <w:rFonts w:cs="Arial"/>
        <w:bCs/>
        <w:i/>
        <w:sz w:val="20"/>
        <w:szCs w:val="20"/>
      </w:rPr>
      <w:t>Version 1 Jul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1B847" w14:textId="77777777" w:rsidR="00B72C2E" w:rsidRDefault="00B72C2E" w:rsidP="00036543">
      <w:r>
        <w:separator/>
      </w:r>
    </w:p>
  </w:footnote>
  <w:footnote w:type="continuationSeparator" w:id="0">
    <w:p w14:paraId="09E3C8BB" w14:textId="77777777" w:rsidR="00B72C2E" w:rsidRDefault="00B72C2E" w:rsidP="00036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269FE" w14:textId="77777777" w:rsidR="00B37466" w:rsidRDefault="00037929" w:rsidP="00037929">
    <w:pPr>
      <w:pStyle w:val="NoSpacing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92F65D" wp14:editId="7E01F0EC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2620800" cy="417600"/>
              <wp:effectExtent l="0" t="0" r="0" b="190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0800" cy="41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08FF6C" w14:textId="77777777" w:rsidR="00037929" w:rsidRPr="00037929" w:rsidRDefault="00037929" w:rsidP="00037929">
                          <w:pPr>
                            <w:pStyle w:val="NoSpacing"/>
                            <w:rPr>
                              <w:b/>
                            </w:rPr>
                          </w:pPr>
                          <w:r w:rsidRPr="00037929">
                            <w:rPr>
                              <w:b/>
                            </w:rPr>
                            <w:t>UCL SAFETY 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92F65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8.35pt;margin-top:28.35pt;width:206.35pt;height:32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" filled="f" stroked="f">
              <v:textbox>
                <w:txbxContent>
                  <w:p w14:paraId="3708FF6C" w14:textId="77777777" w:rsidR="00037929" w:rsidRPr="00037929" w:rsidRDefault="00037929" w:rsidP="00037929">
                    <w:pPr>
                      <w:pStyle w:val="NoSpacing"/>
                      <w:rPr>
                        <w:b/>
                      </w:rPr>
                    </w:pPr>
                    <w:r w:rsidRPr="00037929">
                      <w:rPr>
                        <w:b/>
                      </w:rPr>
                      <w:t>UCL SAFETY SERVI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7466"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2B849535" wp14:editId="185CE0DB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6500" cy="1445895"/>
          <wp:effectExtent l="0" t="0" r="6350" b="1905"/>
          <wp:wrapSquare wrapText="bothSides"/>
          <wp:docPr id="1" name="Picture 1" descr="Macintosh HD:Users:janineshalan:Dropbox:Logo:UCL-BANNERS:a4 _coated_eps_reformatted:a4_portrait_eps_coated:LightBlue550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nineshalan:Dropbox:Logo:UCL-BANNERS:a4 _coated_eps_reformatted:a4_portrait_eps_coated:LightBlue550portra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4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769DC" w14:textId="77777777" w:rsidR="00B37466" w:rsidRDefault="00B72C2E" w:rsidP="00037929">
    <w:pPr>
      <w:pStyle w:val="NoSpacing"/>
    </w:pPr>
    <w:sdt>
      <w:sdtPr>
        <w:id w:val="51165531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E2AF9C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160.8pt;height:96.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3792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BD981F" wp14:editId="318199A8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2790000" cy="435600"/>
              <wp:effectExtent l="0" t="0" r="0" b="31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0000" cy="43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98D9D8" w14:textId="77777777" w:rsidR="00037929" w:rsidRPr="0084319C" w:rsidRDefault="00037929" w:rsidP="00037929">
                          <w:pPr>
                            <w:pStyle w:val="NoSpacing"/>
                            <w:rPr>
                              <w:b/>
                            </w:rPr>
                          </w:pPr>
                          <w:r w:rsidRPr="0084319C">
                            <w:rPr>
                              <w:b/>
                            </w:rPr>
                            <w:t>UCL SAFETY 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D9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8.35pt;margin-top:28.35pt;width:219.7pt;height:34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" filled="f" stroked="f">
              <v:textbox>
                <w:txbxContent>
                  <w:p w14:paraId="5D98D9D8" w14:textId="77777777" w:rsidR="00037929" w:rsidRPr="0084319C" w:rsidRDefault="00037929" w:rsidP="00037929">
                    <w:pPr>
                      <w:pStyle w:val="NoSpacing"/>
                      <w:rPr>
                        <w:b/>
                      </w:rPr>
                    </w:pPr>
                    <w:r w:rsidRPr="0084319C">
                      <w:rPr>
                        <w:b/>
                      </w:rPr>
                      <w:t>UCL SAFETY SERVI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7466"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53F084F1" wp14:editId="4D28F342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56500" cy="1445895"/>
          <wp:effectExtent l="0" t="0" r="6350" b="1905"/>
          <wp:wrapSquare wrapText="bothSides"/>
          <wp:docPr id="5" name="Picture 5" descr="Macintosh HD:Users:janineshalan:Dropbox:Logo:UCL-BANNERS:a4 _coated_eps_reformatted:a4_portrait_eps_coated:LightBlue550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nineshalan:Dropbox:Logo:UCL-BANNERS:a4 _coated_eps_reformatted:a4_portrait_eps_coated:LightBlue550portra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4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2E9C"/>
    <w:multiLevelType w:val="hybridMultilevel"/>
    <w:tmpl w:val="B07ADE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D7472"/>
    <w:multiLevelType w:val="hybridMultilevel"/>
    <w:tmpl w:val="EFAC58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852EF3"/>
    <w:multiLevelType w:val="hybridMultilevel"/>
    <w:tmpl w:val="EB0CE8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24750C"/>
    <w:multiLevelType w:val="hybridMultilevel"/>
    <w:tmpl w:val="38EE62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B6DE1"/>
    <w:multiLevelType w:val="hybridMultilevel"/>
    <w:tmpl w:val="26D2B6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5C7804"/>
    <w:multiLevelType w:val="hybridMultilevel"/>
    <w:tmpl w:val="BA26EE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EA4F9F"/>
    <w:multiLevelType w:val="hybridMultilevel"/>
    <w:tmpl w:val="DE32B9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AC3BED"/>
    <w:multiLevelType w:val="hybridMultilevel"/>
    <w:tmpl w:val="CA9A30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803BF0"/>
    <w:multiLevelType w:val="hybridMultilevel"/>
    <w:tmpl w:val="6B9A7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4E76D2"/>
    <w:multiLevelType w:val="hybridMultilevel"/>
    <w:tmpl w:val="54B62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1B4F8C"/>
    <w:multiLevelType w:val="hybridMultilevel"/>
    <w:tmpl w:val="15CEC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1537EF"/>
    <w:multiLevelType w:val="hybridMultilevel"/>
    <w:tmpl w:val="1B6678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C40E7B"/>
    <w:multiLevelType w:val="hybridMultilevel"/>
    <w:tmpl w:val="79264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CC4A4E"/>
    <w:multiLevelType w:val="hybridMultilevel"/>
    <w:tmpl w:val="AA004E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150A82"/>
    <w:multiLevelType w:val="hybridMultilevel"/>
    <w:tmpl w:val="303C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C015B"/>
    <w:multiLevelType w:val="hybridMultilevel"/>
    <w:tmpl w:val="2C5419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  <w:num w:numId="12">
    <w:abstractNumId w:val="15"/>
  </w:num>
  <w:num w:numId="13">
    <w:abstractNumId w:val="4"/>
  </w:num>
  <w:num w:numId="14">
    <w:abstractNumId w:val="12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1" w:cryptProviderType="rsaAES" w:cryptAlgorithmClass="hash" w:cryptAlgorithmType="typeAny" w:cryptAlgorithmSid="14" w:cryptSpinCount="100000" w:hash="jB2DY1aYY2h62+IlAewX9wb+Q8pOfLJdQ85Ud72LOa4Nl2BU8zcAt3B2ReYMSEj5NU2AZBgmYkopCONta1OCBQ==" w:salt="56aIFyufUUvM22xdKl39CQ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E82"/>
    <w:rsid w:val="00006EF3"/>
    <w:rsid w:val="0002647F"/>
    <w:rsid w:val="00032561"/>
    <w:rsid w:val="00036543"/>
    <w:rsid w:val="00037929"/>
    <w:rsid w:val="000716EB"/>
    <w:rsid w:val="00072615"/>
    <w:rsid w:val="0007672A"/>
    <w:rsid w:val="0009070F"/>
    <w:rsid w:val="000B47A5"/>
    <w:rsid w:val="000D0E4B"/>
    <w:rsid w:val="000D1774"/>
    <w:rsid w:val="000E3879"/>
    <w:rsid w:val="000E4DA0"/>
    <w:rsid w:val="000F2BA5"/>
    <w:rsid w:val="0010761D"/>
    <w:rsid w:val="00115335"/>
    <w:rsid w:val="00120FB4"/>
    <w:rsid w:val="0012101F"/>
    <w:rsid w:val="0012346D"/>
    <w:rsid w:val="00147FDD"/>
    <w:rsid w:val="001727EF"/>
    <w:rsid w:val="00175552"/>
    <w:rsid w:val="00184B7C"/>
    <w:rsid w:val="001C4FB7"/>
    <w:rsid w:val="001E1265"/>
    <w:rsid w:val="001E4425"/>
    <w:rsid w:val="001F6AF3"/>
    <w:rsid w:val="001F77BF"/>
    <w:rsid w:val="00232113"/>
    <w:rsid w:val="00296485"/>
    <w:rsid w:val="002A5C59"/>
    <w:rsid w:val="002A7B98"/>
    <w:rsid w:val="002B4342"/>
    <w:rsid w:val="002C03D4"/>
    <w:rsid w:val="00326D92"/>
    <w:rsid w:val="003333DB"/>
    <w:rsid w:val="00333F52"/>
    <w:rsid w:val="003628AC"/>
    <w:rsid w:val="0037171E"/>
    <w:rsid w:val="003752D5"/>
    <w:rsid w:val="003F3774"/>
    <w:rsid w:val="004026F5"/>
    <w:rsid w:val="004048FD"/>
    <w:rsid w:val="00411396"/>
    <w:rsid w:val="00451F49"/>
    <w:rsid w:val="004559C4"/>
    <w:rsid w:val="00483B17"/>
    <w:rsid w:val="004A1F25"/>
    <w:rsid w:val="004B265D"/>
    <w:rsid w:val="004B494D"/>
    <w:rsid w:val="004D63B9"/>
    <w:rsid w:val="004E4F7E"/>
    <w:rsid w:val="004E653D"/>
    <w:rsid w:val="004F6400"/>
    <w:rsid w:val="004F6490"/>
    <w:rsid w:val="00513628"/>
    <w:rsid w:val="00536727"/>
    <w:rsid w:val="00575C96"/>
    <w:rsid w:val="005767AB"/>
    <w:rsid w:val="005855C4"/>
    <w:rsid w:val="005A66CD"/>
    <w:rsid w:val="005B3873"/>
    <w:rsid w:val="00613DBC"/>
    <w:rsid w:val="00623E3C"/>
    <w:rsid w:val="006850C2"/>
    <w:rsid w:val="00696649"/>
    <w:rsid w:val="006A650E"/>
    <w:rsid w:val="006A7DED"/>
    <w:rsid w:val="006B2296"/>
    <w:rsid w:val="006B6D20"/>
    <w:rsid w:val="006D31C4"/>
    <w:rsid w:val="006F2698"/>
    <w:rsid w:val="00705311"/>
    <w:rsid w:val="00744432"/>
    <w:rsid w:val="007626AB"/>
    <w:rsid w:val="00765D0D"/>
    <w:rsid w:val="00795DAE"/>
    <w:rsid w:val="00797515"/>
    <w:rsid w:val="007A44FC"/>
    <w:rsid w:val="007D7DC1"/>
    <w:rsid w:val="007E5C05"/>
    <w:rsid w:val="007F375F"/>
    <w:rsid w:val="0081154D"/>
    <w:rsid w:val="00814B65"/>
    <w:rsid w:val="00823E1B"/>
    <w:rsid w:val="0082503D"/>
    <w:rsid w:val="0084319C"/>
    <w:rsid w:val="008601D2"/>
    <w:rsid w:val="00865A81"/>
    <w:rsid w:val="00875115"/>
    <w:rsid w:val="00883A98"/>
    <w:rsid w:val="008A1584"/>
    <w:rsid w:val="008A7F6C"/>
    <w:rsid w:val="008C0970"/>
    <w:rsid w:val="008E4A9B"/>
    <w:rsid w:val="00901E82"/>
    <w:rsid w:val="009047EB"/>
    <w:rsid w:val="00913E53"/>
    <w:rsid w:val="00920BD0"/>
    <w:rsid w:val="0092779F"/>
    <w:rsid w:val="0093227B"/>
    <w:rsid w:val="00953C30"/>
    <w:rsid w:val="009A36F5"/>
    <w:rsid w:val="009B5AE0"/>
    <w:rsid w:val="009E7325"/>
    <w:rsid w:val="009F18AE"/>
    <w:rsid w:val="00A14D1E"/>
    <w:rsid w:val="00A54AC5"/>
    <w:rsid w:val="00A916D1"/>
    <w:rsid w:val="00AB1672"/>
    <w:rsid w:val="00AF5877"/>
    <w:rsid w:val="00B03C81"/>
    <w:rsid w:val="00B0596C"/>
    <w:rsid w:val="00B05EA3"/>
    <w:rsid w:val="00B15773"/>
    <w:rsid w:val="00B20003"/>
    <w:rsid w:val="00B21E26"/>
    <w:rsid w:val="00B37466"/>
    <w:rsid w:val="00B72C2E"/>
    <w:rsid w:val="00B835FC"/>
    <w:rsid w:val="00B860EB"/>
    <w:rsid w:val="00BB12BF"/>
    <w:rsid w:val="00BB601E"/>
    <w:rsid w:val="00BF44C6"/>
    <w:rsid w:val="00C037AF"/>
    <w:rsid w:val="00C1421A"/>
    <w:rsid w:val="00C152FC"/>
    <w:rsid w:val="00C20666"/>
    <w:rsid w:val="00C23B9C"/>
    <w:rsid w:val="00C342E2"/>
    <w:rsid w:val="00C36600"/>
    <w:rsid w:val="00C71766"/>
    <w:rsid w:val="00C80203"/>
    <w:rsid w:val="00CB211D"/>
    <w:rsid w:val="00CB315F"/>
    <w:rsid w:val="00CD10DE"/>
    <w:rsid w:val="00CD5757"/>
    <w:rsid w:val="00D31233"/>
    <w:rsid w:val="00D31886"/>
    <w:rsid w:val="00D52666"/>
    <w:rsid w:val="00D52B99"/>
    <w:rsid w:val="00D55921"/>
    <w:rsid w:val="00D67B19"/>
    <w:rsid w:val="00D70476"/>
    <w:rsid w:val="00D83EDD"/>
    <w:rsid w:val="00D93F91"/>
    <w:rsid w:val="00DA6CC2"/>
    <w:rsid w:val="00DC4032"/>
    <w:rsid w:val="00DD6387"/>
    <w:rsid w:val="00E17F43"/>
    <w:rsid w:val="00E24A3B"/>
    <w:rsid w:val="00E36AEC"/>
    <w:rsid w:val="00E52A7F"/>
    <w:rsid w:val="00E72B3A"/>
    <w:rsid w:val="00E86C7E"/>
    <w:rsid w:val="00EB5FBA"/>
    <w:rsid w:val="00EF7C94"/>
    <w:rsid w:val="00F06F49"/>
    <w:rsid w:val="00F17C27"/>
    <w:rsid w:val="00F42E1F"/>
    <w:rsid w:val="00F4697F"/>
    <w:rsid w:val="00F46D5B"/>
    <w:rsid w:val="00F6168E"/>
    <w:rsid w:val="00F64244"/>
    <w:rsid w:val="00F9075A"/>
    <w:rsid w:val="00F930B9"/>
    <w:rsid w:val="00F97D27"/>
    <w:rsid w:val="00FA108B"/>
    <w:rsid w:val="00FA142E"/>
    <w:rsid w:val="00FB0867"/>
    <w:rsid w:val="00FC43CE"/>
    <w:rsid w:val="00FE0A53"/>
    <w:rsid w:val="00FE1FB9"/>
    <w:rsid w:val="00FE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E48C2E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466"/>
    <w:pPr>
      <w:spacing w:before="160" w:after="16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466"/>
    <w:pPr>
      <w:keepNext/>
      <w:keepLines/>
      <w:spacing w:before="240"/>
      <w:outlineLvl w:val="0"/>
    </w:pPr>
    <w:rPr>
      <w:rFonts w:eastAsiaTheme="majorEastAsia" w:cstheme="majorBidi"/>
      <w:b/>
      <w:color w:val="EA7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929"/>
    <w:pPr>
      <w:keepNext/>
      <w:keepLines/>
      <w:spacing w:before="280" w:after="28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466"/>
    <w:pPr>
      <w:keepNext/>
      <w:keepLines/>
      <w:outlineLvl w:val="2"/>
    </w:pPr>
    <w:rPr>
      <w:rFonts w:ascii="Garamond" w:eastAsiaTheme="majorEastAsia" w:hAnsi="Garamond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2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2F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65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543"/>
  </w:style>
  <w:style w:type="paragraph" w:styleId="Footer">
    <w:name w:val="footer"/>
    <w:basedOn w:val="Normal"/>
    <w:link w:val="FooterChar"/>
    <w:unhideWhenUsed/>
    <w:rsid w:val="000365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36543"/>
  </w:style>
  <w:style w:type="paragraph" w:styleId="ListParagraph">
    <w:name w:val="List Paragraph"/>
    <w:basedOn w:val="Normal"/>
    <w:uiPriority w:val="34"/>
    <w:qFormat/>
    <w:rsid w:val="007D7DC1"/>
    <w:pPr>
      <w:ind w:left="720"/>
      <w:contextualSpacing/>
    </w:pPr>
  </w:style>
  <w:style w:type="table" w:styleId="TableGrid">
    <w:name w:val="Table Grid"/>
    <w:basedOn w:val="TableNormal"/>
    <w:uiPriority w:val="59"/>
    <w:rsid w:val="0033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37466"/>
    <w:rPr>
      <w:rFonts w:ascii="Arial" w:eastAsiaTheme="majorEastAsia" w:hAnsi="Arial" w:cstheme="majorBidi"/>
      <w:b/>
      <w:color w:val="EA7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7929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7466"/>
    <w:rPr>
      <w:rFonts w:ascii="Garamond" w:eastAsiaTheme="majorEastAsia" w:hAnsi="Garamond" w:cstheme="majorBidi"/>
    </w:rPr>
  </w:style>
  <w:style w:type="paragraph" w:styleId="NoSpacing">
    <w:name w:val="No Spacing"/>
    <w:uiPriority w:val="1"/>
    <w:qFormat/>
    <w:rsid w:val="0084319C"/>
    <w:rPr>
      <w:rFonts w:ascii="Arial" w:hAnsi="Arial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16D1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916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6D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916D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2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5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56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561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49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se.gov.uk/pubns/indg236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7ACD2062564605B3E70422BB3A1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97E1-9428-4F03-9534-D70BCB61B670}"/>
      </w:docPartPr>
      <w:docPartBody>
        <w:p w:rsidR="00212611" w:rsidRDefault="00B269EF" w:rsidP="00B269EF">
          <w:pPr>
            <w:pStyle w:val="237ACD2062564605B3E70422BB3A1E395"/>
          </w:pPr>
          <w:r w:rsidRPr="003F5A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DC4F5C2381D4C598B1F7C6D4B344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48EE5-3CA8-462D-9FEF-A0D55E853892}"/>
      </w:docPartPr>
      <w:docPartBody>
        <w:p w:rsidR="00B269EF" w:rsidRDefault="00B269EF" w:rsidP="00B269EF">
          <w:pPr>
            <w:pStyle w:val="9DC4F5C2381D4C598B1F7C6D4B3440E24"/>
          </w:pPr>
          <w:r w:rsidRPr="003F5A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4511F6D39C4C54BC71E9CE36BB1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C71ED-2DAE-4F22-B761-06F72E5B1CDC}"/>
      </w:docPartPr>
      <w:docPartBody>
        <w:p w:rsidR="00B269EF" w:rsidRDefault="00B269EF" w:rsidP="00B269EF">
          <w:pPr>
            <w:pStyle w:val="D04511F6D39C4C54BC71E9CE36BB15F54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D2139D50AA1F4E0A9BBB20C643DFB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E21C1-85A3-4ED1-A256-82F120289A95}"/>
      </w:docPartPr>
      <w:docPartBody>
        <w:p w:rsidR="00B269EF" w:rsidRDefault="00B269EF" w:rsidP="00B269EF">
          <w:pPr>
            <w:pStyle w:val="D2139D50AA1F4E0A9BBB20C643DFB4144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BB5D0F02122471DA17692394EBB6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987D9-B009-4856-93E4-DFF440173C1A}"/>
      </w:docPartPr>
      <w:docPartBody>
        <w:p w:rsidR="00B269EF" w:rsidRDefault="00B269EF" w:rsidP="00B269EF">
          <w:pPr>
            <w:pStyle w:val="8BB5D0F02122471DA17692394EBB6B7D4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3F4EACACAED94F24AC1306D52AE07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B209B-3A5E-4564-800A-8EAFC3E44DF6}"/>
      </w:docPartPr>
      <w:docPartBody>
        <w:p w:rsidR="00B269EF" w:rsidRDefault="00B269EF" w:rsidP="00B269EF">
          <w:pPr>
            <w:pStyle w:val="3F4EACACAED94F24AC1306D52AE073604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55DCC68216EF4B5399D0F83A85F93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E141D-29C7-4B7D-911F-139C3C7C3BB3}"/>
      </w:docPartPr>
      <w:docPartBody>
        <w:p w:rsidR="00B269EF" w:rsidRDefault="00B269EF" w:rsidP="00B269EF">
          <w:pPr>
            <w:pStyle w:val="55DCC68216EF4B5399D0F83A85F935794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73776F0A113045EFB1D98EDFBD447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234BA-2F63-46E9-8FAF-01092E4DB35C}"/>
      </w:docPartPr>
      <w:docPartBody>
        <w:p w:rsidR="00B269EF" w:rsidRDefault="00B269EF" w:rsidP="00B269EF">
          <w:pPr>
            <w:pStyle w:val="73776F0A113045EFB1D98EDFBD447E704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39BF2B52368C41F3ABA25EABC20B9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AC8DB-64B8-4932-8494-99EB78D22096}"/>
      </w:docPartPr>
      <w:docPartBody>
        <w:p w:rsidR="00B269EF" w:rsidRDefault="00B269EF" w:rsidP="00B269EF">
          <w:pPr>
            <w:pStyle w:val="39BF2B52368C41F3ABA25EABC20B954B4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6171C9345F704A2A9ABCE6E3A8956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A9316-8E08-4E0D-A276-7EE76859C9D8}"/>
      </w:docPartPr>
      <w:docPartBody>
        <w:p w:rsidR="00B269EF" w:rsidRDefault="00B269EF" w:rsidP="00B269EF">
          <w:pPr>
            <w:pStyle w:val="6171C9345F704A2A9ABCE6E3A89567264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5B8CEE2EA2E4EC6A56657F3D672A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C161D-4054-4A90-81B4-F3619C6CA94E}"/>
      </w:docPartPr>
      <w:docPartBody>
        <w:p w:rsidR="00B269EF" w:rsidRDefault="00B269EF" w:rsidP="00B269EF">
          <w:pPr>
            <w:pStyle w:val="15B8CEE2EA2E4EC6A56657F3D672A3D84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6E27316D45004A3B915BAFD333853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3AD63-F96D-4B67-818B-0B4DEC6275B8}"/>
      </w:docPartPr>
      <w:docPartBody>
        <w:p w:rsidR="00B269EF" w:rsidRDefault="00B269EF" w:rsidP="00B269EF">
          <w:pPr>
            <w:pStyle w:val="6E27316D45004A3B915BAFD3338531EB4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00DD1809C3B5435D83A6CE1BCAC83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9032E-6D0B-4550-ABBC-B0BC1370141F}"/>
      </w:docPartPr>
      <w:docPartBody>
        <w:p w:rsidR="00B269EF" w:rsidRDefault="00B269EF" w:rsidP="00B269EF">
          <w:pPr>
            <w:pStyle w:val="00DD1809C3B5435D83A6CE1BCAC83A3C4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99C75CBD653842B0B1AA21AFEF833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BC368-967A-4B8E-98B5-1FCB6369A98A}"/>
      </w:docPartPr>
      <w:docPartBody>
        <w:p w:rsidR="00B269EF" w:rsidRDefault="00B269EF" w:rsidP="00B269EF">
          <w:pPr>
            <w:pStyle w:val="99C75CBD653842B0B1AA21AFEF83369C4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99569CFCE7C5418EAAE16D77D5AED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0319E-E279-41D5-B5B6-ECA246576969}"/>
      </w:docPartPr>
      <w:docPartBody>
        <w:p w:rsidR="00B269EF" w:rsidRDefault="00B269EF" w:rsidP="00B269EF">
          <w:pPr>
            <w:pStyle w:val="99569CFCE7C5418EAAE16D77D5AED2644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956FA814DF204C429A86F3F77FF4D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C35FC-7FC8-4F54-9DB4-844055A72B8F}"/>
      </w:docPartPr>
      <w:docPartBody>
        <w:p w:rsidR="00B269EF" w:rsidRDefault="00B269EF" w:rsidP="00B269EF">
          <w:pPr>
            <w:pStyle w:val="956FA814DF204C429A86F3F77FF4DB554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0C102AF6713B40A683C3439EEB8D5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56349-3F44-4147-BCFD-46A2A521002B}"/>
      </w:docPartPr>
      <w:docPartBody>
        <w:p w:rsidR="00B269EF" w:rsidRDefault="00B269EF" w:rsidP="00B269EF">
          <w:pPr>
            <w:pStyle w:val="0C102AF6713B40A683C3439EEB8D5E0F4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2F8557DFA1814FD7B033DC2B0B59C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1B040-8F83-4843-A86F-987362CA2670}"/>
      </w:docPartPr>
      <w:docPartBody>
        <w:p w:rsidR="00B269EF" w:rsidRDefault="00B269EF" w:rsidP="00B269EF">
          <w:pPr>
            <w:pStyle w:val="2F8557DFA1814FD7B033DC2B0B59C1F34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056D76C5E03C485AAA8572E3A2AD1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0C1FA-BE60-4208-AD31-5B7C73E9FB55}"/>
      </w:docPartPr>
      <w:docPartBody>
        <w:p w:rsidR="00B269EF" w:rsidRDefault="00B269EF" w:rsidP="00B269EF">
          <w:pPr>
            <w:pStyle w:val="056D76C5E03C485AAA8572E3A2AD1A894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091FA93F5F884D03B31C322EB56A4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B014A-4466-46BA-A847-4ADBD2FB0402}"/>
      </w:docPartPr>
      <w:docPartBody>
        <w:p w:rsidR="00B269EF" w:rsidRDefault="00B269EF" w:rsidP="00B269EF">
          <w:pPr>
            <w:pStyle w:val="091FA93F5F884D03B31C322EB56A48114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2644F0A2E640A883495DF7D2F29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9978D-2DBB-4C3C-B0AB-E622D3B59071}"/>
      </w:docPartPr>
      <w:docPartBody>
        <w:p w:rsidR="00B269EF" w:rsidRDefault="00B269EF" w:rsidP="00B269EF">
          <w:pPr>
            <w:pStyle w:val="FF2644F0A2E640A883495DF7D2F290634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C00D6CC8F7B14A3990861A6A70D06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0C7C1-9C0F-4FB8-8690-A56F8BEB5AB7}"/>
      </w:docPartPr>
      <w:docPartBody>
        <w:p w:rsidR="00B269EF" w:rsidRDefault="00B269EF" w:rsidP="00B269EF">
          <w:pPr>
            <w:pStyle w:val="C00D6CC8F7B14A3990861A6A70D06F744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64122A0F148D408CA1E59DEBFC02F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C6E47-3EFC-4A00-97B6-BE8BAC0E452E}"/>
      </w:docPartPr>
      <w:docPartBody>
        <w:p w:rsidR="00B269EF" w:rsidRDefault="00B269EF" w:rsidP="00B269EF">
          <w:pPr>
            <w:pStyle w:val="64122A0F148D408CA1E59DEBFC02F3DD4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70C40C4C4E9946628FA424708D21A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351BD-F254-4647-83D2-A2623E7ABAF3}"/>
      </w:docPartPr>
      <w:docPartBody>
        <w:p w:rsidR="00B269EF" w:rsidRDefault="00B269EF" w:rsidP="00B269EF">
          <w:pPr>
            <w:pStyle w:val="70C40C4C4E9946628FA424708D21AD5D4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EB054C475AD749CEAB2798D3E7D66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683B0-D93C-4A60-8EDF-B72104C9B01E}"/>
      </w:docPartPr>
      <w:docPartBody>
        <w:p w:rsidR="00B269EF" w:rsidRDefault="00B269EF" w:rsidP="00B269EF">
          <w:pPr>
            <w:pStyle w:val="EB054C475AD749CEAB2798D3E7D6631A4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DA1590FE00A4435DACA418CC60504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138B8-F5A7-47F7-BBF3-18DD5A38423C}"/>
      </w:docPartPr>
      <w:docPartBody>
        <w:p w:rsidR="00B269EF" w:rsidRDefault="00B269EF" w:rsidP="00B269EF">
          <w:pPr>
            <w:pStyle w:val="DA1590FE00A4435DACA418CC60504FC94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00972BC707A04B77B65D1F79C64DB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8D687-609E-46C9-9694-C90A3F2DB1A0}"/>
      </w:docPartPr>
      <w:docPartBody>
        <w:p w:rsidR="00B269EF" w:rsidRDefault="00B269EF" w:rsidP="00B269EF">
          <w:pPr>
            <w:pStyle w:val="00972BC707A04B77B65D1F79C64DB6154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6E842344E9D4E908D8B537CE2530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58E76-55E2-4C64-80E8-1C144318498D}"/>
      </w:docPartPr>
      <w:docPartBody>
        <w:p w:rsidR="00B269EF" w:rsidRDefault="00B269EF" w:rsidP="00B269EF">
          <w:pPr>
            <w:pStyle w:val="F6E842344E9D4E908D8B537CE25300644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0B062E1BF23C4EAEBF1A0A3C68D20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2CCA0-AA7B-4E49-83F4-AF1D5C631614}"/>
      </w:docPartPr>
      <w:docPartBody>
        <w:p w:rsidR="00B269EF" w:rsidRDefault="00B269EF" w:rsidP="00B269EF">
          <w:pPr>
            <w:pStyle w:val="0B062E1BF23C4EAEBF1A0A3C68D20AC54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D02EA912C89D41CD8E2110D7713FF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5A2E-C38D-40D8-8F83-7F81B4786729}"/>
      </w:docPartPr>
      <w:docPartBody>
        <w:p w:rsidR="00B269EF" w:rsidRDefault="00B269EF" w:rsidP="00B269EF">
          <w:pPr>
            <w:pStyle w:val="D02EA912C89D41CD8E2110D7713FF3414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5F64FCEB52934D80AD679B3932B0A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1FB98-10D2-4832-8379-2B3BB886F743}"/>
      </w:docPartPr>
      <w:docPartBody>
        <w:p w:rsidR="00B269EF" w:rsidRDefault="00B269EF" w:rsidP="00B269EF">
          <w:pPr>
            <w:pStyle w:val="5F64FCEB52934D80AD679B3932B0AD1B4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6F49DBCD36834EFDBF8E9F38B1EA1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B768-471F-4CE6-9567-E0C189A4C88C}"/>
      </w:docPartPr>
      <w:docPartBody>
        <w:p w:rsidR="00B269EF" w:rsidRDefault="00B269EF" w:rsidP="00B269EF">
          <w:pPr>
            <w:pStyle w:val="6F49DBCD36834EFDBF8E9F38B1EA1F3C4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9E3BF3636E3046408704276F758CB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85695-CF4F-450B-B8AE-A8D6F79F6B84}"/>
      </w:docPartPr>
      <w:docPartBody>
        <w:p w:rsidR="00B269EF" w:rsidRDefault="00B269EF" w:rsidP="00B269EF">
          <w:pPr>
            <w:pStyle w:val="9E3BF3636E3046408704276F758CBDA54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C4EC95C85F44C4E81DD1CDBA0C8F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100F6-0FDA-42AE-8E3A-4EE87AA9FC39}"/>
      </w:docPartPr>
      <w:docPartBody>
        <w:p w:rsidR="00B269EF" w:rsidRDefault="00B269EF" w:rsidP="00B269EF">
          <w:pPr>
            <w:pStyle w:val="4C4EC95C85F44C4E81DD1CDBA0C8F4494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9BF351A50BCE44A0B7A8C9F12AC6A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D81E6-C7FD-4BDF-9E95-C82441D8F2F6}"/>
      </w:docPartPr>
      <w:docPartBody>
        <w:p w:rsidR="00B269EF" w:rsidRDefault="00B269EF" w:rsidP="00B269EF">
          <w:pPr>
            <w:pStyle w:val="9BF351A50BCE44A0B7A8C9F12AC6A8824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0E2CA036B13F480097A43F62F3837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F38C1-7E60-4824-B711-FC9913448203}"/>
      </w:docPartPr>
      <w:docPartBody>
        <w:p w:rsidR="00B269EF" w:rsidRDefault="00B269EF" w:rsidP="00B269EF">
          <w:pPr>
            <w:pStyle w:val="0E2CA036B13F480097A43F62F3837B584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C9DE8A8B6984DC08F1410D5E6B21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56FD3-1F13-4260-B553-BCF6A95C6605}"/>
      </w:docPartPr>
      <w:docPartBody>
        <w:p w:rsidR="00B269EF" w:rsidRDefault="00B269EF" w:rsidP="00B269EF">
          <w:pPr>
            <w:pStyle w:val="4C9DE8A8B6984DC08F1410D5E6B2138C4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B420C952E84A45228512F15FE15FC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877E4-8F2E-4278-92D8-FB969A833672}"/>
      </w:docPartPr>
      <w:docPartBody>
        <w:p w:rsidR="00B269EF" w:rsidRDefault="00B269EF" w:rsidP="00B269EF">
          <w:pPr>
            <w:pStyle w:val="B420C952E84A45228512F15FE15FCDC54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98EE18E612774CD4807AD5A6D339D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30492-F6EF-4064-B6EE-AECA64BDB6D6}"/>
      </w:docPartPr>
      <w:docPartBody>
        <w:p w:rsidR="00B269EF" w:rsidRDefault="00B269EF" w:rsidP="00B269EF">
          <w:pPr>
            <w:pStyle w:val="98EE18E612774CD4807AD5A6D339DAD94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DA4C0A4BDC7D41339CA0B1110CAF6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31FA2-48C5-4E23-B4C9-0C14769F48B0}"/>
      </w:docPartPr>
      <w:docPartBody>
        <w:p w:rsidR="00B269EF" w:rsidRDefault="00B269EF" w:rsidP="00B269EF">
          <w:pPr>
            <w:pStyle w:val="DA4C0A4BDC7D41339CA0B1110CAF6A574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DA755CF066EF4B89A1BE2BFC96872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2323-9B69-4750-A47C-69E0E725D983}"/>
      </w:docPartPr>
      <w:docPartBody>
        <w:p w:rsidR="00B269EF" w:rsidRDefault="00B269EF" w:rsidP="00B269EF">
          <w:pPr>
            <w:pStyle w:val="DA755CF066EF4B89A1BE2BFC96872EAA4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0AF2745B47F499B847F8D86BF9D5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B241B-7156-42FF-BB5B-C2BD71F382C9}"/>
      </w:docPartPr>
      <w:docPartBody>
        <w:p w:rsidR="00B269EF" w:rsidRDefault="00B269EF" w:rsidP="00B269EF">
          <w:pPr>
            <w:pStyle w:val="10AF2745B47F499B847F8D86BF9D5C224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8E147C2EE914FD2A874A4F0212C8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267E8-E6A8-44DE-B039-0D969D4FC964}"/>
      </w:docPartPr>
      <w:docPartBody>
        <w:p w:rsidR="00B269EF" w:rsidRDefault="00B269EF" w:rsidP="00B269EF">
          <w:pPr>
            <w:pStyle w:val="18E147C2EE914FD2A874A4F0212C880A3"/>
          </w:pPr>
          <w:r>
            <w:rPr>
              <w:rStyle w:val="PlaceholderText"/>
            </w:rPr>
            <w:t>En</w:t>
          </w:r>
          <w:r w:rsidRPr="00736E70">
            <w:rPr>
              <w:rStyle w:val="PlaceholderText"/>
            </w:rPr>
            <w:t>ter text.</w:t>
          </w:r>
        </w:p>
      </w:docPartBody>
    </w:docPart>
    <w:docPart>
      <w:docPartPr>
        <w:name w:val="C272780A9DC14AB79FE9559055CFF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CBF4C-411E-4FD9-9821-CBA3EE7418BB}"/>
      </w:docPartPr>
      <w:docPartBody>
        <w:p w:rsidR="00B269EF" w:rsidRDefault="00B269EF" w:rsidP="00B269EF">
          <w:pPr>
            <w:pStyle w:val="C272780A9DC14AB79FE9559055CFF1F12"/>
          </w:pPr>
          <w:r>
            <w:rPr>
              <w:rStyle w:val="PlaceholderText"/>
            </w:rPr>
            <w:t>En</w:t>
          </w:r>
          <w:r w:rsidRPr="00736E70">
            <w:rPr>
              <w:rStyle w:val="PlaceholderText"/>
            </w:rPr>
            <w:t>ter text.</w:t>
          </w:r>
        </w:p>
      </w:docPartBody>
    </w:docPart>
    <w:docPart>
      <w:docPartPr>
        <w:name w:val="BE7CB05028994872AD89A6F9C4C63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5ADB8-7CFF-42DE-9E1E-3A6C48FBA382}"/>
      </w:docPartPr>
      <w:docPartBody>
        <w:p w:rsidR="00B269EF" w:rsidRDefault="00B269EF" w:rsidP="00B269EF">
          <w:pPr>
            <w:pStyle w:val="BE7CB05028994872AD89A6F9C4C63D552"/>
          </w:pPr>
          <w:r>
            <w:rPr>
              <w:rStyle w:val="PlaceholderText"/>
            </w:rPr>
            <w:t>En</w:t>
          </w:r>
          <w:r w:rsidRPr="00736E70">
            <w:rPr>
              <w:rStyle w:val="PlaceholderText"/>
            </w:rPr>
            <w:t>ter text.</w:t>
          </w:r>
        </w:p>
      </w:docPartBody>
    </w:docPart>
    <w:docPart>
      <w:docPartPr>
        <w:name w:val="256A5D97CB964F2698F7BCC9C4750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CD07B-B8DA-4FF7-9E2C-7B3CE440E0F2}"/>
      </w:docPartPr>
      <w:docPartBody>
        <w:p w:rsidR="00B269EF" w:rsidRDefault="00B269EF" w:rsidP="00B269EF">
          <w:pPr>
            <w:pStyle w:val="256A5D97CB964F2698F7BCC9C47500CB2"/>
          </w:pPr>
          <w:r>
            <w:rPr>
              <w:rStyle w:val="PlaceholderText"/>
            </w:rPr>
            <w:t>En</w:t>
          </w:r>
          <w:r w:rsidRPr="00736E70">
            <w:rPr>
              <w:rStyle w:val="PlaceholderText"/>
            </w:rPr>
            <w:t>ter text.</w:t>
          </w:r>
        </w:p>
      </w:docPartBody>
    </w:docPart>
    <w:docPart>
      <w:docPartPr>
        <w:name w:val="DC469C6F0401451699AADD33D9D7C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265BC-EFD5-4044-992F-4EF1AF290AD6}"/>
      </w:docPartPr>
      <w:docPartBody>
        <w:p w:rsidR="00B269EF" w:rsidRDefault="00B269EF" w:rsidP="00B269EF">
          <w:pPr>
            <w:pStyle w:val="DC469C6F0401451699AADD33D9D7C6042"/>
          </w:pPr>
          <w:r>
            <w:rPr>
              <w:rStyle w:val="PlaceholderText"/>
            </w:rPr>
            <w:t>En</w:t>
          </w:r>
          <w:r w:rsidRPr="00736E70">
            <w:rPr>
              <w:rStyle w:val="PlaceholderText"/>
            </w:rPr>
            <w:t>ter text.</w:t>
          </w:r>
        </w:p>
      </w:docPartBody>
    </w:docPart>
    <w:docPart>
      <w:docPartPr>
        <w:name w:val="431990FD02244C539663B04EFEBF7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32F14-E5C9-436C-9954-5E2D5B7C982A}"/>
      </w:docPartPr>
      <w:docPartBody>
        <w:p w:rsidR="00B269EF" w:rsidRDefault="00B269EF" w:rsidP="00B269EF">
          <w:pPr>
            <w:pStyle w:val="431990FD02244C539663B04EFEBF7A4B2"/>
          </w:pPr>
          <w:r>
            <w:rPr>
              <w:rStyle w:val="PlaceholderText"/>
            </w:rPr>
            <w:t>En</w:t>
          </w:r>
          <w:r w:rsidRPr="00736E70">
            <w:rPr>
              <w:rStyle w:val="PlaceholderText"/>
            </w:rPr>
            <w:t>ter text.</w:t>
          </w:r>
        </w:p>
      </w:docPartBody>
    </w:docPart>
    <w:docPart>
      <w:docPartPr>
        <w:name w:val="F3B301FFF0E243288E381B44C031F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4E295-A222-49B9-82D2-AECD3603BAF8}"/>
      </w:docPartPr>
      <w:docPartBody>
        <w:p w:rsidR="00B269EF" w:rsidRDefault="00B269EF" w:rsidP="00B269EF">
          <w:pPr>
            <w:pStyle w:val="F3B301FFF0E243288E381B44C031F7182"/>
          </w:pPr>
          <w:r>
            <w:rPr>
              <w:rStyle w:val="PlaceholderText"/>
            </w:rPr>
            <w:t>En</w:t>
          </w:r>
          <w:r w:rsidRPr="00736E70">
            <w:rPr>
              <w:rStyle w:val="PlaceholderText"/>
            </w:rPr>
            <w:t>ter text.</w:t>
          </w:r>
        </w:p>
      </w:docPartBody>
    </w:docPart>
    <w:docPart>
      <w:docPartPr>
        <w:name w:val="7FB91740654A46F2A500455270DA6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9871F-6BED-432A-8009-03DAC76EF18D}"/>
      </w:docPartPr>
      <w:docPartBody>
        <w:p w:rsidR="00B269EF" w:rsidRDefault="00B269EF" w:rsidP="00B269EF">
          <w:pPr>
            <w:pStyle w:val="7FB91740654A46F2A500455270DA6A842"/>
          </w:pPr>
          <w:r>
            <w:rPr>
              <w:rStyle w:val="PlaceholderText"/>
            </w:rPr>
            <w:t>En</w:t>
          </w:r>
          <w:r w:rsidRPr="00736E70">
            <w:rPr>
              <w:rStyle w:val="PlaceholderText"/>
            </w:rPr>
            <w:t>ter text.</w:t>
          </w:r>
        </w:p>
      </w:docPartBody>
    </w:docPart>
    <w:docPart>
      <w:docPartPr>
        <w:name w:val="D520B4CC77354704B2FA73B770F10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D6330-64AA-497F-9D50-D4499EC1424C}"/>
      </w:docPartPr>
      <w:docPartBody>
        <w:p w:rsidR="00B269EF" w:rsidRDefault="00B269EF" w:rsidP="00B269EF">
          <w:pPr>
            <w:pStyle w:val="D520B4CC77354704B2FA73B770F10C502"/>
          </w:pPr>
          <w:r>
            <w:rPr>
              <w:rStyle w:val="PlaceholderText"/>
            </w:rPr>
            <w:t>En</w:t>
          </w:r>
          <w:r w:rsidRPr="00736E70">
            <w:rPr>
              <w:rStyle w:val="PlaceholderText"/>
            </w:rPr>
            <w:t>ter text.</w:t>
          </w:r>
        </w:p>
      </w:docPartBody>
    </w:docPart>
    <w:docPart>
      <w:docPartPr>
        <w:name w:val="7599231D3F694F378352227C3AD55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24B8C-159E-491E-8CC6-DBE6D3EE6A77}"/>
      </w:docPartPr>
      <w:docPartBody>
        <w:p w:rsidR="00B269EF" w:rsidRDefault="00B269EF" w:rsidP="00B269EF">
          <w:pPr>
            <w:pStyle w:val="7599231D3F694F378352227C3AD55C5C2"/>
          </w:pPr>
          <w:r>
            <w:rPr>
              <w:rStyle w:val="PlaceholderText"/>
            </w:rPr>
            <w:t>En</w:t>
          </w:r>
          <w:r w:rsidRPr="00736E70">
            <w:rPr>
              <w:rStyle w:val="PlaceholderText"/>
            </w:rPr>
            <w:t>ter text.</w:t>
          </w:r>
        </w:p>
      </w:docPartBody>
    </w:docPart>
    <w:docPart>
      <w:docPartPr>
        <w:name w:val="6C7D656DC9D1458999C9F754BCA21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2E99F-544E-4C73-B283-91B0756DD10B}"/>
      </w:docPartPr>
      <w:docPartBody>
        <w:p w:rsidR="00B269EF" w:rsidRDefault="00B269EF" w:rsidP="00B269EF">
          <w:pPr>
            <w:pStyle w:val="6C7D656DC9D1458999C9F754BCA2139E2"/>
          </w:pPr>
          <w:r>
            <w:rPr>
              <w:rStyle w:val="PlaceholderText"/>
            </w:rPr>
            <w:t>En</w:t>
          </w:r>
          <w:r w:rsidRPr="00736E70">
            <w:rPr>
              <w:rStyle w:val="PlaceholderText"/>
            </w:rPr>
            <w:t>ter text.</w:t>
          </w:r>
        </w:p>
      </w:docPartBody>
    </w:docPart>
    <w:docPart>
      <w:docPartPr>
        <w:name w:val="F47B4282385342069C22223D10383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1EC88-7CDA-489A-BE70-ABBCDCFE397C}"/>
      </w:docPartPr>
      <w:docPartBody>
        <w:p w:rsidR="00B269EF" w:rsidRDefault="00B269EF" w:rsidP="00B269EF">
          <w:pPr>
            <w:pStyle w:val="F47B4282385342069C22223D103836A32"/>
          </w:pPr>
          <w:r>
            <w:rPr>
              <w:rStyle w:val="PlaceholderText"/>
            </w:rPr>
            <w:t>En</w:t>
          </w:r>
          <w:r w:rsidRPr="00736E70">
            <w:rPr>
              <w:rStyle w:val="PlaceholderText"/>
            </w:rPr>
            <w:t>ter text.</w:t>
          </w:r>
        </w:p>
      </w:docPartBody>
    </w:docPart>
    <w:docPart>
      <w:docPartPr>
        <w:name w:val="DB1B50AB1CF74A70B0291CF08A223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D9EC3-34CE-4844-86BB-22F5235BB966}"/>
      </w:docPartPr>
      <w:docPartBody>
        <w:p w:rsidR="00B269EF" w:rsidRDefault="00B269EF" w:rsidP="00B269EF">
          <w:pPr>
            <w:pStyle w:val="DB1B50AB1CF74A70B0291CF08A223DFB2"/>
          </w:pPr>
          <w:r>
            <w:rPr>
              <w:rStyle w:val="PlaceholderText"/>
            </w:rPr>
            <w:t>En</w:t>
          </w:r>
          <w:r w:rsidRPr="00736E70">
            <w:rPr>
              <w:rStyle w:val="PlaceholderText"/>
            </w:rPr>
            <w:t>ter text.</w:t>
          </w:r>
        </w:p>
      </w:docPartBody>
    </w:docPart>
    <w:docPart>
      <w:docPartPr>
        <w:name w:val="E284E514761F4D08857BEE78BBB3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0D96F-7DAB-4887-BE3D-13DC26FF1507}"/>
      </w:docPartPr>
      <w:docPartBody>
        <w:p w:rsidR="00B269EF" w:rsidRDefault="00B269EF" w:rsidP="00B269EF">
          <w:pPr>
            <w:pStyle w:val="E284E514761F4D08857BEE78BBB3B5062"/>
          </w:pPr>
          <w:r>
            <w:rPr>
              <w:rStyle w:val="PlaceholderText"/>
            </w:rPr>
            <w:t>En</w:t>
          </w:r>
          <w:r w:rsidRPr="00736E70">
            <w:rPr>
              <w:rStyle w:val="PlaceholderText"/>
            </w:rPr>
            <w:t>ter text.</w:t>
          </w:r>
        </w:p>
      </w:docPartBody>
    </w:docPart>
    <w:docPart>
      <w:docPartPr>
        <w:name w:val="7DF61A4DC1A348F9B1169C4FF3CD9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2BAEC-155F-4EC4-9DB3-077F7EC28E7A}"/>
      </w:docPartPr>
      <w:docPartBody>
        <w:p w:rsidR="00B269EF" w:rsidRDefault="00B269EF" w:rsidP="00B269EF">
          <w:pPr>
            <w:pStyle w:val="7DF61A4DC1A348F9B1169C4FF3CD93202"/>
          </w:pPr>
          <w:r>
            <w:rPr>
              <w:rStyle w:val="PlaceholderText"/>
            </w:rPr>
            <w:t>En</w:t>
          </w:r>
          <w:r w:rsidRPr="00736E70">
            <w:rPr>
              <w:rStyle w:val="PlaceholderText"/>
            </w:rPr>
            <w:t>ter text.</w:t>
          </w:r>
        </w:p>
      </w:docPartBody>
    </w:docPart>
    <w:docPart>
      <w:docPartPr>
        <w:name w:val="4A702F08BF4B458D9909BAD854ED5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6F57F-797E-4B6A-BE5C-DCE3E25F13ED}"/>
      </w:docPartPr>
      <w:docPartBody>
        <w:p w:rsidR="00B269EF" w:rsidRDefault="00B269EF" w:rsidP="00B269EF">
          <w:pPr>
            <w:pStyle w:val="4A702F08BF4B458D9909BAD854ED5EAF2"/>
          </w:pPr>
          <w:r>
            <w:rPr>
              <w:rStyle w:val="PlaceholderText"/>
            </w:rPr>
            <w:t>En</w:t>
          </w:r>
          <w:r w:rsidRPr="00736E70">
            <w:rPr>
              <w:rStyle w:val="PlaceholderText"/>
            </w:rPr>
            <w:t>ter text.</w:t>
          </w:r>
        </w:p>
      </w:docPartBody>
    </w:docPart>
    <w:docPart>
      <w:docPartPr>
        <w:name w:val="E7F3EA71BDC94AAB8CF6E3369823D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B928A-226F-44D2-8D05-AADA9FB9D0E4}"/>
      </w:docPartPr>
      <w:docPartBody>
        <w:p w:rsidR="00B269EF" w:rsidRDefault="00B269EF" w:rsidP="00B269EF">
          <w:pPr>
            <w:pStyle w:val="E7F3EA71BDC94AAB8CF6E3369823DABA2"/>
          </w:pPr>
          <w:r>
            <w:rPr>
              <w:rStyle w:val="PlaceholderText"/>
            </w:rPr>
            <w:t>En</w:t>
          </w:r>
          <w:r w:rsidRPr="00736E70">
            <w:rPr>
              <w:rStyle w:val="PlaceholderText"/>
            </w:rPr>
            <w:t>ter text.</w:t>
          </w:r>
        </w:p>
      </w:docPartBody>
    </w:docPart>
    <w:docPart>
      <w:docPartPr>
        <w:name w:val="44D038380BCA44AEA580D25632D25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95D69-EC61-4FC6-BE80-25A0C02913ED}"/>
      </w:docPartPr>
      <w:docPartBody>
        <w:p w:rsidR="00B269EF" w:rsidRDefault="00B269EF" w:rsidP="00B269EF">
          <w:pPr>
            <w:pStyle w:val="44D038380BCA44AEA580D25632D255142"/>
          </w:pPr>
          <w:r>
            <w:rPr>
              <w:rStyle w:val="PlaceholderText"/>
            </w:rPr>
            <w:t>En</w:t>
          </w:r>
          <w:r w:rsidRPr="00736E70">
            <w:rPr>
              <w:rStyle w:val="PlaceholderText"/>
            </w:rPr>
            <w:t>ter text.</w:t>
          </w:r>
        </w:p>
      </w:docPartBody>
    </w:docPart>
    <w:docPart>
      <w:docPartPr>
        <w:name w:val="A168205C0D4C43C2A2F4FB2ED53BE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0A9BF-AB1C-4ED9-87F0-FB283E1D816E}"/>
      </w:docPartPr>
      <w:docPartBody>
        <w:p w:rsidR="00B269EF" w:rsidRDefault="00B269EF" w:rsidP="00B269EF">
          <w:pPr>
            <w:pStyle w:val="A168205C0D4C43C2A2F4FB2ED53BE1262"/>
          </w:pPr>
          <w:r>
            <w:rPr>
              <w:rStyle w:val="PlaceholderText"/>
            </w:rPr>
            <w:t>En</w:t>
          </w:r>
          <w:r w:rsidRPr="00736E70">
            <w:rPr>
              <w:rStyle w:val="PlaceholderText"/>
            </w:rPr>
            <w:t>ter text.</w:t>
          </w:r>
        </w:p>
      </w:docPartBody>
    </w:docPart>
    <w:docPart>
      <w:docPartPr>
        <w:name w:val="A46CB4894554446BB4E96F372CA57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03408-4AD7-4C1D-9F9E-70F541D09B61}"/>
      </w:docPartPr>
      <w:docPartBody>
        <w:p w:rsidR="00B269EF" w:rsidRDefault="00B269EF" w:rsidP="00B269EF">
          <w:pPr>
            <w:pStyle w:val="A46CB4894554446BB4E96F372CA574642"/>
          </w:pPr>
          <w:r>
            <w:rPr>
              <w:rStyle w:val="PlaceholderText"/>
            </w:rPr>
            <w:t>En</w:t>
          </w:r>
          <w:r w:rsidRPr="00736E70">
            <w:rPr>
              <w:rStyle w:val="PlaceholderText"/>
            </w:rPr>
            <w:t>ter text.</w:t>
          </w:r>
        </w:p>
      </w:docPartBody>
    </w:docPart>
    <w:docPart>
      <w:docPartPr>
        <w:name w:val="508D8B5E376142C381C810FE61CE0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C3309-9C30-4382-ACFD-3E272AC07421}"/>
      </w:docPartPr>
      <w:docPartBody>
        <w:p w:rsidR="00B269EF" w:rsidRDefault="00B269EF" w:rsidP="00B269EF">
          <w:pPr>
            <w:pStyle w:val="508D8B5E376142C381C810FE61CE08632"/>
          </w:pPr>
          <w:r>
            <w:rPr>
              <w:rStyle w:val="PlaceholderText"/>
            </w:rPr>
            <w:t>En</w:t>
          </w:r>
          <w:r w:rsidRPr="00736E70">
            <w:rPr>
              <w:rStyle w:val="PlaceholderText"/>
            </w:rPr>
            <w:t>ter text.</w:t>
          </w:r>
        </w:p>
      </w:docPartBody>
    </w:docPart>
    <w:docPart>
      <w:docPartPr>
        <w:name w:val="86F7C909F32342B9BAF86D946608F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73-D0D5-48DB-8681-8A52D4C3A225}"/>
      </w:docPartPr>
      <w:docPartBody>
        <w:p w:rsidR="00B269EF" w:rsidRDefault="00B269EF" w:rsidP="00B269EF">
          <w:pPr>
            <w:pStyle w:val="86F7C909F32342B9BAF86D946608F9242"/>
          </w:pPr>
          <w:r>
            <w:rPr>
              <w:rStyle w:val="PlaceholderText"/>
            </w:rPr>
            <w:t>En</w:t>
          </w:r>
          <w:r w:rsidRPr="00736E70">
            <w:rPr>
              <w:rStyle w:val="PlaceholderText"/>
            </w:rPr>
            <w:t>ter text.</w:t>
          </w:r>
        </w:p>
      </w:docPartBody>
    </w:docPart>
    <w:docPart>
      <w:docPartPr>
        <w:name w:val="E11ECE796B464BB3B0BD4A2FA91A4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69C75-05E3-49FC-8892-CD9FF58133F0}"/>
      </w:docPartPr>
      <w:docPartBody>
        <w:p w:rsidR="00B269EF" w:rsidRDefault="00B269EF" w:rsidP="00B269EF">
          <w:pPr>
            <w:pStyle w:val="E11ECE796B464BB3B0BD4A2FA91A41C12"/>
          </w:pPr>
          <w:r>
            <w:rPr>
              <w:rStyle w:val="PlaceholderText"/>
            </w:rPr>
            <w:t>En</w:t>
          </w:r>
          <w:r w:rsidRPr="00736E70">
            <w:rPr>
              <w:rStyle w:val="PlaceholderText"/>
            </w:rPr>
            <w:t>ter text.</w:t>
          </w:r>
        </w:p>
      </w:docPartBody>
    </w:docPart>
    <w:docPart>
      <w:docPartPr>
        <w:name w:val="3F45FD99BD494076A4079600A6BAF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E3392-1B12-4E93-B1B1-0C0007A4D0BE}"/>
      </w:docPartPr>
      <w:docPartBody>
        <w:p w:rsidR="00B269EF" w:rsidRDefault="00B269EF" w:rsidP="00B269EF">
          <w:pPr>
            <w:pStyle w:val="3F45FD99BD494076A4079600A6BAFAC42"/>
          </w:pPr>
          <w:r>
            <w:rPr>
              <w:rStyle w:val="PlaceholderText"/>
            </w:rPr>
            <w:t>En</w:t>
          </w:r>
          <w:r w:rsidRPr="00736E70">
            <w:rPr>
              <w:rStyle w:val="PlaceholderText"/>
            </w:rPr>
            <w:t>ter text.</w:t>
          </w:r>
        </w:p>
      </w:docPartBody>
    </w:docPart>
    <w:docPart>
      <w:docPartPr>
        <w:name w:val="4D3152E11AE64F86AB9D97D9CD689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E07E4-43D8-406F-9102-70D0AF0A7BC8}"/>
      </w:docPartPr>
      <w:docPartBody>
        <w:p w:rsidR="00B269EF" w:rsidRDefault="00B269EF" w:rsidP="00B269EF">
          <w:pPr>
            <w:pStyle w:val="4D3152E11AE64F86AB9D97D9CD6897132"/>
          </w:pPr>
          <w:r>
            <w:rPr>
              <w:rStyle w:val="PlaceholderText"/>
            </w:rPr>
            <w:t>En</w:t>
          </w:r>
          <w:r w:rsidRPr="00736E70">
            <w:rPr>
              <w:rStyle w:val="PlaceholderText"/>
            </w:rPr>
            <w:t>ter text.</w:t>
          </w:r>
        </w:p>
      </w:docPartBody>
    </w:docPart>
    <w:docPart>
      <w:docPartPr>
        <w:name w:val="30710A72C53C4809986EFBF476F57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D9ADF-480C-4342-A05B-2E33FF7EFD80}"/>
      </w:docPartPr>
      <w:docPartBody>
        <w:p w:rsidR="00B269EF" w:rsidRDefault="00B269EF" w:rsidP="00B269EF">
          <w:pPr>
            <w:pStyle w:val="30710A72C53C4809986EFBF476F571212"/>
          </w:pPr>
          <w:r>
            <w:rPr>
              <w:rStyle w:val="PlaceholderText"/>
            </w:rPr>
            <w:t>En</w:t>
          </w:r>
          <w:r w:rsidRPr="00736E70">
            <w:rPr>
              <w:rStyle w:val="PlaceholderText"/>
            </w:rPr>
            <w:t>ter text.</w:t>
          </w:r>
        </w:p>
      </w:docPartBody>
    </w:docPart>
    <w:docPart>
      <w:docPartPr>
        <w:name w:val="93F180D4124A4ED59825F266CF40A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B616A-886D-4EBA-B5AD-C3289C6C1216}"/>
      </w:docPartPr>
      <w:docPartBody>
        <w:p w:rsidR="00B269EF" w:rsidRDefault="00B269EF" w:rsidP="00B269EF">
          <w:pPr>
            <w:pStyle w:val="93F180D4124A4ED59825F266CF40A8D92"/>
          </w:pPr>
          <w:r>
            <w:rPr>
              <w:rStyle w:val="PlaceholderText"/>
            </w:rPr>
            <w:t>En</w:t>
          </w:r>
          <w:r w:rsidRPr="00736E70">
            <w:rPr>
              <w:rStyle w:val="PlaceholderText"/>
            </w:rPr>
            <w:t>ter text.</w:t>
          </w:r>
        </w:p>
      </w:docPartBody>
    </w:docPart>
    <w:docPart>
      <w:docPartPr>
        <w:name w:val="7DB1DC341A7445189A8123FE36CB1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58765-5E8D-47B8-B690-510C1494EEB3}"/>
      </w:docPartPr>
      <w:docPartBody>
        <w:p w:rsidR="00B269EF" w:rsidRDefault="00B269EF" w:rsidP="00B269EF">
          <w:pPr>
            <w:pStyle w:val="7DB1DC341A7445189A8123FE36CB1AD52"/>
          </w:pPr>
          <w:r>
            <w:rPr>
              <w:rStyle w:val="PlaceholderText"/>
            </w:rPr>
            <w:t>En</w:t>
          </w:r>
          <w:r w:rsidRPr="00736E70">
            <w:rPr>
              <w:rStyle w:val="PlaceholderText"/>
            </w:rPr>
            <w:t>ter text.</w:t>
          </w:r>
        </w:p>
      </w:docPartBody>
    </w:docPart>
    <w:docPart>
      <w:docPartPr>
        <w:name w:val="2B31FFECBA9943EFA6D5D6DD3898D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8EE-8828-4E31-8D2B-3011D018D0F4}"/>
      </w:docPartPr>
      <w:docPartBody>
        <w:p w:rsidR="00B269EF" w:rsidRDefault="00B269EF" w:rsidP="00B269EF">
          <w:pPr>
            <w:pStyle w:val="2B31FFECBA9943EFA6D5D6DD3898D65C2"/>
          </w:pPr>
          <w:r>
            <w:rPr>
              <w:rStyle w:val="PlaceholderText"/>
            </w:rPr>
            <w:t>En</w:t>
          </w:r>
          <w:r w:rsidRPr="00736E70">
            <w:rPr>
              <w:rStyle w:val="PlaceholderText"/>
            </w:rPr>
            <w:t>ter text.</w:t>
          </w:r>
        </w:p>
      </w:docPartBody>
    </w:docPart>
    <w:docPart>
      <w:docPartPr>
        <w:name w:val="FA619BA563B8413DBAABADBFD2AF9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E7E34-53D7-4C2C-8981-59368ACDB249}"/>
      </w:docPartPr>
      <w:docPartBody>
        <w:p w:rsidR="00B269EF" w:rsidRDefault="00B269EF" w:rsidP="00B269EF">
          <w:pPr>
            <w:pStyle w:val="FA619BA563B8413DBAABADBFD2AF9D822"/>
          </w:pPr>
          <w:r>
            <w:rPr>
              <w:rStyle w:val="PlaceholderText"/>
            </w:rPr>
            <w:t>En</w:t>
          </w:r>
          <w:r w:rsidRPr="00736E70">
            <w:rPr>
              <w:rStyle w:val="PlaceholderText"/>
            </w:rPr>
            <w:t>ter text.</w:t>
          </w:r>
        </w:p>
      </w:docPartBody>
    </w:docPart>
    <w:docPart>
      <w:docPartPr>
        <w:name w:val="D08B32377E244DEC8F01725FE6B52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34D55-13EC-44BB-8AA7-1D912D64F38D}"/>
      </w:docPartPr>
      <w:docPartBody>
        <w:p w:rsidR="00B269EF" w:rsidRDefault="00B269EF" w:rsidP="00B269EF">
          <w:pPr>
            <w:pStyle w:val="D08B32377E244DEC8F01725FE6B52EF72"/>
          </w:pPr>
          <w:r>
            <w:rPr>
              <w:rStyle w:val="PlaceholderText"/>
            </w:rPr>
            <w:t>En</w:t>
          </w:r>
          <w:r w:rsidRPr="00736E70">
            <w:rPr>
              <w:rStyle w:val="PlaceholderText"/>
            </w:rPr>
            <w:t>ter text.</w:t>
          </w:r>
        </w:p>
      </w:docPartBody>
    </w:docPart>
    <w:docPart>
      <w:docPartPr>
        <w:name w:val="C18CACA35B3647438A4BF05141B59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0E7BB-C3B2-4B65-B9F0-226082E7766E}"/>
      </w:docPartPr>
      <w:docPartBody>
        <w:p w:rsidR="00B269EF" w:rsidRDefault="00B269EF" w:rsidP="00B269EF">
          <w:pPr>
            <w:pStyle w:val="C18CACA35B3647438A4BF05141B59E0E2"/>
          </w:pPr>
          <w:r>
            <w:rPr>
              <w:rStyle w:val="PlaceholderText"/>
            </w:rPr>
            <w:t>En</w:t>
          </w:r>
          <w:r w:rsidRPr="00736E70">
            <w:rPr>
              <w:rStyle w:val="PlaceholderText"/>
            </w:rPr>
            <w:t>ter text.</w:t>
          </w:r>
        </w:p>
      </w:docPartBody>
    </w:docPart>
    <w:docPart>
      <w:docPartPr>
        <w:name w:val="C411421A7AA943168E3A866B34C4F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2D96D-A21D-40F7-ADA2-4B053CCE875A}"/>
      </w:docPartPr>
      <w:docPartBody>
        <w:p w:rsidR="00B269EF" w:rsidRDefault="00B269EF" w:rsidP="00B269EF">
          <w:pPr>
            <w:pStyle w:val="C411421A7AA943168E3A866B34C4FA512"/>
          </w:pPr>
          <w:r>
            <w:rPr>
              <w:rStyle w:val="PlaceholderText"/>
            </w:rPr>
            <w:t>En</w:t>
          </w:r>
          <w:r w:rsidRPr="00736E70">
            <w:rPr>
              <w:rStyle w:val="PlaceholderText"/>
            </w:rPr>
            <w:t>ter text.</w:t>
          </w:r>
        </w:p>
      </w:docPartBody>
    </w:docPart>
    <w:docPart>
      <w:docPartPr>
        <w:name w:val="DF79DBE9353F474989C47025BA1C4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942E3-EF94-4657-986A-EB53589C3195}"/>
      </w:docPartPr>
      <w:docPartBody>
        <w:p w:rsidR="00B269EF" w:rsidRDefault="00B269EF" w:rsidP="00B269EF">
          <w:pPr>
            <w:pStyle w:val="DF79DBE9353F474989C47025BA1C4A8B2"/>
          </w:pPr>
          <w:r>
            <w:rPr>
              <w:rStyle w:val="PlaceholderText"/>
            </w:rPr>
            <w:t>En</w:t>
          </w:r>
          <w:r w:rsidRPr="00736E70">
            <w:rPr>
              <w:rStyle w:val="PlaceholderText"/>
            </w:rPr>
            <w:t>ter text.</w:t>
          </w:r>
        </w:p>
      </w:docPartBody>
    </w:docPart>
    <w:docPart>
      <w:docPartPr>
        <w:name w:val="9520749D75504B94B2B8201EBA228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25040-A4CA-4270-A6CA-8B9848D6A3CE}"/>
      </w:docPartPr>
      <w:docPartBody>
        <w:p w:rsidR="00B269EF" w:rsidRDefault="00B269EF" w:rsidP="00B269EF">
          <w:pPr>
            <w:pStyle w:val="9520749D75504B94B2B8201EBA228A5D2"/>
          </w:pPr>
          <w:r>
            <w:rPr>
              <w:rStyle w:val="PlaceholderText"/>
            </w:rPr>
            <w:t>En</w:t>
          </w:r>
          <w:r w:rsidRPr="00736E70">
            <w:rPr>
              <w:rStyle w:val="PlaceholderText"/>
            </w:rPr>
            <w:t>ter text.</w:t>
          </w:r>
        </w:p>
      </w:docPartBody>
    </w:docPart>
    <w:docPart>
      <w:docPartPr>
        <w:name w:val="2198E4C72599480AB9025F32C8CDA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ABF5B-0C24-49D8-ACA3-A5E5E8948F77}"/>
      </w:docPartPr>
      <w:docPartBody>
        <w:p w:rsidR="00B269EF" w:rsidRDefault="00B269EF" w:rsidP="00B269EF">
          <w:pPr>
            <w:pStyle w:val="2198E4C72599480AB9025F32C8CDA04D2"/>
          </w:pPr>
          <w:r>
            <w:rPr>
              <w:rStyle w:val="PlaceholderText"/>
            </w:rPr>
            <w:t>En</w:t>
          </w:r>
          <w:r w:rsidRPr="00736E70">
            <w:rPr>
              <w:rStyle w:val="PlaceholderText"/>
            </w:rPr>
            <w:t>ter text.</w:t>
          </w:r>
        </w:p>
      </w:docPartBody>
    </w:docPart>
    <w:docPart>
      <w:docPartPr>
        <w:name w:val="CE8D439F9D0E47CB858208CCDDE0F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274DC-7616-4127-88DC-F2D8900846C2}"/>
      </w:docPartPr>
      <w:docPartBody>
        <w:p w:rsidR="00B269EF" w:rsidRDefault="00B269EF" w:rsidP="00B269EF">
          <w:pPr>
            <w:pStyle w:val="CE8D439F9D0E47CB858208CCDDE0F4BB2"/>
          </w:pPr>
          <w:r>
            <w:rPr>
              <w:rStyle w:val="PlaceholderText"/>
            </w:rPr>
            <w:t>En</w:t>
          </w:r>
          <w:r w:rsidRPr="00736E70">
            <w:rPr>
              <w:rStyle w:val="PlaceholderText"/>
            </w:rPr>
            <w:t>ter text.</w:t>
          </w:r>
        </w:p>
      </w:docPartBody>
    </w:docPart>
    <w:docPart>
      <w:docPartPr>
        <w:name w:val="17DCC00F20E443EB8EF81B4448638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B3ADF-4BB4-467D-A7E1-EE84A7845900}"/>
      </w:docPartPr>
      <w:docPartBody>
        <w:p w:rsidR="00B269EF" w:rsidRDefault="00B269EF" w:rsidP="00B269EF">
          <w:pPr>
            <w:pStyle w:val="17DCC00F20E443EB8EF81B4448638FAD2"/>
          </w:pPr>
          <w:r>
            <w:rPr>
              <w:rStyle w:val="PlaceholderText"/>
            </w:rPr>
            <w:t>En</w:t>
          </w:r>
          <w:r w:rsidRPr="00736E70">
            <w:rPr>
              <w:rStyle w:val="PlaceholderText"/>
            </w:rPr>
            <w:t>ter text.</w:t>
          </w:r>
        </w:p>
      </w:docPartBody>
    </w:docPart>
    <w:docPart>
      <w:docPartPr>
        <w:name w:val="3FD24E2D34D745A9912D37F9EE36E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DC25B-52E0-4B07-B5BC-920F6DBB356E}"/>
      </w:docPartPr>
      <w:docPartBody>
        <w:p w:rsidR="00B269EF" w:rsidRDefault="00B269EF" w:rsidP="00B269EF">
          <w:pPr>
            <w:pStyle w:val="3FD24E2D34D745A9912D37F9EE36E9412"/>
          </w:pPr>
          <w:r>
            <w:rPr>
              <w:rStyle w:val="PlaceholderText"/>
            </w:rPr>
            <w:t>En</w:t>
          </w:r>
          <w:r w:rsidRPr="00736E70">
            <w:rPr>
              <w:rStyle w:val="PlaceholderText"/>
            </w:rPr>
            <w:t>ter text.</w:t>
          </w:r>
        </w:p>
      </w:docPartBody>
    </w:docPart>
    <w:docPart>
      <w:docPartPr>
        <w:name w:val="1E5F7FB74A82469C93D64B67FFDED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AD54-A7B1-4943-B75B-F9169BA12C51}"/>
      </w:docPartPr>
      <w:docPartBody>
        <w:p w:rsidR="00B269EF" w:rsidRDefault="00B269EF" w:rsidP="00B269EF">
          <w:pPr>
            <w:pStyle w:val="1E5F7FB74A82469C93D64B67FFDEDA962"/>
          </w:pPr>
          <w:r>
            <w:rPr>
              <w:rStyle w:val="PlaceholderText"/>
            </w:rPr>
            <w:t>En</w:t>
          </w:r>
          <w:r w:rsidRPr="00736E70">
            <w:rPr>
              <w:rStyle w:val="PlaceholderText"/>
            </w:rPr>
            <w:t>ter text.</w:t>
          </w:r>
        </w:p>
      </w:docPartBody>
    </w:docPart>
    <w:docPart>
      <w:docPartPr>
        <w:name w:val="E2B16E4F02404AF68088AE0A2EE0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07E10-562E-4A22-BC31-8827010ECD7B}"/>
      </w:docPartPr>
      <w:docPartBody>
        <w:p w:rsidR="00B269EF" w:rsidRDefault="00B269EF" w:rsidP="00B269EF">
          <w:pPr>
            <w:pStyle w:val="E2B16E4F02404AF68088AE0A2EE0F64D2"/>
          </w:pPr>
          <w:r>
            <w:rPr>
              <w:rStyle w:val="PlaceholderText"/>
            </w:rPr>
            <w:t>En</w:t>
          </w:r>
          <w:r w:rsidRPr="00736E70">
            <w:rPr>
              <w:rStyle w:val="PlaceholderText"/>
            </w:rPr>
            <w:t>ter text.</w:t>
          </w:r>
        </w:p>
      </w:docPartBody>
    </w:docPart>
    <w:docPart>
      <w:docPartPr>
        <w:name w:val="E112A096C6AF4A3CBD1E24AD3473E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EB948-89E1-445B-8321-75FD53490C40}"/>
      </w:docPartPr>
      <w:docPartBody>
        <w:p w:rsidR="00B269EF" w:rsidRDefault="00B269EF" w:rsidP="00B269EF">
          <w:pPr>
            <w:pStyle w:val="E112A096C6AF4A3CBD1E24AD3473E8352"/>
          </w:pPr>
          <w:r>
            <w:rPr>
              <w:rStyle w:val="PlaceholderText"/>
            </w:rPr>
            <w:t>En</w:t>
          </w:r>
          <w:r w:rsidRPr="00736E70">
            <w:rPr>
              <w:rStyle w:val="PlaceholderText"/>
            </w:rPr>
            <w:t>ter text.</w:t>
          </w:r>
        </w:p>
      </w:docPartBody>
    </w:docPart>
    <w:docPart>
      <w:docPartPr>
        <w:name w:val="07A52A04033E44F1800E62888DBD9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56CEC-1CD5-4088-8960-37983B6AC4FE}"/>
      </w:docPartPr>
      <w:docPartBody>
        <w:p w:rsidR="00B269EF" w:rsidRDefault="00B269EF" w:rsidP="00B269EF">
          <w:pPr>
            <w:pStyle w:val="07A52A04033E44F1800E62888DBD93AC2"/>
          </w:pPr>
          <w:r>
            <w:rPr>
              <w:rStyle w:val="PlaceholderText"/>
            </w:rPr>
            <w:t>En</w:t>
          </w:r>
          <w:r w:rsidRPr="00736E70">
            <w:rPr>
              <w:rStyle w:val="PlaceholderText"/>
            </w:rPr>
            <w:t>ter text.</w:t>
          </w:r>
        </w:p>
      </w:docPartBody>
    </w:docPart>
    <w:docPart>
      <w:docPartPr>
        <w:name w:val="DB598F8BD1A443A4BEAD8D72F8513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5DD68-9CF9-47B3-8682-42FC307A2BD3}"/>
      </w:docPartPr>
      <w:docPartBody>
        <w:p w:rsidR="00B269EF" w:rsidRDefault="00B269EF" w:rsidP="00B269EF">
          <w:pPr>
            <w:pStyle w:val="DB598F8BD1A443A4BEAD8D72F85139B42"/>
          </w:pPr>
          <w:r>
            <w:rPr>
              <w:rStyle w:val="PlaceholderText"/>
            </w:rPr>
            <w:t>En</w:t>
          </w:r>
          <w:r w:rsidRPr="00736E70">
            <w:rPr>
              <w:rStyle w:val="PlaceholderText"/>
            </w:rPr>
            <w:t>ter text.</w:t>
          </w:r>
        </w:p>
      </w:docPartBody>
    </w:docPart>
    <w:docPart>
      <w:docPartPr>
        <w:name w:val="C00CD913FF8B4C098D1BC5CD6894A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EB39C-E540-4BB0-8609-009696E6BAD9}"/>
      </w:docPartPr>
      <w:docPartBody>
        <w:p w:rsidR="00B269EF" w:rsidRDefault="00B269EF" w:rsidP="00B269EF">
          <w:pPr>
            <w:pStyle w:val="C00CD913FF8B4C098D1BC5CD6894AEDF2"/>
          </w:pPr>
          <w:r>
            <w:rPr>
              <w:rStyle w:val="PlaceholderText"/>
            </w:rPr>
            <w:t>En</w:t>
          </w:r>
          <w:r w:rsidRPr="00736E70">
            <w:rPr>
              <w:rStyle w:val="PlaceholderText"/>
            </w:rPr>
            <w:t>ter text.</w:t>
          </w:r>
        </w:p>
      </w:docPartBody>
    </w:docPart>
    <w:docPart>
      <w:docPartPr>
        <w:name w:val="E896638A50F14E69B9A16285B5E53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72D43-57EE-4BD5-8BDA-0D476DA3ED2D}"/>
      </w:docPartPr>
      <w:docPartBody>
        <w:p w:rsidR="00B269EF" w:rsidRDefault="00B269EF" w:rsidP="00B269EF">
          <w:pPr>
            <w:pStyle w:val="E896638A50F14E69B9A16285B5E53E382"/>
          </w:pPr>
          <w:r>
            <w:rPr>
              <w:rStyle w:val="PlaceholderText"/>
            </w:rPr>
            <w:t>En</w:t>
          </w:r>
          <w:r w:rsidRPr="00736E70">
            <w:rPr>
              <w:rStyle w:val="PlaceholderText"/>
            </w:rPr>
            <w:t>ter text.</w:t>
          </w:r>
        </w:p>
      </w:docPartBody>
    </w:docPart>
    <w:docPart>
      <w:docPartPr>
        <w:name w:val="0FF641DB12C54F7DBD8280DA26780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CEBC5-34D1-4540-8639-D6ED4EF67E26}"/>
      </w:docPartPr>
      <w:docPartBody>
        <w:p w:rsidR="00B269EF" w:rsidRDefault="00B269EF" w:rsidP="00B269EF">
          <w:pPr>
            <w:pStyle w:val="0FF641DB12C54F7DBD8280DA267809E62"/>
          </w:pPr>
          <w:r>
            <w:rPr>
              <w:rStyle w:val="PlaceholderText"/>
            </w:rPr>
            <w:t>En</w:t>
          </w:r>
          <w:r w:rsidRPr="00736E70">
            <w:rPr>
              <w:rStyle w:val="PlaceholderText"/>
            </w:rPr>
            <w:t>ter text.</w:t>
          </w:r>
        </w:p>
      </w:docPartBody>
    </w:docPart>
    <w:docPart>
      <w:docPartPr>
        <w:name w:val="35EDD23B2FDF4E368BF1D5894AE33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4D178-54D8-4E11-9062-10EBED49D732}"/>
      </w:docPartPr>
      <w:docPartBody>
        <w:p w:rsidR="00B269EF" w:rsidRDefault="00B269EF" w:rsidP="00B269EF">
          <w:pPr>
            <w:pStyle w:val="35EDD23B2FDF4E368BF1D5894AE33A7A2"/>
          </w:pPr>
          <w:r>
            <w:rPr>
              <w:rStyle w:val="PlaceholderText"/>
            </w:rPr>
            <w:t>En</w:t>
          </w:r>
          <w:r w:rsidRPr="00736E70">
            <w:rPr>
              <w:rStyle w:val="PlaceholderText"/>
            </w:rPr>
            <w:t>ter text.</w:t>
          </w:r>
        </w:p>
      </w:docPartBody>
    </w:docPart>
    <w:docPart>
      <w:docPartPr>
        <w:name w:val="3DE7652743FE43FA974AA89DD9369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9034B-EEF2-482D-896D-8E390D7C85A6}"/>
      </w:docPartPr>
      <w:docPartBody>
        <w:p w:rsidR="00B269EF" w:rsidRDefault="00B269EF" w:rsidP="00B269EF">
          <w:pPr>
            <w:pStyle w:val="3DE7652743FE43FA974AA89DD9369A812"/>
          </w:pPr>
          <w:r>
            <w:rPr>
              <w:rStyle w:val="PlaceholderText"/>
            </w:rPr>
            <w:t>En</w:t>
          </w:r>
          <w:r w:rsidRPr="00736E70">
            <w:rPr>
              <w:rStyle w:val="PlaceholderText"/>
            </w:rPr>
            <w:t>ter text.</w:t>
          </w:r>
        </w:p>
      </w:docPartBody>
    </w:docPart>
    <w:docPart>
      <w:docPartPr>
        <w:name w:val="AD2F25F47AFB49058DF010348DBB6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F162D-C69C-4BF6-A2C1-95BAF9CD4045}"/>
      </w:docPartPr>
      <w:docPartBody>
        <w:p w:rsidR="00B269EF" w:rsidRDefault="00B269EF" w:rsidP="00B269EF">
          <w:pPr>
            <w:pStyle w:val="AD2F25F47AFB49058DF010348DBB663B2"/>
          </w:pPr>
          <w:r>
            <w:rPr>
              <w:rStyle w:val="PlaceholderText"/>
            </w:rPr>
            <w:t>Pri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435"/>
    <w:rsid w:val="00144A79"/>
    <w:rsid w:val="00182931"/>
    <w:rsid w:val="001D071D"/>
    <w:rsid w:val="00212611"/>
    <w:rsid w:val="00235BD0"/>
    <w:rsid w:val="00243EB2"/>
    <w:rsid w:val="004E5E25"/>
    <w:rsid w:val="00544E89"/>
    <w:rsid w:val="005C49AE"/>
    <w:rsid w:val="006A05C9"/>
    <w:rsid w:val="006D7B1D"/>
    <w:rsid w:val="00884A37"/>
    <w:rsid w:val="0089380E"/>
    <w:rsid w:val="008B071B"/>
    <w:rsid w:val="008B1435"/>
    <w:rsid w:val="00A216FF"/>
    <w:rsid w:val="00A4724D"/>
    <w:rsid w:val="00B269EF"/>
    <w:rsid w:val="00BD239B"/>
    <w:rsid w:val="00D76587"/>
    <w:rsid w:val="00F05F31"/>
    <w:rsid w:val="00FB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69EF"/>
    <w:rPr>
      <w:color w:val="808080"/>
    </w:rPr>
  </w:style>
  <w:style w:type="paragraph" w:customStyle="1" w:styleId="123A4DDFCF62435D9857615EE9A12F68">
    <w:name w:val="123A4DDFCF62435D9857615EE9A12F68"/>
    <w:rsid w:val="008B1435"/>
  </w:style>
  <w:style w:type="paragraph" w:customStyle="1" w:styleId="D4BA93FE31B2411480813BD6EC40755B">
    <w:name w:val="D4BA93FE31B2411480813BD6EC40755B"/>
    <w:rsid w:val="008B1435"/>
  </w:style>
  <w:style w:type="paragraph" w:customStyle="1" w:styleId="5B02688E5E11495EAC50A8C62A6A973D">
    <w:name w:val="5B02688E5E11495EAC50A8C62A6A973D"/>
    <w:rsid w:val="008B1435"/>
  </w:style>
  <w:style w:type="paragraph" w:customStyle="1" w:styleId="1A56133797F9490CA10FE340D0364874">
    <w:name w:val="1A56133797F9490CA10FE340D0364874"/>
    <w:rsid w:val="008B1435"/>
  </w:style>
  <w:style w:type="paragraph" w:customStyle="1" w:styleId="EF50B5BC1C3543FDB263E4501F708CDA">
    <w:name w:val="EF50B5BC1C3543FDB263E4501F708CDA"/>
    <w:rsid w:val="008B1435"/>
  </w:style>
  <w:style w:type="paragraph" w:customStyle="1" w:styleId="F13A9E0B72624B71B5F80304E3E5C8C5">
    <w:name w:val="F13A9E0B72624B71B5F80304E3E5C8C5"/>
    <w:rsid w:val="008B1435"/>
  </w:style>
  <w:style w:type="paragraph" w:customStyle="1" w:styleId="E75F48B57489443B837CF68FFF4C3E64">
    <w:name w:val="E75F48B57489443B837CF68FFF4C3E64"/>
    <w:rsid w:val="008B1435"/>
  </w:style>
  <w:style w:type="paragraph" w:customStyle="1" w:styleId="747A9DA2A1F44AF7818A9306C781E796">
    <w:name w:val="747A9DA2A1F44AF7818A9306C781E796"/>
    <w:rsid w:val="008B1435"/>
  </w:style>
  <w:style w:type="paragraph" w:customStyle="1" w:styleId="9694AF213D0D4456BD523C4579334575">
    <w:name w:val="9694AF213D0D4456BD523C4579334575"/>
    <w:rsid w:val="008B1435"/>
  </w:style>
  <w:style w:type="paragraph" w:customStyle="1" w:styleId="AA0756D624054EDFACFFE2786A1EB64D">
    <w:name w:val="AA0756D624054EDFACFFE2786A1EB64D"/>
    <w:rsid w:val="008B1435"/>
  </w:style>
  <w:style w:type="paragraph" w:customStyle="1" w:styleId="D9E710029B7343B88AF127FB383D2924">
    <w:name w:val="D9E710029B7343B88AF127FB383D2924"/>
    <w:rsid w:val="008B1435"/>
  </w:style>
  <w:style w:type="paragraph" w:customStyle="1" w:styleId="87CAD4EA984B4F87B37CD442F7524E6A">
    <w:name w:val="87CAD4EA984B4F87B37CD442F7524E6A"/>
    <w:rsid w:val="008B1435"/>
  </w:style>
  <w:style w:type="paragraph" w:customStyle="1" w:styleId="41886FC2F20448A3922E51DEFA3121DE">
    <w:name w:val="41886FC2F20448A3922E51DEFA3121DE"/>
    <w:rsid w:val="008B1435"/>
  </w:style>
  <w:style w:type="paragraph" w:customStyle="1" w:styleId="E39E73AB60F54B409C0EAB0E851F3AB8">
    <w:name w:val="E39E73AB60F54B409C0EAB0E851F3AB8"/>
    <w:rsid w:val="008B1435"/>
  </w:style>
  <w:style w:type="paragraph" w:customStyle="1" w:styleId="D5052C68E8FA44F3BCF8EFF3CE99B4D6">
    <w:name w:val="D5052C68E8FA44F3BCF8EFF3CE99B4D6"/>
    <w:rsid w:val="008B1435"/>
  </w:style>
  <w:style w:type="paragraph" w:customStyle="1" w:styleId="02158DD401064524A5B3FB5A2FCDC800">
    <w:name w:val="02158DD401064524A5B3FB5A2FCDC800"/>
    <w:rsid w:val="008B1435"/>
  </w:style>
  <w:style w:type="paragraph" w:customStyle="1" w:styleId="E534E5E3203746829F88405C55573C5F">
    <w:name w:val="E534E5E3203746829F88405C55573C5F"/>
    <w:rsid w:val="008B1435"/>
  </w:style>
  <w:style w:type="paragraph" w:customStyle="1" w:styleId="4E5844F4B9F14EFDB236D3B72E9C3A0E">
    <w:name w:val="4E5844F4B9F14EFDB236D3B72E9C3A0E"/>
    <w:rsid w:val="008B1435"/>
  </w:style>
  <w:style w:type="paragraph" w:customStyle="1" w:styleId="0D3837E176E241648C056482481AD581">
    <w:name w:val="0D3837E176E241648C056482481AD581"/>
    <w:rsid w:val="008B1435"/>
  </w:style>
  <w:style w:type="paragraph" w:customStyle="1" w:styleId="490EF6CE12C84568AC4E479D104544BE">
    <w:name w:val="490EF6CE12C84568AC4E479D104544BE"/>
    <w:rsid w:val="008B1435"/>
  </w:style>
  <w:style w:type="paragraph" w:customStyle="1" w:styleId="7B73DC03C70F43F3A57E05D772BD7A87">
    <w:name w:val="7B73DC03C70F43F3A57E05D772BD7A87"/>
    <w:rsid w:val="008B1435"/>
  </w:style>
  <w:style w:type="paragraph" w:customStyle="1" w:styleId="1DD400FF00E746D8ABCA7393A18D7FD7">
    <w:name w:val="1DD400FF00E746D8ABCA7393A18D7FD7"/>
    <w:rsid w:val="008B1435"/>
  </w:style>
  <w:style w:type="paragraph" w:customStyle="1" w:styleId="DD09BEF097434EC9B2C8387C8E00E128">
    <w:name w:val="DD09BEF097434EC9B2C8387C8E00E128"/>
    <w:rsid w:val="008B1435"/>
  </w:style>
  <w:style w:type="paragraph" w:customStyle="1" w:styleId="541A6EF7623F4F328A1E45F89094C2E1">
    <w:name w:val="541A6EF7623F4F328A1E45F89094C2E1"/>
    <w:rsid w:val="008B1435"/>
  </w:style>
  <w:style w:type="paragraph" w:customStyle="1" w:styleId="2D1BBD19015D4C40B464B9A776E0A517">
    <w:name w:val="2D1BBD19015D4C40B464B9A776E0A517"/>
    <w:rsid w:val="008B1435"/>
  </w:style>
  <w:style w:type="paragraph" w:customStyle="1" w:styleId="46385340D2644E68A8FFFB188F9F10CB">
    <w:name w:val="46385340D2644E68A8FFFB188F9F10CB"/>
    <w:rsid w:val="008B1435"/>
  </w:style>
  <w:style w:type="paragraph" w:customStyle="1" w:styleId="D50F1B83ED0F4533B42AE40A92B9185E">
    <w:name w:val="D50F1B83ED0F4533B42AE40A92B9185E"/>
    <w:rsid w:val="008B1435"/>
  </w:style>
  <w:style w:type="paragraph" w:customStyle="1" w:styleId="C2508BC683E04DD79F6E2DF2B592B73D">
    <w:name w:val="C2508BC683E04DD79F6E2DF2B592B73D"/>
    <w:rsid w:val="008B1435"/>
  </w:style>
  <w:style w:type="paragraph" w:customStyle="1" w:styleId="E4667B95BEC24A71AD129E80844A97E9">
    <w:name w:val="E4667B95BEC24A71AD129E80844A97E9"/>
    <w:rsid w:val="008B1435"/>
  </w:style>
  <w:style w:type="paragraph" w:customStyle="1" w:styleId="9554776B609E4AEF85D5F139B3C22AB7">
    <w:name w:val="9554776B609E4AEF85D5F139B3C22AB7"/>
    <w:rsid w:val="008B1435"/>
  </w:style>
  <w:style w:type="paragraph" w:customStyle="1" w:styleId="BACBC65F1BD146EB8DA270EB8F57D7B7">
    <w:name w:val="BACBC65F1BD146EB8DA270EB8F57D7B7"/>
    <w:rsid w:val="008B1435"/>
  </w:style>
  <w:style w:type="paragraph" w:customStyle="1" w:styleId="3CEEBB1EDD874229B404F3B4E90E3710">
    <w:name w:val="3CEEBB1EDD874229B404F3B4E90E3710"/>
    <w:rsid w:val="008B1435"/>
  </w:style>
  <w:style w:type="paragraph" w:customStyle="1" w:styleId="371CF64125F3441A89293E088E8D2137">
    <w:name w:val="371CF64125F3441A89293E088E8D2137"/>
    <w:rsid w:val="008B1435"/>
  </w:style>
  <w:style w:type="paragraph" w:customStyle="1" w:styleId="CCDD5D2902CA46708BE03E3F1D50B9CA">
    <w:name w:val="CCDD5D2902CA46708BE03E3F1D50B9CA"/>
    <w:rsid w:val="008B1435"/>
  </w:style>
  <w:style w:type="paragraph" w:customStyle="1" w:styleId="B9F0712E7F4B443495C9EAC09AF75975">
    <w:name w:val="B9F0712E7F4B443495C9EAC09AF75975"/>
    <w:rsid w:val="008B1435"/>
  </w:style>
  <w:style w:type="paragraph" w:customStyle="1" w:styleId="5F4E8B41F210428995FD90D9B0BB8A5B">
    <w:name w:val="5F4E8B41F210428995FD90D9B0BB8A5B"/>
    <w:rsid w:val="008B1435"/>
  </w:style>
  <w:style w:type="paragraph" w:customStyle="1" w:styleId="9343959F8ECF49999A6030028EF9B496">
    <w:name w:val="9343959F8ECF49999A6030028EF9B496"/>
    <w:rsid w:val="008B1435"/>
  </w:style>
  <w:style w:type="paragraph" w:customStyle="1" w:styleId="9F24F4AE30AA4E9990732EF11385BBF3">
    <w:name w:val="9F24F4AE30AA4E9990732EF11385BBF3"/>
    <w:rsid w:val="008B1435"/>
  </w:style>
  <w:style w:type="paragraph" w:customStyle="1" w:styleId="D2D9923E2E1942D18EB91D09ED42FA49">
    <w:name w:val="D2D9923E2E1942D18EB91D09ED42FA49"/>
    <w:rsid w:val="008B1435"/>
  </w:style>
  <w:style w:type="paragraph" w:customStyle="1" w:styleId="237ACD2062564605B3E70422BB3A1E39">
    <w:name w:val="237ACD2062564605B3E70422BB3A1E39"/>
    <w:rsid w:val="006D7B1D"/>
  </w:style>
  <w:style w:type="paragraph" w:customStyle="1" w:styleId="727DC82A545A4FF78E8198327A112BB8">
    <w:name w:val="727DC82A545A4FF78E8198327A112BB8"/>
    <w:rsid w:val="00212611"/>
  </w:style>
  <w:style w:type="paragraph" w:customStyle="1" w:styleId="27C76694CE574E6D9FB15065C27FC292">
    <w:name w:val="27C76694CE574E6D9FB15065C27FC292"/>
    <w:rsid w:val="00212611"/>
  </w:style>
  <w:style w:type="paragraph" w:customStyle="1" w:styleId="8732AAE9CB2E4C8692124E81C0128D18">
    <w:name w:val="8732AAE9CB2E4C8692124E81C0128D18"/>
    <w:rsid w:val="00212611"/>
  </w:style>
  <w:style w:type="paragraph" w:customStyle="1" w:styleId="D39F9CD269584DEC82E8A6ABC587FEE3">
    <w:name w:val="D39F9CD269584DEC82E8A6ABC587FEE3"/>
    <w:rsid w:val="00212611"/>
  </w:style>
  <w:style w:type="paragraph" w:customStyle="1" w:styleId="9DC4F5C2381D4C598B1F7C6D4B3440E2">
    <w:name w:val="9DC4F5C2381D4C598B1F7C6D4B3440E2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D04511F6D39C4C54BC71E9CE36BB15F5">
    <w:name w:val="D04511F6D39C4C54BC71E9CE36BB15F5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5B02688E5E11495EAC50A8C62A6A973D1">
    <w:name w:val="5B02688E5E11495EAC50A8C62A6A973D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1A56133797F9490CA10FE340D03648741">
    <w:name w:val="1A56133797F9490CA10FE340D0364874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EF50B5BC1C3543FDB263E4501F708CDA1">
    <w:name w:val="EF50B5BC1C3543FDB263E4501F708CDA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E75F48B57489443B837CF68FFF4C3E641">
    <w:name w:val="E75F48B57489443B837CF68FFF4C3E64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747A9DA2A1F44AF7818A9306C781E7961">
    <w:name w:val="747A9DA2A1F44AF7818A9306C781E796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AA0756D624054EDFACFFE2786A1EB64D1">
    <w:name w:val="AA0756D624054EDFACFFE2786A1EB64D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D9E710029B7343B88AF127FB383D29241">
    <w:name w:val="D9E710029B7343B88AF127FB383D2924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87CAD4EA984B4F87B37CD442F7524E6A1">
    <w:name w:val="87CAD4EA984B4F87B37CD442F7524E6A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41886FC2F20448A3922E51DEFA3121DE1">
    <w:name w:val="41886FC2F20448A3922E51DEFA3121DE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E39E73AB60F54B409C0EAB0E851F3AB81">
    <w:name w:val="E39E73AB60F54B409C0EAB0E851F3AB8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D5052C68E8FA44F3BCF8EFF3CE99B4D61">
    <w:name w:val="D5052C68E8FA44F3BCF8EFF3CE99B4D6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E534E5E3203746829F88405C55573C5F1">
    <w:name w:val="E534E5E3203746829F88405C55573C5F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4E5844F4B9F14EFDB236D3B72E9C3A0E1">
    <w:name w:val="4E5844F4B9F14EFDB236D3B72E9C3A0E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0D3837E176E241648C056482481AD5811">
    <w:name w:val="0D3837E176E241648C056482481AD581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7B73DC03C70F43F3A57E05D772BD7A871">
    <w:name w:val="7B73DC03C70F43F3A57E05D772BD7A87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1DD400FF00E746D8ABCA7393A18D7FD71">
    <w:name w:val="1DD400FF00E746D8ABCA7393A18D7FD7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541A6EF7623F4F328A1E45F89094C2E11">
    <w:name w:val="541A6EF7623F4F328A1E45F89094C2E1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27C76694CE574E6D9FB15065C27FC2921">
    <w:name w:val="27C76694CE574E6D9FB15065C27FC292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8732AAE9CB2E4C8692124E81C0128D181">
    <w:name w:val="8732AAE9CB2E4C8692124E81C0128D18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D39F9CD269584DEC82E8A6ABC587FEE31">
    <w:name w:val="D39F9CD269584DEC82E8A6ABC587FEE3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2D1BBD19015D4C40B464B9A776E0A5171">
    <w:name w:val="2D1BBD19015D4C40B464B9A776E0A517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D2D9923E2E1942D18EB91D09ED42FA491">
    <w:name w:val="D2D9923E2E1942D18EB91D09ED42FA49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727DC82A545A4FF78E8198327A112BB81">
    <w:name w:val="727DC82A545A4FF78E8198327A112BB8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46385340D2644E68A8FFFB188F9F10CB1">
    <w:name w:val="46385340D2644E68A8FFFB188F9F10CB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D50F1B83ED0F4533B42AE40A92B9185E1">
    <w:name w:val="D50F1B83ED0F4533B42AE40A92B9185E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C2508BC683E04DD79F6E2DF2B592B73D1">
    <w:name w:val="C2508BC683E04DD79F6E2DF2B592B73D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E4667B95BEC24A71AD129E80844A97E91">
    <w:name w:val="E4667B95BEC24A71AD129E80844A97E9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9554776B609E4AEF85D5F139B3C22AB71">
    <w:name w:val="9554776B609E4AEF85D5F139B3C22AB7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BACBC65F1BD146EB8DA270EB8F57D7B71">
    <w:name w:val="BACBC65F1BD146EB8DA270EB8F57D7B7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3CEEBB1EDD874229B404F3B4E90E37101">
    <w:name w:val="3CEEBB1EDD874229B404F3B4E90E3710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371CF64125F3441A89293E088E8D21371">
    <w:name w:val="371CF64125F3441A89293E088E8D2137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CCDD5D2902CA46708BE03E3F1D50B9CA1">
    <w:name w:val="CCDD5D2902CA46708BE03E3F1D50B9CA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B9F0712E7F4B443495C9EAC09AF759751">
    <w:name w:val="B9F0712E7F4B443495C9EAC09AF75975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5F4E8B41F210428995FD90D9B0BB8A5B1">
    <w:name w:val="5F4E8B41F210428995FD90D9B0BB8A5B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9343959F8ECF49999A6030028EF9B4961">
    <w:name w:val="9343959F8ECF49999A6030028EF9B496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9F24F4AE30AA4E9990732EF11385BBF31">
    <w:name w:val="9F24F4AE30AA4E9990732EF11385BBF3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237ACD2062564605B3E70422BB3A1E391">
    <w:name w:val="237ACD2062564605B3E70422BB3A1E39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D2139D50AA1F4E0A9BBB20C643DFB414">
    <w:name w:val="D2139D50AA1F4E0A9BBB20C643DFB414"/>
    <w:rsid w:val="00144A79"/>
  </w:style>
  <w:style w:type="paragraph" w:customStyle="1" w:styleId="8BB5D0F02122471DA17692394EBB6B7D">
    <w:name w:val="8BB5D0F02122471DA17692394EBB6B7D"/>
    <w:rsid w:val="00144A79"/>
  </w:style>
  <w:style w:type="paragraph" w:customStyle="1" w:styleId="3F4EACACAED94F24AC1306D52AE07360">
    <w:name w:val="3F4EACACAED94F24AC1306D52AE07360"/>
    <w:rsid w:val="00144A79"/>
  </w:style>
  <w:style w:type="paragraph" w:customStyle="1" w:styleId="55DCC68216EF4B5399D0F83A85F93579">
    <w:name w:val="55DCC68216EF4B5399D0F83A85F93579"/>
    <w:rsid w:val="00144A79"/>
  </w:style>
  <w:style w:type="paragraph" w:customStyle="1" w:styleId="73776F0A113045EFB1D98EDFBD447E70">
    <w:name w:val="73776F0A113045EFB1D98EDFBD447E70"/>
    <w:rsid w:val="00144A79"/>
  </w:style>
  <w:style w:type="paragraph" w:customStyle="1" w:styleId="39BF2B52368C41F3ABA25EABC20B954B">
    <w:name w:val="39BF2B52368C41F3ABA25EABC20B954B"/>
    <w:rsid w:val="00144A79"/>
  </w:style>
  <w:style w:type="paragraph" w:customStyle="1" w:styleId="6171C9345F704A2A9ABCE6E3A8956726">
    <w:name w:val="6171C9345F704A2A9ABCE6E3A8956726"/>
    <w:rsid w:val="00144A79"/>
  </w:style>
  <w:style w:type="paragraph" w:customStyle="1" w:styleId="15B8CEE2EA2E4EC6A56657F3D672A3D8">
    <w:name w:val="15B8CEE2EA2E4EC6A56657F3D672A3D8"/>
    <w:rsid w:val="00144A79"/>
  </w:style>
  <w:style w:type="paragraph" w:customStyle="1" w:styleId="6E27316D45004A3B915BAFD3338531EB">
    <w:name w:val="6E27316D45004A3B915BAFD3338531EB"/>
    <w:rsid w:val="00144A79"/>
  </w:style>
  <w:style w:type="paragraph" w:customStyle="1" w:styleId="00DD1809C3B5435D83A6CE1BCAC83A3C">
    <w:name w:val="00DD1809C3B5435D83A6CE1BCAC83A3C"/>
    <w:rsid w:val="00144A79"/>
  </w:style>
  <w:style w:type="paragraph" w:customStyle="1" w:styleId="99C75CBD653842B0B1AA21AFEF83369C">
    <w:name w:val="99C75CBD653842B0B1AA21AFEF83369C"/>
    <w:rsid w:val="00144A79"/>
  </w:style>
  <w:style w:type="paragraph" w:customStyle="1" w:styleId="99569CFCE7C5418EAAE16D77D5AED264">
    <w:name w:val="99569CFCE7C5418EAAE16D77D5AED264"/>
    <w:rsid w:val="00144A79"/>
  </w:style>
  <w:style w:type="paragraph" w:customStyle="1" w:styleId="956FA814DF204C429A86F3F77FF4DB55">
    <w:name w:val="956FA814DF204C429A86F3F77FF4DB55"/>
    <w:rsid w:val="00144A79"/>
  </w:style>
  <w:style w:type="paragraph" w:customStyle="1" w:styleId="0C102AF6713B40A683C3439EEB8D5E0F">
    <w:name w:val="0C102AF6713B40A683C3439EEB8D5E0F"/>
    <w:rsid w:val="00144A79"/>
  </w:style>
  <w:style w:type="paragraph" w:customStyle="1" w:styleId="2F8557DFA1814FD7B033DC2B0B59C1F3">
    <w:name w:val="2F8557DFA1814FD7B033DC2B0B59C1F3"/>
    <w:rsid w:val="00144A79"/>
  </w:style>
  <w:style w:type="paragraph" w:customStyle="1" w:styleId="056D76C5E03C485AAA8572E3A2AD1A89">
    <w:name w:val="056D76C5E03C485AAA8572E3A2AD1A89"/>
    <w:rsid w:val="00144A79"/>
  </w:style>
  <w:style w:type="paragraph" w:customStyle="1" w:styleId="091FA93F5F884D03B31C322EB56A4811">
    <w:name w:val="091FA93F5F884D03B31C322EB56A4811"/>
    <w:rsid w:val="00144A79"/>
  </w:style>
  <w:style w:type="paragraph" w:customStyle="1" w:styleId="FF2644F0A2E640A883495DF7D2F29063">
    <w:name w:val="FF2644F0A2E640A883495DF7D2F29063"/>
    <w:rsid w:val="00144A79"/>
  </w:style>
  <w:style w:type="paragraph" w:customStyle="1" w:styleId="C00D6CC8F7B14A3990861A6A70D06F74">
    <w:name w:val="C00D6CC8F7B14A3990861A6A70D06F74"/>
    <w:rsid w:val="00144A79"/>
  </w:style>
  <w:style w:type="paragraph" w:customStyle="1" w:styleId="64122A0F148D408CA1E59DEBFC02F3DD">
    <w:name w:val="64122A0F148D408CA1E59DEBFC02F3DD"/>
    <w:rsid w:val="00144A79"/>
  </w:style>
  <w:style w:type="paragraph" w:customStyle="1" w:styleId="70C40C4C4E9946628FA424708D21AD5D">
    <w:name w:val="70C40C4C4E9946628FA424708D21AD5D"/>
    <w:rsid w:val="00144A79"/>
  </w:style>
  <w:style w:type="paragraph" w:customStyle="1" w:styleId="EB054C475AD749CEAB2798D3E7D6631A">
    <w:name w:val="EB054C475AD749CEAB2798D3E7D6631A"/>
    <w:rsid w:val="00144A79"/>
  </w:style>
  <w:style w:type="paragraph" w:customStyle="1" w:styleId="DA1590FE00A4435DACA418CC60504FC9">
    <w:name w:val="DA1590FE00A4435DACA418CC60504FC9"/>
    <w:rsid w:val="00144A79"/>
  </w:style>
  <w:style w:type="paragraph" w:customStyle="1" w:styleId="00972BC707A04B77B65D1F79C64DB615">
    <w:name w:val="00972BC707A04B77B65D1F79C64DB615"/>
    <w:rsid w:val="00144A79"/>
  </w:style>
  <w:style w:type="paragraph" w:customStyle="1" w:styleId="F6E842344E9D4E908D8B537CE2530064">
    <w:name w:val="F6E842344E9D4E908D8B537CE2530064"/>
    <w:rsid w:val="00144A79"/>
  </w:style>
  <w:style w:type="paragraph" w:customStyle="1" w:styleId="0B062E1BF23C4EAEBF1A0A3C68D20AC5">
    <w:name w:val="0B062E1BF23C4EAEBF1A0A3C68D20AC5"/>
    <w:rsid w:val="00144A79"/>
  </w:style>
  <w:style w:type="paragraph" w:customStyle="1" w:styleId="D02EA912C89D41CD8E2110D7713FF341">
    <w:name w:val="D02EA912C89D41CD8E2110D7713FF341"/>
    <w:rsid w:val="00144A79"/>
  </w:style>
  <w:style w:type="paragraph" w:customStyle="1" w:styleId="5F64FCEB52934D80AD679B3932B0AD1B">
    <w:name w:val="5F64FCEB52934D80AD679B3932B0AD1B"/>
    <w:rsid w:val="00144A79"/>
  </w:style>
  <w:style w:type="paragraph" w:customStyle="1" w:styleId="6F49DBCD36834EFDBF8E9F38B1EA1F3C">
    <w:name w:val="6F49DBCD36834EFDBF8E9F38B1EA1F3C"/>
    <w:rsid w:val="00144A79"/>
  </w:style>
  <w:style w:type="paragraph" w:customStyle="1" w:styleId="9A4A6A6A2B364CDC92EC5425D24143AE">
    <w:name w:val="9A4A6A6A2B364CDC92EC5425D24143AE"/>
    <w:rsid w:val="00144A79"/>
  </w:style>
  <w:style w:type="paragraph" w:customStyle="1" w:styleId="1D4804BB2B264BDC8D1AE89A36402853">
    <w:name w:val="1D4804BB2B264BDC8D1AE89A36402853"/>
    <w:rsid w:val="00144A79"/>
  </w:style>
  <w:style w:type="paragraph" w:customStyle="1" w:styleId="E7729004E9114A6D8717E9C7CDD3B8C9">
    <w:name w:val="E7729004E9114A6D8717E9C7CDD3B8C9"/>
    <w:rsid w:val="00144A79"/>
  </w:style>
  <w:style w:type="paragraph" w:customStyle="1" w:styleId="919D37A1C78643F5A333C6DE9BDFE6B3">
    <w:name w:val="919D37A1C78643F5A333C6DE9BDFE6B3"/>
    <w:rsid w:val="00144A79"/>
  </w:style>
  <w:style w:type="paragraph" w:customStyle="1" w:styleId="9E3BF3636E3046408704276F758CBDA5">
    <w:name w:val="9E3BF3636E3046408704276F758CBDA5"/>
    <w:rsid w:val="00144A79"/>
  </w:style>
  <w:style w:type="paragraph" w:customStyle="1" w:styleId="4C4EC95C85F44C4E81DD1CDBA0C8F449">
    <w:name w:val="4C4EC95C85F44C4E81DD1CDBA0C8F449"/>
    <w:rsid w:val="00144A79"/>
  </w:style>
  <w:style w:type="paragraph" w:customStyle="1" w:styleId="9BF351A50BCE44A0B7A8C9F12AC6A882">
    <w:name w:val="9BF351A50BCE44A0B7A8C9F12AC6A882"/>
    <w:rsid w:val="00144A79"/>
  </w:style>
  <w:style w:type="paragraph" w:customStyle="1" w:styleId="0E2CA036B13F480097A43F62F3837B58">
    <w:name w:val="0E2CA036B13F480097A43F62F3837B58"/>
    <w:rsid w:val="00144A79"/>
  </w:style>
  <w:style w:type="paragraph" w:customStyle="1" w:styleId="4C9DE8A8B6984DC08F1410D5E6B2138C">
    <w:name w:val="4C9DE8A8B6984DC08F1410D5E6B2138C"/>
    <w:rsid w:val="00144A79"/>
  </w:style>
  <w:style w:type="paragraph" w:customStyle="1" w:styleId="B420C952E84A45228512F15FE15FCDC5">
    <w:name w:val="B420C952E84A45228512F15FE15FCDC5"/>
    <w:rsid w:val="00144A79"/>
  </w:style>
  <w:style w:type="paragraph" w:customStyle="1" w:styleId="98EE18E612774CD4807AD5A6D339DAD9">
    <w:name w:val="98EE18E612774CD4807AD5A6D339DAD9"/>
    <w:rsid w:val="00144A79"/>
  </w:style>
  <w:style w:type="paragraph" w:customStyle="1" w:styleId="DA4C0A4BDC7D41339CA0B1110CAF6A57">
    <w:name w:val="DA4C0A4BDC7D41339CA0B1110CAF6A57"/>
    <w:rsid w:val="00144A79"/>
  </w:style>
  <w:style w:type="paragraph" w:customStyle="1" w:styleId="DA755CF066EF4B89A1BE2BFC96872EAA">
    <w:name w:val="DA755CF066EF4B89A1BE2BFC96872EAA"/>
    <w:rsid w:val="00144A79"/>
  </w:style>
  <w:style w:type="paragraph" w:customStyle="1" w:styleId="10AF2745B47F499B847F8D86BF9D5C22">
    <w:name w:val="10AF2745B47F499B847F8D86BF9D5C22"/>
    <w:rsid w:val="00144A79"/>
  </w:style>
  <w:style w:type="paragraph" w:customStyle="1" w:styleId="18E147C2EE914FD2A874A4F0212C880A">
    <w:name w:val="18E147C2EE914FD2A874A4F0212C880A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9DC4F5C2381D4C598B1F7C6D4B3440E21">
    <w:name w:val="9DC4F5C2381D4C598B1F7C6D4B3440E2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D04511F6D39C4C54BC71E9CE36BB15F51">
    <w:name w:val="D04511F6D39C4C54BC71E9CE36BB15F5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55DCC68216EF4B5399D0F83A85F935791">
    <w:name w:val="55DCC68216EF4B5399D0F83A85F93579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73776F0A113045EFB1D98EDFBD447E701">
    <w:name w:val="73776F0A113045EFB1D98EDFBD447E70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39BF2B52368C41F3ABA25EABC20B954B1">
    <w:name w:val="39BF2B52368C41F3ABA25EABC20B954B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D2139D50AA1F4E0A9BBB20C643DFB4141">
    <w:name w:val="D2139D50AA1F4E0A9BBB20C643DFB414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6171C9345F704A2A9ABCE6E3A89567261">
    <w:name w:val="6171C9345F704A2A9ABCE6E3A8956726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15B8CEE2EA2E4EC6A56657F3D672A3D81">
    <w:name w:val="15B8CEE2EA2E4EC6A56657F3D672A3D8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8BB5D0F02122471DA17692394EBB6B7D1">
    <w:name w:val="8BB5D0F02122471DA17692394EBB6B7D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3F4EACACAED94F24AC1306D52AE073601">
    <w:name w:val="3F4EACACAED94F24AC1306D52AE07360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6E27316D45004A3B915BAFD3338531EB1">
    <w:name w:val="6E27316D45004A3B915BAFD3338531EB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00DD1809C3B5435D83A6CE1BCAC83A3C1">
    <w:name w:val="00DD1809C3B5435D83A6CE1BCAC83A3C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99C75CBD653842B0B1AA21AFEF83369C1">
    <w:name w:val="99C75CBD653842B0B1AA21AFEF83369C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99569CFCE7C5418EAAE16D77D5AED2641">
    <w:name w:val="99569CFCE7C5418EAAE16D77D5AED264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956FA814DF204C429A86F3F77FF4DB551">
    <w:name w:val="956FA814DF204C429A86F3F77FF4DB55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0C102AF6713B40A683C3439EEB8D5E0F1">
    <w:name w:val="0C102AF6713B40A683C3439EEB8D5E0F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2F8557DFA1814FD7B033DC2B0B59C1F31">
    <w:name w:val="2F8557DFA1814FD7B033DC2B0B59C1F3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056D76C5E03C485AAA8572E3A2AD1A891">
    <w:name w:val="056D76C5E03C485AAA8572E3A2AD1A89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091FA93F5F884D03B31C322EB56A48111">
    <w:name w:val="091FA93F5F884D03B31C322EB56A4811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FF2644F0A2E640A883495DF7D2F290631">
    <w:name w:val="FF2644F0A2E640A883495DF7D2F29063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C00D6CC8F7B14A3990861A6A70D06F741">
    <w:name w:val="C00D6CC8F7B14A3990861A6A70D06F74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64122A0F148D408CA1E59DEBFC02F3DD1">
    <w:name w:val="64122A0F148D408CA1E59DEBFC02F3DD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70C40C4C4E9946628FA424708D21AD5D1">
    <w:name w:val="70C40C4C4E9946628FA424708D21AD5D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EB054C475AD749CEAB2798D3E7D6631A1">
    <w:name w:val="EB054C475AD749CEAB2798D3E7D6631A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DA1590FE00A4435DACA418CC60504FC91">
    <w:name w:val="DA1590FE00A4435DACA418CC60504FC9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00972BC707A04B77B65D1F79C64DB6151">
    <w:name w:val="00972BC707A04B77B65D1F79C64DB615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F6E842344E9D4E908D8B537CE25300641">
    <w:name w:val="F6E842344E9D4E908D8B537CE2530064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0B062E1BF23C4EAEBF1A0A3C68D20AC51">
    <w:name w:val="0B062E1BF23C4EAEBF1A0A3C68D20AC5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D02EA912C89D41CD8E2110D7713FF3411">
    <w:name w:val="D02EA912C89D41CD8E2110D7713FF341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5F64FCEB52934D80AD679B3932B0AD1B1">
    <w:name w:val="5F64FCEB52934D80AD679B3932B0AD1B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6F49DBCD36834EFDBF8E9F38B1EA1F3C1">
    <w:name w:val="6F49DBCD36834EFDBF8E9F38B1EA1F3C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9E3BF3636E3046408704276F758CBDA51">
    <w:name w:val="9E3BF3636E3046408704276F758CBDA5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4C4EC95C85F44C4E81DD1CDBA0C8F4491">
    <w:name w:val="4C4EC95C85F44C4E81DD1CDBA0C8F449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9BF351A50BCE44A0B7A8C9F12AC6A8821">
    <w:name w:val="9BF351A50BCE44A0B7A8C9F12AC6A882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0E2CA036B13F480097A43F62F3837B581">
    <w:name w:val="0E2CA036B13F480097A43F62F3837B58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4C9DE8A8B6984DC08F1410D5E6B2138C1">
    <w:name w:val="4C9DE8A8B6984DC08F1410D5E6B2138C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B420C952E84A45228512F15FE15FCDC51">
    <w:name w:val="B420C952E84A45228512F15FE15FCDC5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98EE18E612774CD4807AD5A6D339DAD91">
    <w:name w:val="98EE18E612774CD4807AD5A6D339DAD9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DA4C0A4BDC7D41339CA0B1110CAF6A571">
    <w:name w:val="DA4C0A4BDC7D41339CA0B1110CAF6A57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DA755CF066EF4B89A1BE2BFC96872EAA1">
    <w:name w:val="DA755CF066EF4B89A1BE2BFC96872EAA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10AF2745B47F499B847F8D86BF9D5C221">
    <w:name w:val="10AF2745B47F499B847F8D86BF9D5C22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237ACD2062564605B3E70422BB3A1E392">
    <w:name w:val="237ACD2062564605B3E70422BB3A1E392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20E78C3FD4104572BDB28FC5731FDE67">
    <w:name w:val="20E78C3FD4104572BDB28FC5731FDE67"/>
    <w:rsid w:val="00144A79"/>
  </w:style>
  <w:style w:type="paragraph" w:customStyle="1" w:styleId="CD2EAF33F1264250BB7B7353F8DA2848">
    <w:name w:val="CD2EAF33F1264250BB7B7353F8DA2848"/>
    <w:rsid w:val="00144A79"/>
  </w:style>
  <w:style w:type="paragraph" w:customStyle="1" w:styleId="715A514362224D8EB0CD254A05E2E80E">
    <w:name w:val="715A514362224D8EB0CD254A05E2E80E"/>
    <w:rsid w:val="00144A79"/>
  </w:style>
  <w:style w:type="paragraph" w:customStyle="1" w:styleId="843BF8934B57414997EB11A40EE64898">
    <w:name w:val="843BF8934B57414997EB11A40EE64898"/>
    <w:rsid w:val="00144A79"/>
  </w:style>
  <w:style w:type="paragraph" w:customStyle="1" w:styleId="B90C7671EB6A4F50988006901811D643">
    <w:name w:val="B90C7671EB6A4F50988006901811D643"/>
    <w:rsid w:val="00144A79"/>
  </w:style>
  <w:style w:type="paragraph" w:customStyle="1" w:styleId="D0651A7C426D4C4EB2AAD36F5888801A">
    <w:name w:val="D0651A7C426D4C4EB2AAD36F5888801A"/>
    <w:rsid w:val="00144A79"/>
  </w:style>
  <w:style w:type="paragraph" w:customStyle="1" w:styleId="2AB3C66F56F64FC495DE13D0525ADF26">
    <w:name w:val="2AB3C66F56F64FC495DE13D0525ADF26"/>
    <w:rsid w:val="00144A79"/>
  </w:style>
  <w:style w:type="paragraph" w:customStyle="1" w:styleId="FC2C823133DB47AE8300C5250ED0752C">
    <w:name w:val="FC2C823133DB47AE8300C5250ED0752C"/>
    <w:rsid w:val="00144A79"/>
  </w:style>
  <w:style w:type="paragraph" w:customStyle="1" w:styleId="3ECBAF0E41D44F4A9B52CD2C60133EA6">
    <w:name w:val="3ECBAF0E41D44F4A9B52CD2C60133EA6"/>
    <w:rsid w:val="00144A79"/>
  </w:style>
  <w:style w:type="paragraph" w:customStyle="1" w:styleId="D497B9F8895B4194A9A7CE596754290E">
    <w:name w:val="D497B9F8895B4194A9A7CE596754290E"/>
    <w:rsid w:val="00144A79"/>
  </w:style>
  <w:style w:type="paragraph" w:customStyle="1" w:styleId="A180CA2D42B94F3EB6C12E12C00B40F1">
    <w:name w:val="A180CA2D42B94F3EB6C12E12C00B40F1"/>
    <w:rsid w:val="00144A79"/>
  </w:style>
  <w:style w:type="paragraph" w:customStyle="1" w:styleId="18E147C2EE914FD2A874A4F0212C880A1">
    <w:name w:val="18E147C2EE914FD2A874A4F0212C880A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CD2EAF33F1264250BB7B7353F8DA28481">
    <w:name w:val="CD2EAF33F1264250BB7B7353F8DA2848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20E78C3FD4104572BDB28FC5731FDE671">
    <w:name w:val="20E78C3FD4104572BDB28FC5731FDE67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9DC4F5C2381D4C598B1F7C6D4B3440E22">
    <w:name w:val="9DC4F5C2381D4C598B1F7C6D4B3440E22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715A514362224D8EB0CD254A05E2E80E1">
    <w:name w:val="715A514362224D8EB0CD254A05E2E80E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843BF8934B57414997EB11A40EE648981">
    <w:name w:val="843BF8934B57414997EB11A40EE64898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D04511F6D39C4C54BC71E9CE36BB15F52">
    <w:name w:val="D04511F6D39C4C54BC71E9CE36BB15F52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B90C7671EB6A4F50988006901811D6431">
    <w:name w:val="B90C7671EB6A4F50988006901811D643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55DCC68216EF4B5399D0F83A85F935792">
    <w:name w:val="55DCC68216EF4B5399D0F83A85F935792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D0651A7C426D4C4EB2AAD36F5888801A1">
    <w:name w:val="D0651A7C426D4C4EB2AAD36F5888801A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73776F0A113045EFB1D98EDFBD447E702">
    <w:name w:val="73776F0A113045EFB1D98EDFBD447E702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2AB3C66F56F64FC495DE13D0525ADF261">
    <w:name w:val="2AB3C66F56F64FC495DE13D0525ADF26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39BF2B52368C41F3ABA25EABC20B954B2">
    <w:name w:val="39BF2B52368C41F3ABA25EABC20B954B2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FC2C823133DB47AE8300C5250ED0752C1">
    <w:name w:val="FC2C823133DB47AE8300C5250ED0752C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D2139D50AA1F4E0A9BBB20C643DFB4142">
    <w:name w:val="D2139D50AA1F4E0A9BBB20C643DFB4142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3ECBAF0E41D44F4A9B52CD2C60133EA61">
    <w:name w:val="3ECBAF0E41D44F4A9B52CD2C60133EA6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6171C9345F704A2A9ABCE6E3A89567262">
    <w:name w:val="6171C9345F704A2A9ABCE6E3A89567262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A180CA2D42B94F3EB6C12E12C00B40F11">
    <w:name w:val="A180CA2D42B94F3EB6C12E12C00B40F1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15B8CEE2EA2E4EC6A56657F3D672A3D82">
    <w:name w:val="15B8CEE2EA2E4EC6A56657F3D672A3D82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8BB5D0F02122471DA17692394EBB6B7D2">
    <w:name w:val="8BB5D0F02122471DA17692394EBB6B7D2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3F4EACACAED94F24AC1306D52AE073602">
    <w:name w:val="3F4EACACAED94F24AC1306D52AE073602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6E27316D45004A3B915BAFD3338531EB2">
    <w:name w:val="6E27316D45004A3B915BAFD3338531EB2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00DD1809C3B5435D83A6CE1BCAC83A3C2">
    <w:name w:val="00DD1809C3B5435D83A6CE1BCAC83A3C2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99C75CBD653842B0B1AA21AFEF83369C2">
    <w:name w:val="99C75CBD653842B0B1AA21AFEF83369C2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99569CFCE7C5418EAAE16D77D5AED2642">
    <w:name w:val="99569CFCE7C5418EAAE16D77D5AED2642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956FA814DF204C429A86F3F77FF4DB552">
    <w:name w:val="956FA814DF204C429A86F3F77FF4DB552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0C102AF6713B40A683C3439EEB8D5E0F2">
    <w:name w:val="0C102AF6713B40A683C3439EEB8D5E0F2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2F8557DFA1814FD7B033DC2B0B59C1F32">
    <w:name w:val="2F8557DFA1814FD7B033DC2B0B59C1F32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056D76C5E03C485AAA8572E3A2AD1A892">
    <w:name w:val="056D76C5E03C485AAA8572E3A2AD1A892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091FA93F5F884D03B31C322EB56A48112">
    <w:name w:val="091FA93F5F884D03B31C322EB56A48112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FF2644F0A2E640A883495DF7D2F290632">
    <w:name w:val="FF2644F0A2E640A883495DF7D2F290632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C00D6CC8F7B14A3990861A6A70D06F742">
    <w:name w:val="C00D6CC8F7B14A3990861A6A70D06F742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64122A0F148D408CA1E59DEBFC02F3DD2">
    <w:name w:val="64122A0F148D408CA1E59DEBFC02F3DD2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70C40C4C4E9946628FA424708D21AD5D2">
    <w:name w:val="70C40C4C4E9946628FA424708D21AD5D2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EB054C475AD749CEAB2798D3E7D6631A2">
    <w:name w:val="EB054C475AD749CEAB2798D3E7D6631A2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DA1590FE00A4435DACA418CC60504FC92">
    <w:name w:val="DA1590FE00A4435DACA418CC60504FC92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00972BC707A04B77B65D1F79C64DB6152">
    <w:name w:val="00972BC707A04B77B65D1F79C64DB6152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F6E842344E9D4E908D8B537CE25300642">
    <w:name w:val="F6E842344E9D4E908D8B537CE25300642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0B062E1BF23C4EAEBF1A0A3C68D20AC52">
    <w:name w:val="0B062E1BF23C4EAEBF1A0A3C68D20AC52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D02EA912C89D41CD8E2110D7713FF3412">
    <w:name w:val="D02EA912C89D41CD8E2110D7713FF3412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5F64FCEB52934D80AD679B3932B0AD1B2">
    <w:name w:val="5F64FCEB52934D80AD679B3932B0AD1B2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6F49DBCD36834EFDBF8E9F38B1EA1F3C2">
    <w:name w:val="6F49DBCD36834EFDBF8E9F38B1EA1F3C2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9E3BF3636E3046408704276F758CBDA52">
    <w:name w:val="9E3BF3636E3046408704276F758CBDA52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4C4EC95C85F44C4E81DD1CDBA0C8F4492">
    <w:name w:val="4C4EC95C85F44C4E81DD1CDBA0C8F4492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9BF351A50BCE44A0B7A8C9F12AC6A8822">
    <w:name w:val="9BF351A50BCE44A0B7A8C9F12AC6A8822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0E2CA036B13F480097A43F62F3837B582">
    <w:name w:val="0E2CA036B13F480097A43F62F3837B582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4C9DE8A8B6984DC08F1410D5E6B2138C2">
    <w:name w:val="4C9DE8A8B6984DC08F1410D5E6B2138C2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B420C952E84A45228512F15FE15FCDC52">
    <w:name w:val="B420C952E84A45228512F15FE15FCDC52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98EE18E612774CD4807AD5A6D339DAD92">
    <w:name w:val="98EE18E612774CD4807AD5A6D339DAD92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DA4C0A4BDC7D41339CA0B1110CAF6A572">
    <w:name w:val="DA4C0A4BDC7D41339CA0B1110CAF6A572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DA755CF066EF4B89A1BE2BFC96872EAA2">
    <w:name w:val="DA755CF066EF4B89A1BE2BFC96872EAA2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10AF2745B47F499B847F8D86BF9D5C222">
    <w:name w:val="10AF2745B47F499B847F8D86BF9D5C222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237ACD2062564605B3E70422BB3A1E393">
    <w:name w:val="237ACD2062564605B3E70422BB3A1E393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C272780A9DC14AB79FE9559055CFF1F1">
    <w:name w:val="C272780A9DC14AB79FE9559055CFF1F1"/>
    <w:rsid w:val="00144A79"/>
  </w:style>
  <w:style w:type="paragraph" w:customStyle="1" w:styleId="BE7CB05028994872AD89A6F9C4C63D55">
    <w:name w:val="BE7CB05028994872AD89A6F9C4C63D55"/>
    <w:rsid w:val="00144A79"/>
  </w:style>
  <w:style w:type="paragraph" w:customStyle="1" w:styleId="256A5D97CB964F2698F7BCC9C47500CB">
    <w:name w:val="256A5D97CB964F2698F7BCC9C47500CB"/>
    <w:rsid w:val="00144A79"/>
  </w:style>
  <w:style w:type="paragraph" w:customStyle="1" w:styleId="DC469C6F0401451699AADD33D9D7C604">
    <w:name w:val="DC469C6F0401451699AADD33D9D7C604"/>
    <w:rsid w:val="00144A79"/>
  </w:style>
  <w:style w:type="paragraph" w:customStyle="1" w:styleId="431990FD02244C539663B04EFEBF7A4B">
    <w:name w:val="431990FD02244C539663B04EFEBF7A4B"/>
    <w:rsid w:val="00144A79"/>
  </w:style>
  <w:style w:type="paragraph" w:customStyle="1" w:styleId="F3B301FFF0E243288E381B44C031F718">
    <w:name w:val="F3B301FFF0E243288E381B44C031F718"/>
    <w:rsid w:val="00144A79"/>
  </w:style>
  <w:style w:type="paragraph" w:customStyle="1" w:styleId="7FB91740654A46F2A500455270DA6A84">
    <w:name w:val="7FB91740654A46F2A500455270DA6A84"/>
    <w:rsid w:val="00144A79"/>
  </w:style>
  <w:style w:type="paragraph" w:customStyle="1" w:styleId="D520B4CC77354704B2FA73B770F10C50">
    <w:name w:val="D520B4CC77354704B2FA73B770F10C50"/>
    <w:rsid w:val="00144A79"/>
  </w:style>
  <w:style w:type="paragraph" w:customStyle="1" w:styleId="7599231D3F694F378352227C3AD55C5C">
    <w:name w:val="7599231D3F694F378352227C3AD55C5C"/>
    <w:rsid w:val="00144A79"/>
  </w:style>
  <w:style w:type="paragraph" w:customStyle="1" w:styleId="6C7D656DC9D1458999C9F754BCA2139E">
    <w:name w:val="6C7D656DC9D1458999C9F754BCA2139E"/>
    <w:rsid w:val="00144A79"/>
  </w:style>
  <w:style w:type="paragraph" w:customStyle="1" w:styleId="F47B4282385342069C22223D103836A3">
    <w:name w:val="F47B4282385342069C22223D103836A3"/>
    <w:rsid w:val="00144A79"/>
  </w:style>
  <w:style w:type="paragraph" w:customStyle="1" w:styleId="DB1B50AB1CF74A70B0291CF08A223DFB">
    <w:name w:val="DB1B50AB1CF74A70B0291CF08A223DFB"/>
    <w:rsid w:val="00144A79"/>
  </w:style>
  <w:style w:type="paragraph" w:customStyle="1" w:styleId="E284E514761F4D08857BEE78BBB3B506">
    <w:name w:val="E284E514761F4D08857BEE78BBB3B506"/>
    <w:rsid w:val="00144A79"/>
  </w:style>
  <w:style w:type="paragraph" w:customStyle="1" w:styleId="7DF61A4DC1A348F9B1169C4FF3CD9320">
    <w:name w:val="7DF61A4DC1A348F9B1169C4FF3CD9320"/>
    <w:rsid w:val="00144A79"/>
  </w:style>
  <w:style w:type="paragraph" w:customStyle="1" w:styleId="E4F7C31531C0471898EF19CB12FE5BBD">
    <w:name w:val="E4F7C31531C0471898EF19CB12FE5BBD"/>
    <w:rsid w:val="00144A79"/>
  </w:style>
  <w:style w:type="paragraph" w:customStyle="1" w:styleId="4A702F08BF4B458D9909BAD854ED5EAF">
    <w:name w:val="4A702F08BF4B458D9909BAD854ED5EAF"/>
    <w:rsid w:val="00144A79"/>
  </w:style>
  <w:style w:type="paragraph" w:customStyle="1" w:styleId="E7F3EA71BDC94AAB8CF6E3369823DABA">
    <w:name w:val="E7F3EA71BDC94AAB8CF6E3369823DABA"/>
    <w:rsid w:val="00144A79"/>
  </w:style>
  <w:style w:type="paragraph" w:customStyle="1" w:styleId="44D038380BCA44AEA580D25632D25514">
    <w:name w:val="44D038380BCA44AEA580D25632D25514"/>
    <w:rsid w:val="00144A79"/>
  </w:style>
  <w:style w:type="paragraph" w:customStyle="1" w:styleId="A168205C0D4C43C2A2F4FB2ED53BE126">
    <w:name w:val="A168205C0D4C43C2A2F4FB2ED53BE126"/>
    <w:rsid w:val="00144A79"/>
  </w:style>
  <w:style w:type="paragraph" w:customStyle="1" w:styleId="A46CB4894554446BB4E96F372CA57464">
    <w:name w:val="A46CB4894554446BB4E96F372CA57464"/>
    <w:rsid w:val="00144A79"/>
  </w:style>
  <w:style w:type="paragraph" w:customStyle="1" w:styleId="508D8B5E376142C381C810FE61CE0863">
    <w:name w:val="508D8B5E376142C381C810FE61CE0863"/>
    <w:rsid w:val="00144A79"/>
  </w:style>
  <w:style w:type="paragraph" w:customStyle="1" w:styleId="86F7C909F32342B9BAF86D946608F924">
    <w:name w:val="86F7C909F32342B9BAF86D946608F924"/>
    <w:rsid w:val="00144A79"/>
  </w:style>
  <w:style w:type="paragraph" w:customStyle="1" w:styleId="E11ECE796B464BB3B0BD4A2FA91A41C1">
    <w:name w:val="E11ECE796B464BB3B0BD4A2FA91A41C1"/>
    <w:rsid w:val="00144A79"/>
  </w:style>
  <w:style w:type="paragraph" w:customStyle="1" w:styleId="3F45FD99BD494076A4079600A6BAFAC4">
    <w:name w:val="3F45FD99BD494076A4079600A6BAFAC4"/>
    <w:rsid w:val="00144A79"/>
  </w:style>
  <w:style w:type="paragraph" w:customStyle="1" w:styleId="4D3152E11AE64F86AB9D97D9CD689713">
    <w:name w:val="4D3152E11AE64F86AB9D97D9CD689713"/>
    <w:rsid w:val="00144A79"/>
  </w:style>
  <w:style w:type="paragraph" w:customStyle="1" w:styleId="30710A72C53C4809986EFBF476F57121">
    <w:name w:val="30710A72C53C4809986EFBF476F57121"/>
    <w:rsid w:val="00144A79"/>
  </w:style>
  <w:style w:type="paragraph" w:customStyle="1" w:styleId="93F180D4124A4ED59825F266CF40A8D9">
    <w:name w:val="93F180D4124A4ED59825F266CF40A8D9"/>
    <w:rsid w:val="00144A79"/>
  </w:style>
  <w:style w:type="paragraph" w:customStyle="1" w:styleId="7DB1DC341A7445189A8123FE36CB1AD5">
    <w:name w:val="7DB1DC341A7445189A8123FE36CB1AD5"/>
    <w:rsid w:val="00144A79"/>
  </w:style>
  <w:style w:type="paragraph" w:customStyle="1" w:styleId="2B31FFECBA9943EFA6D5D6DD3898D65C">
    <w:name w:val="2B31FFECBA9943EFA6D5D6DD3898D65C"/>
    <w:rsid w:val="00144A79"/>
  </w:style>
  <w:style w:type="paragraph" w:customStyle="1" w:styleId="FA619BA563B8413DBAABADBFD2AF9D82">
    <w:name w:val="FA619BA563B8413DBAABADBFD2AF9D82"/>
    <w:rsid w:val="00144A79"/>
  </w:style>
  <w:style w:type="paragraph" w:customStyle="1" w:styleId="D08B32377E244DEC8F01725FE6B52EF7">
    <w:name w:val="D08B32377E244DEC8F01725FE6B52EF7"/>
    <w:rsid w:val="00144A79"/>
  </w:style>
  <w:style w:type="paragraph" w:customStyle="1" w:styleId="C18CACA35B3647438A4BF05141B59E0E">
    <w:name w:val="C18CACA35B3647438A4BF05141B59E0E"/>
    <w:rsid w:val="00144A79"/>
  </w:style>
  <w:style w:type="paragraph" w:customStyle="1" w:styleId="C411421A7AA943168E3A866B34C4FA51">
    <w:name w:val="C411421A7AA943168E3A866B34C4FA51"/>
    <w:rsid w:val="00144A79"/>
  </w:style>
  <w:style w:type="paragraph" w:customStyle="1" w:styleId="DF79DBE9353F474989C47025BA1C4A8B">
    <w:name w:val="DF79DBE9353F474989C47025BA1C4A8B"/>
    <w:rsid w:val="00144A79"/>
  </w:style>
  <w:style w:type="paragraph" w:customStyle="1" w:styleId="9520749D75504B94B2B8201EBA228A5D">
    <w:name w:val="9520749D75504B94B2B8201EBA228A5D"/>
    <w:rsid w:val="00144A79"/>
  </w:style>
  <w:style w:type="paragraph" w:customStyle="1" w:styleId="2198E4C72599480AB9025F32C8CDA04D">
    <w:name w:val="2198E4C72599480AB9025F32C8CDA04D"/>
    <w:rsid w:val="00144A79"/>
  </w:style>
  <w:style w:type="paragraph" w:customStyle="1" w:styleId="CE8D439F9D0E47CB858208CCDDE0F4BB">
    <w:name w:val="CE8D439F9D0E47CB858208CCDDE0F4BB"/>
    <w:rsid w:val="00144A79"/>
  </w:style>
  <w:style w:type="paragraph" w:customStyle="1" w:styleId="17DCC00F20E443EB8EF81B4448638FAD">
    <w:name w:val="17DCC00F20E443EB8EF81B4448638FAD"/>
    <w:rsid w:val="00144A79"/>
  </w:style>
  <w:style w:type="paragraph" w:customStyle="1" w:styleId="3FD24E2D34D745A9912D37F9EE36E941">
    <w:name w:val="3FD24E2D34D745A9912D37F9EE36E941"/>
    <w:rsid w:val="00144A79"/>
  </w:style>
  <w:style w:type="paragraph" w:customStyle="1" w:styleId="1E5F7FB74A82469C93D64B67FFDEDA96">
    <w:name w:val="1E5F7FB74A82469C93D64B67FFDEDA96"/>
    <w:rsid w:val="00144A79"/>
  </w:style>
  <w:style w:type="paragraph" w:customStyle="1" w:styleId="E2B16E4F02404AF68088AE0A2EE0F64D">
    <w:name w:val="E2B16E4F02404AF68088AE0A2EE0F64D"/>
    <w:rsid w:val="00144A79"/>
  </w:style>
  <w:style w:type="paragraph" w:customStyle="1" w:styleId="E112A096C6AF4A3CBD1E24AD3473E835">
    <w:name w:val="E112A096C6AF4A3CBD1E24AD3473E835"/>
    <w:rsid w:val="00144A79"/>
  </w:style>
  <w:style w:type="paragraph" w:customStyle="1" w:styleId="07A52A04033E44F1800E62888DBD93AC">
    <w:name w:val="07A52A04033E44F1800E62888DBD93AC"/>
    <w:rsid w:val="00144A79"/>
  </w:style>
  <w:style w:type="paragraph" w:customStyle="1" w:styleId="DB598F8BD1A443A4BEAD8D72F85139B4">
    <w:name w:val="DB598F8BD1A443A4BEAD8D72F85139B4"/>
    <w:rsid w:val="00144A79"/>
  </w:style>
  <w:style w:type="paragraph" w:customStyle="1" w:styleId="C00CD913FF8B4C098D1BC5CD6894AEDF">
    <w:name w:val="C00CD913FF8B4C098D1BC5CD6894AEDF"/>
    <w:rsid w:val="00144A79"/>
  </w:style>
  <w:style w:type="paragraph" w:customStyle="1" w:styleId="E896638A50F14E69B9A16285B5E53E38">
    <w:name w:val="E896638A50F14E69B9A16285B5E53E38"/>
    <w:rsid w:val="00144A79"/>
  </w:style>
  <w:style w:type="paragraph" w:customStyle="1" w:styleId="0FF641DB12C54F7DBD8280DA267809E6">
    <w:name w:val="0FF641DB12C54F7DBD8280DA267809E6"/>
    <w:rsid w:val="00144A79"/>
  </w:style>
  <w:style w:type="paragraph" w:customStyle="1" w:styleId="35EDD23B2FDF4E368BF1D5894AE33A7A">
    <w:name w:val="35EDD23B2FDF4E368BF1D5894AE33A7A"/>
    <w:rsid w:val="00144A79"/>
  </w:style>
  <w:style w:type="paragraph" w:customStyle="1" w:styleId="3DE7652743FE43FA974AA89DD9369A81">
    <w:name w:val="3DE7652743FE43FA974AA89DD9369A81"/>
    <w:rsid w:val="00144A79"/>
  </w:style>
  <w:style w:type="paragraph" w:customStyle="1" w:styleId="AD2F25F47AFB49058DF010348DBB663B">
    <w:name w:val="AD2F25F47AFB49058DF010348DBB663B"/>
    <w:rsid w:val="00144A79"/>
  </w:style>
  <w:style w:type="paragraph" w:customStyle="1" w:styleId="18E147C2EE914FD2A874A4F0212C880A2">
    <w:name w:val="18E147C2EE914FD2A874A4F0212C880A2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C272780A9DC14AB79FE9559055CFF1F11">
    <w:name w:val="C272780A9DC14AB79FE9559055CFF1F1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BE7CB05028994872AD89A6F9C4C63D551">
    <w:name w:val="BE7CB05028994872AD89A6F9C4C63D55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9DC4F5C2381D4C598B1F7C6D4B3440E23">
    <w:name w:val="9DC4F5C2381D4C598B1F7C6D4B3440E23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256A5D97CB964F2698F7BCC9C47500CB1">
    <w:name w:val="256A5D97CB964F2698F7BCC9C47500CB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DC469C6F0401451699AADD33D9D7C6041">
    <w:name w:val="DC469C6F0401451699AADD33D9D7C604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D04511F6D39C4C54BC71E9CE36BB15F53">
    <w:name w:val="D04511F6D39C4C54BC71E9CE36BB15F53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431990FD02244C539663B04EFEBF7A4B1">
    <w:name w:val="431990FD02244C539663B04EFEBF7A4B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55DCC68216EF4B5399D0F83A85F935793">
    <w:name w:val="55DCC68216EF4B5399D0F83A85F935793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F3B301FFF0E243288E381B44C031F7181">
    <w:name w:val="F3B301FFF0E243288E381B44C031F718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73776F0A113045EFB1D98EDFBD447E703">
    <w:name w:val="73776F0A113045EFB1D98EDFBD447E703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7FB91740654A46F2A500455270DA6A841">
    <w:name w:val="7FB91740654A46F2A500455270DA6A84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39BF2B52368C41F3ABA25EABC20B954B3">
    <w:name w:val="39BF2B52368C41F3ABA25EABC20B954B3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D520B4CC77354704B2FA73B770F10C501">
    <w:name w:val="D520B4CC77354704B2FA73B770F10C50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D2139D50AA1F4E0A9BBB20C643DFB4143">
    <w:name w:val="D2139D50AA1F4E0A9BBB20C643DFB4143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7599231D3F694F378352227C3AD55C5C1">
    <w:name w:val="7599231D3F694F378352227C3AD55C5C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6171C9345F704A2A9ABCE6E3A89567263">
    <w:name w:val="6171C9345F704A2A9ABCE6E3A89567263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6C7D656DC9D1458999C9F754BCA2139E1">
    <w:name w:val="6C7D656DC9D1458999C9F754BCA2139E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15B8CEE2EA2E4EC6A56657F3D672A3D83">
    <w:name w:val="15B8CEE2EA2E4EC6A56657F3D672A3D83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F47B4282385342069C22223D103836A31">
    <w:name w:val="F47B4282385342069C22223D103836A3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8BB5D0F02122471DA17692394EBB6B7D3">
    <w:name w:val="8BB5D0F02122471DA17692394EBB6B7D3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DB1B50AB1CF74A70B0291CF08A223DFB1">
    <w:name w:val="DB1B50AB1CF74A70B0291CF08A223DFB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3F4EACACAED94F24AC1306D52AE073603">
    <w:name w:val="3F4EACACAED94F24AC1306D52AE073603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E284E514761F4D08857BEE78BBB3B5061">
    <w:name w:val="E284E514761F4D08857BEE78BBB3B506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6E27316D45004A3B915BAFD3338531EB3">
    <w:name w:val="6E27316D45004A3B915BAFD3338531EB3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7DF61A4DC1A348F9B1169C4FF3CD93201">
    <w:name w:val="7DF61A4DC1A348F9B1169C4FF3CD9320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00DD1809C3B5435D83A6CE1BCAC83A3C3">
    <w:name w:val="00DD1809C3B5435D83A6CE1BCAC83A3C3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4A702F08BF4B458D9909BAD854ED5EAF1">
    <w:name w:val="4A702F08BF4B458D9909BAD854ED5EAF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99C75CBD653842B0B1AA21AFEF83369C3">
    <w:name w:val="99C75CBD653842B0B1AA21AFEF83369C3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E7F3EA71BDC94AAB8CF6E3369823DABA1">
    <w:name w:val="E7F3EA71BDC94AAB8CF6E3369823DABA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99569CFCE7C5418EAAE16D77D5AED2643">
    <w:name w:val="99569CFCE7C5418EAAE16D77D5AED2643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44D038380BCA44AEA580D25632D255141">
    <w:name w:val="44D038380BCA44AEA580D25632D25514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956FA814DF204C429A86F3F77FF4DB553">
    <w:name w:val="956FA814DF204C429A86F3F77FF4DB553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A168205C0D4C43C2A2F4FB2ED53BE1261">
    <w:name w:val="A168205C0D4C43C2A2F4FB2ED53BE126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0C102AF6713B40A683C3439EEB8D5E0F3">
    <w:name w:val="0C102AF6713B40A683C3439EEB8D5E0F3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A46CB4894554446BB4E96F372CA574641">
    <w:name w:val="A46CB4894554446BB4E96F372CA57464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2F8557DFA1814FD7B033DC2B0B59C1F33">
    <w:name w:val="2F8557DFA1814FD7B033DC2B0B59C1F33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508D8B5E376142C381C810FE61CE08631">
    <w:name w:val="508D8B5E376142C381C810FE61CE0863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056D76C5E03C485AAA8572E3A2AD1A893">
    <w:name w:val="056D76C5E03C485AAA8572E3A2AD1A893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86F7C909F32342B9BAF86D946608F9241">
    <w:name w:val="86F7C909F32342B9BAF86D946608F924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091FA93F5F884D03B31C322EB56A48113">
    <w:name w:val="091FA93F5F884D03B31C322EB56A48113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E11ECE796B464BB3B0BD4A2FA91A41C11">
    <w:name w:val="E11ECE796B464BB3B0BD4A2FA91A41C1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FF2644F0A2E640A883495DF7D2F290633">
    <w:name w:val="FF2644F0A2E640A883495DF7D2F290633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3F45FD99BD494076A4079600A6BAFAC41">
    <w:name w:val="3F45FD99BD494076A4079600A6BAFAC4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C00D6CC8F7B14A3990861A6A70D06F743">
    <w:name w:val="C00D6CC8F7B14A3990861A6A70D06F743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4D3152E11AE64F86AB9D97D9CD6897131">
    <w:name w:val="4D3152E11AE64F86AB9D97D9CD689713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64122A0F148D408CA1E59DEBFC02F3DD3">
    <w:name w:val="64122A0F148D408CA1E59DEBFC02F3DD3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30710A72C53C4809986EFBF476F571211">
    <w:name w:val="30710A72C53C4809986EFBF476F57121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70C40C4C4E9946628FA424708D21AD5D3">
    <w:name w:val="70C40C4C4E9946628FA424708D21AD5D3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93F180D4124A4ED59825F266CF40A8D91">
    <w:name w:val="93F180D4124A4ED59825F266CF40A8D9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EB054C475AD749CEAB2798D3E7D6631A3">
    <w:name w:val="EB054C475AD749CEAB2798D3E7D6631A3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7DB1DC341A7445189A8123FE36CB1AD51">
    <w:name w:val="7DB1DC341A7445189A8123FE36CB1AD5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DA1590FE00A4435DACA418CC60504FC93">
    <w:name w:val="DA1590FE00A4435DACA418CC60504FC93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2B31FFECBA9943EFA6D5D6DD3898D65C1">
    <w:name w:val="2B31FFECBA9943EFA6D5D6DD3898D65C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00972BC707A04B77B65D1F79C64DB6153">
    <w:name w:val="00972BC707A04B77B65D1F79C64DB6153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FA619BA563B8413DBAABADBFD2AF9D821">
    <w:name w:val="FA619BA563B8413DBAABADBFD2AF9D82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F6E842344E9D4E908D8B537CE25300643">
    <w:name w:val="F6E842344E9D4E908D8B537CE25300643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D08B32377E244DEC8F01725FE6B52EF71">
    <w:name w:val="D08B32377E244DEC8F01725FE6B52EF7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0B062E1BF23C4EAEBF1A0A3C68D20AC53">
    <w:name w:val="0B062E1BF23C4EAEBF1A0A3C68D20AC53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C18CACA35B3647438A4BF05141B59E0E1">
    <w:name w:val="C18CACA35B3647438A4BF05141B59E0E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D02EA912C89D41CD8E2110D7713FF3413">
    <w:name w:val="D02EA912C89D41CD8E2110D7713FF3413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C411421A7AA943168E3A866B34C4FA511">
    <w:name w:val="C411421A7AA943168E3A866B34C4FA51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5F64FCEB52934D80AD679B3932B0AD1B3">
    <w:name w:val="5F64FCEB52934D80AD679B3932B0AD1B3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DF79DBE9353F474989C47025BA1C4A8B1">
    <w:name w:val="DF79DBE9353F474989C47025BA1C4A8B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6F49DBCD36834EFDBF8E9F38B1EA1F3C3">
    <w:name w:val="6F49DBCD36834EFDBF8E9F38B1EA1F3C3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9520749D75504B94B2B8201EBA228A5D1">
    <w:name w:val="9520749D75504B94B2B8201EBA228A5D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9E3BF3636E3046408704276F758CBDA53">
    <w:name w:val="9E3BF3636E3046408704276F758CBDA53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2198E4C72599480AB9025F32C8CDA04D1">
    <w:name w:val="2198E4C72599480AB9025F32C8CDA04D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4C4EC95C85F44C4E81DD1CDBA0C8F4493">
    <w:name w:val="4C4EC95C85F44C4E81DD1CDBA0C8F4493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CE8D439F9D0E47CB858208CCDDE0F4BB1">
    <w:name w:val="CE8D439F9D0E47CB858208CCDDE0F4BB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9BF351A50BCE44A0B7A8C9F12AC6A8823">
    <w:name w:val="9BF351A50BCE44A0B7A8C9F12AC6A8823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17DCC00F20E443EB8EF81B4448638FAD1">
    <w:name w:val="17DCC00F20E443EB8EF81B4448638FAD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0E2CA036B13F480097A43F62F3837B583">
    <w:name w:val="0E2CA036B13F480097A43F62F3837B583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3FD24E2D34D745A9912D37F9EE36E9411">
    <w:name w:val="3FD24E2D34D745A9912D37F9EE36E941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4C9DE8A8B6984DC08F1410D5E6B2138C3">
    <w:name w:val="4C9DE8A8B6984DC08F1410D5E6B2138C3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1E5F7FB74A82469C93D64B67FFDEDA961">
    <w:name w:val="1E5F7FB74A82469C93D64B67FFDEDA96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B420C952E84A45228512F15FE15FCDC53">
    <w:name w:val="B420C952E84A45228512F15FE15FCDC53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E2B16E4F02404AF68088AE0A2EE0F64D1">
    <w:name w:val="E2B16E4F02404AF68088AE0A2EE0F64D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98EE18E612774CD4807AD5A6D339DAD93">
    <w:name w:val="98EE18E612774CD4807AD5A6D339DAD93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E112A096C6AF4A3CBD1E24AD3473E8351">
    <w:name w:val="E112A096C6AF4A3CBD1E24AD3473E835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DA4C0A4BDC7D41339CA0B1110CAF6A573">
    <w:name w:val="DA4C0A4BDC7D41339CA0B1110CAF6A573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07A52A04033E44F1800E62888DBD93AC1">
    <w:name w:val="07A52A04033E44F1800E62888DBD93AC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DA755CF066EF4B89A1BE2BFC96872EAA3">
    <w:name w:val="DA755CF066EF4B89A1BE2BFC96872EAA3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DB598F8BD1A443A4BEAD8D72F85139B41">
    <w:name w:val="DB598F8BD1A443A4BEAD8D72F85139B4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10AF2745B47F499B847F8D86BF9D5C223">
    <w:name w:val="10AF2745B47F499B847F8D86BF9D5C223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C00CD913FF8B4C098D1BC5CD6894AEDF1">
    <w:name w:val="C00CD913FF8B4C098D1BC5CD6894AEDF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E896638A50F14E69B9A16285B5E53E381">
    <w:name w:val="E896638A50F14E69B9A16285B5E53E38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0FF641DB12C54F7DBD8280DA267809E61">
    <w:name w:val="0FF641DB12C54F7DBD8280DA267809E6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237ACD2062564605B3E70422BB3A1E394">
    <w:name w:val="237ACD2062564605B3E70422BB3A1E394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35EDD23B2FDF4E368BF1D5894AE33A7A1">
    <w:name w:val="35EDD23B2FDF4E368BF1D5894AE33A7A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3DE7652743FE43FA974AA89DD9369A811">
    <w:name w:val="3DE7652743FE43FA974AA89DD9369A81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AD2F25F47AFB49058DF010348DBB663B1">
    <w:name w:val="AD2F25F47AFB49058DF010348DBB663B1"/>
    <w:rsid w:val="00144A79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18E147C2EE914FD2A874A4F0212C880A3">
    <w:name w:val="18E147C2EE914FD2A874A4F0212C880A3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C272780A9DC14AB79FE9559055CFF1F12">
    <w:name w:val="C272780A9DC14AB79FE9559055CFF1F12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BE7CB05028994872AD89A6F9C4C63D552">
    <w:name w:val="BE7CB05028994872AD89A6F9C4C63D552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9DC4F5C2381D4C598B1F7C6D4B3440E24">
    <w:name w:val="9DC4F5C2381D4C598B1F7C6D4B3440E24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256A5D97CB964F2698F7BCC9C47500CB2">
    <w:name w:val="256A5D97CB964F2698F7BCC9C47500CB2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DC469C6F0401451699AADD33D9D7C6042">
    <w:name w:val="DC469C6F0401451699AADD33D9D7C6042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D04511F6D39C4C54BC71E9CE36BB15F54">
    <w:name w:val="D04511F6D39C4C54BC71E9CE36BB15F54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431990FD02244C539663B04EFEBF7A4B2">
    <w:name w:val="431990FD02244C539663B04EFEBF7A4B2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55DCC68216EF4B5399D0F83A85F935794">
    <w:name w:val="55DCC68216EF4B5399D0F83A85F935794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F3B301FFF0E243288E381B44C031F7182">
    <w:name w:val="F3B301FFF0E243288E381B44C031F7182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73776F0A113045EFB1D98EDFBD447E704">
    <w:name w:val="73776F0A113045EFB1D98EDFBD447E704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7FB91740654A46F2A500455270DA6A842">
    <w:name w:val="7FB91740654A46F2A500455270DA6A842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39BF2B52368C41F3ABA25EABC20B954B4">
    <w:name w:val="39BF2B52368C41F3ABA25EABC20B954B4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D520B4CC77354704B2FA73B770F10C502">
    <w:name w:val="D520B4CC77354704B2FA73B770F10C502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D2139D50AA1F4E0A9BBB20C643DFB4144">
    <w:name w:val="D2139D50AA1F4E0A9BBB20C643DFB4144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7599231D3F694F378352227C3AD55C5C2">
    <w:name w:val="7599231D3F694F378352227C3AD55C5C2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6171C9345F704A2A9ABCE6E3A89567264">
    <w:name w:val="6171C9345F704A2A9ABCE6E3A89567264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6C7D656DC9D1458999C9F754BCA2139E2">
    <w:name w:val="6C7D656DC9D1458999C9F754BCA2139E2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15B8CEE2EA2E4EC6A56657F3D672A3D84">
    <w:name w:val="15B8CEE2EA2E4EC6A56657F3D672A3D84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F47B4282385342069C22223D103836A32">
    <w:name w:val="F47B4282385342069C22223D103836A32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8BB5D0F02122471DA17692394EBB6B7D4">
    <w:name w:val="8BB5D0F02122471DA17692394EBB6B7D4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DB1B50AB1CF74A70B0291CF08A223DFB2">
    <w:name w:val="DB1B50AB1CF74A70B0291CF08A223DFB2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3F4EACACAED94F24AC1306D52AE073604">
    <w:name w:val="3F4EACACAED94F24AC1306D52AE073604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E284E514761F4D08857BEE78BBB3B5062">
    <w:name w:val="E284E514761F4D08857BEE78BBB3B5062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6E27316D45004A3B915BAFD3338531EB4">
    <w:name w:val="6E27316D45004A3B915BAFD3338531EB4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7DF61A4DC1A348F9B1169C4FF3CD93202">
    <w:name w:val="7DF61A4DC1A348F9B1169C4FF3CD93202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00DD1809C3B5435D83A6CE1BCAC83A3C4">
    <w:name w:val="00DD1809C3B5435D83A6CE1BCAC83A3C4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4A702F08BF4B458D9909BAD854ED5EAF2">
    <w:name w:val="4A702F08BF4B458D9909BAD854ED5EAF2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99C75CBD653842B0B1AA21AFEF83369C4">
    <w:name w:val="99C75CBD653842B0B1AA21AFEF83369C4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E7F3EA71BDC94AAB8CF6E3369823DABA2">
    <w:name w:val="E7F3EA71BDC94AAB8CF6E3369823DABA2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99569CFCE7C5418EAAE16D77D5AED2644">
    <w:name w:val="99569CFCE7C5418EAAE16D77D5AED2644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44D038380BCA44AEA580D25632D255142">
    <w:name w:val="44D038380BCA44AEA580D25632D255142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956FA814DF204C429A86F3F77FF4DB554">
    <w:name w:val="956FA814DF204C429A86F3F77FF4DB554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A168205C0D4C43C2A2F4FB2ED53BE1262">
    <w:name w:val="A168205C0D4C43C2A2F4FB2ED53BE1262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0C102AF6713B40A683C3439EEB8D5E0F4">
    <w:name w:val="0C102AF6713B40A683C3439EEB8D5E0F4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A46CB4894554446BB4E96F372CA574642">
    <w:name w:val="A46CB4894554446BB4E96F372CA574642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2F8557DFA1814FD7B033DC2B0B59C1F34">
    <w:name w:val="2F8557DFA1814FD7B033DC2B0B59C1F34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508D8B5E376142C381C810FE61CE08632">
    <w:name w:val="508D8B5E376142C381C810FE61CE08632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056D76C5E03C485AAA8572E3A2AD1A894">
    <w:name w:val="056D76C5E03C485AAA8572E3A2AD1A894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86F7C909F32342B9BAF86D946608F9242">
    <w:name w:val="86F7C909F32342B9BAF86D946608F9242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091FA93F5F884D03B31C322EB56A48114">
    <w:name w:val="091FA93F5F884D03B31C322EB56A48114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E11ECE796B464BB3B0BD4A2FA91A41C12">
    <w:name w:val="E11ECE796B464BB3B0BD4A2FA91A41C12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FF2644F0A2E640A883495DF7D2F290634">
    <w:name w:val="FF2644F0A2E640A883495DF7D2F290634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3F45FD99BD494076A4079600A6BAFAC42">
    <w:name w:val="3F45FD99BD494076A4079600A6BAFAC42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C00D6CC8F7B14A3990861A6A70D06F744">
    <w:name w:val="C00D6CC8F7B14A3990861A6A70D06F744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4D3152E11AE64F86AB9D97D9CD6897132">
    <w:name w:val="4D3152E11AE64F86AB9D97D9CD6897132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64122A0F148D408CA1E59DEBFC02F3DD4">
    <w:name w:val="64122A0F148D408CA1E59DEBFC02F3DD4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30710A72C53C4809986EFBF476F571212">
    <w:name w:val="30710A72C53C4809986EFBF476F571212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70C40C4C4E9946628FA424708D21AD5D4">
    <w:name w:val="70C40C4C4E9946628FA424708D21AD5D4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93F180D4124A4ED59825F266CF40A8D92">
    <w:name w:val="93F180D4124A4ED59825F266CF40A8D92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EB054C475AD749CEAB2798D3E7D6631A4">
    <w:name w:val="EB054C475AD749CEAB2798D3E7D6631A4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7DB1DC341A7445189A8123FE36CB1AD52">
    <w:name w:val="7DB1DC341A7445189A8123FE36CB1AD52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DA1590FE00A4435DACA418CC60504FC94">
    <w:name w:val="DA1590FE00A4435DACA418CC60504FC94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2B31FFECBA9943EFA6D5D6DD3898D65C2">
    <w:name w:val="2B31FFECBA9943EFA6D5D6DD3898D65C2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00972BC707A04B77B65D1F79C64DB6154">
    <w:name w:val="00972BC707A04B77B65D1F79C64DB6154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FA619BA563B8413DBAABADBFD2AF9D822">
    <w:name w:val="FA619BA563B8413DBAABADBFD2AF9D822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F6E842344E9D4E908D8B537CE25300644">
    <w:name w:val="F6E842344E9D4E908D8B537CE25300644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D08B32377E244DEC8F01725FE6B52EF72">
    <w:name w:val="D08B32377E244DEC8F01725FE6B52EF72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0B062E1BF23C4EAEBF1A0A3C68D20AC54">
    <w:name w:val="0B062E1BF23C4EAEBF1A0A3C68D20AC54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C18CACA35B3647438A4BF05141B59E0E2">
    <w:name w:val="C18CACA35B3647438A4BF05141B59E0E2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D02EA912C89D41CD8E2110D7713FF3414">
    <w:name w:val="D02EA912C89D41CD8E2110D7713FF3414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C411421A7AA943168E3A866B34C4FA512">
    <w:name w:val="C411421A7AA943168E3A866B34C4FA512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5F64FCEB52934D80AD679B3932B0AD1B4">
    <w:name w:val="5F64FCEB52934D80AD679B3932B0AD1B4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DF79DBE9353F474989C47025BA1C4A8B2">
    <w:name w:val="DF79DBE9353F474989C47025BA1C4A8B2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6F49DBCD36834EFDBF8E9F38B1EA1F3C4">
    <w:name w:val="6F49DBCD36834EFDBF8E9F38B1EA1F3C4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9520749D75504B94B2B8201EBA228A5D2">
    <w:name w:val="9520749D75504B94B2B8201EBA228A5D2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9E3BF3636E3046408704276F758CBDA54">
    <w:name w:val="9E3BF3636E3046408704276F758CBDA54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2198E4C72599480AB9025F32C8CDA04D2">
    <w:name w:val="2198E4C72599480AB9025F32C8CDA04D2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4C4EC95C85F44C4E81DD1CDBA0C8F4494">
    <w:name w:val="4C4EC95C85F44C4E81DD1CDBA0C8F4494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CE8D439F9D0E47CB858208CCDDE0F4BB2">
    <w:name w:val="CE8D439F9D0E47CB858208CCDDE0F4BB2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9BF351A50BCE44A0B7A8C9F12AC6A8824">
    <w:name w:val="9BF351A50BCE44A0B7A8C9F12AC6A8824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17DCC00F20E443EB8EF81B4448638FAD2">
    <w:name w:val="17DCC00F20E443EB8EF81B4448638FAD2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0E2CA036B13F480097A43F62F3837B584">
    <w:name w:val="0E2CA036B13F480097A43F62F3837B584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3FD24E2D34D745A9912D37F9EE36E9412">
    <w:name w:val="3FD24E2D34D745A9912D37F9EE36E9412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4C9DE8A8B6984DC08F1410D5E6B2138C4">
    <w:name w:val="4C9DE8A8B6984DC08F1410D5E6B2138C4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1E5F7FB74A82469C93D64B67FFDEDA962">
    <w:name w:val="1E5F7FB74A82469C93D64B67FFDEDA962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B420C952E84A45228512F15FE15FCDC54">
    <w:name w:val="B420C952E84A45228512F15FE15FCDC54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E2B16E4F02404AF68088AE0A2EE0F64D2">
    <w:name w:val="E2B16E4F02404AF68088AE0A2EE0F64D2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98EE18E612774CD4807AD5A6D339DAD94">
    <w:name w:val="98EE18E612774CD4807AD5A6D339DAD94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E112A096C6AF4A3CBD1E24AD3473E8352">
    <w:name w:val="E112A096C6AF4A3CBD1E24AD3473E8352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DA4C0A4BDC7D41339CA0B1110CAF6A574">
    <w:name w:val="DA4C0A4BDC7D41339CA0B1110CAF6A574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07A52A04033E44F1800E62888DBD93AC2">
    <w:name w:val="07A52A04033E44F1800E62888DBD93AC2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DA755CF066EF4B89A1BE2BFC96872EAA4">
    <w:name w:val="DA755CF066EF4B89A1BE2BFC96872EAA4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DB598F8BD1A443A4BEAD8D72F85139B42">
    <w:name w:val="DB598F8BD1A443A4BEAD8D72F85139B42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10AF2745B47F499B847F8D86BF9D5C224">
    <w:name w:val="10AF2745B47F499B847F8D86BF9D5C224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C00CD913FF8B4C098D1BC5CD6894AEDF2">
    <w:name w:val="C00CD913FF8B4C098D1BC5CD6894AEDF2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E896638A50F14E69B9A16285B5E53E382">
    <w:name w:val="E896638A50F14E69B9A16285B5E53E382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0FF641DB12C54F7DBD8280DA267809E62">
    <w:name w:val="0FF641DB12C54F7DBD8280DA267809E62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237ACD2062564605B3E70422BB3A1E395">
    <w:name w:val="237ACD2062564605B3E70422BB3A1E395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35EDD23B2FDF4E368BF1D5894AE33A7A2">
    <w:name w:val="35EDD23B2FDF4E368BF1D5894AE33A7A2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3DE7652743FE43FA974AA89DD9369A812">
    <w:name w:val="3DE7652743FE43FA974AA89DD9369A812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  <w:style w:type="paragraph" w:customStyle="1" w:styleId="AD2F25F47AFB49058DF010348DBB663B2">
    <w:name w:val="AD2F25F47AFB49058DF010348DBB663B2"/>
    <w:rsid w:val="00B269EF"/>
    <w:pPr>
      <w:spacing w:before="160" w:line="240" w:lineRule="auto"/>
    </w:pPr>
    <w:rPr>
      <w:rFonts w:ascii="Arial" w:hAnsi="Arial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Members xmlns="5935f67c-6364-4d82-9a2c-1c22cfcf867f" xsi:nil="true"/>
    <AppVersion xmlns="5935f67c-6364-4d82-9a2c-1c22cfcf867f" xsi:nil="true"/>
    <TeamsChannelId xmlns="5935f67c-6364-4d82-9a2c-1c22cfcf867f" xsi:nil="true"/>
    <IsNotebookLocked xmlns="5935f67c-6364-4d82-9a2c-1c22cfcf867f" xsi:nil="true"/>
    <Distribution_Groups xmlns="5935f67c-6364-4d82-9a2c-1c22cfcf867f" xsi:nil="true"/>
    <Math_Settings xmlns="5935f67c-6364-4d82-9a2c-1c22cfcf867f" xsi:nil="true"/>
    <Templates xmlns="5935f67c-6364-4d82-9a2c-1c22cfcf867f" xsi:nil="true"/>
    <Has_Leaders_Only_SectionGroup xmlns="5935f67c-6364-4d82-9a2c-1c22cfcf867f" xsi:nil="true"/>
    <DefaultSectionNames xmlns="5935f67c-6364-4d82-9a2c-1c22cfcf867f" xsi:nil="true"/>
    <Is_Collaboration_Space_Locked xmlns="5935f67c-6364-4d82-9a2c-1c22cfcf867f" xsi:nil="true"/>
    <Invited_Leaders xmlns="5935f67c-6364-4d82-9a2c-1c22cfcf867f" xsi:nil="true"/>
    <LMS_Mappings xmlns="5935f67c-6364-4d82-9a2c-1c22cfcf867f" xsi:nil="true"/>
    <Member_Groups xmlns="5935f67c-6364-4d82-9a2c-1c22cfcf867f">
      <UserInfo>
        <DisplayName/>
        <AccountId xsi:nil="true"/>
        <AccountType/>
      </UserInfo>
    </Member_Groups>
    <Self_Registration_Enabled xmlns="5935f67c-6364-4d82-9a2c-1c22cfcf867f" xsi:nil="true"/>
    <NotebookType xmlns="5935f67c-6364-4d82-9a2c-1c22cfcf867f" xsi:nil="true"/>
    <Leaders xmlns="5935f67c-6364-4d82-9a2c-1c22cfcf867f">
      <UserInfo>
        <DisplayName/>
        <AccountId xsi:nil="true"/>
        <AccountType/>
      </UserInfo>
    </Leaders>
    <Members xmlns="5935f67c-6364-4d82-9a2c-1c22cfcf867f">
      <UserInfo>
        <DisplayName/>
        <AccountId xsi:nil="true"/>
        <AccountType/>
      </UserInfo>
    </Members>
    <FolderType xmlns="5935f67c-6364-4d82-9a2c-1c22cfcf867f" xsi:nil="true"/>
    <CultureName xmlns="5935f67c-6364-4d82-9a2c-1c22cfcf867f" xsi:nil="true"/>
    <Owner xmlns="5935f67c-6364-4d82-9a2c-1c22cfcf867f">
      <UserInfo>
        <DisplayName/>
        <AccountId xsi:nil="true"/>
        <AccountType/>
      </UserInfo>
    </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B8FF709C16D040BC7CF342041E25FE" ma:contentTypeVersion="30" ma:contentTypeDescription="Create a new document." ma:contentTypeScope="" ma:versionID="18b46d3f36ea6871f3f21cc7b5752b57">
  <xsd:schema xmlns:xsd="http://www.w3.org/2001/XMLSchema" xmlns:xs="http://www.w3.org/2001/XMLSchema" xmlns:p="http://schemas.microsoft.com/office/2006/metadata/properties" xmlns:ns2="5935f67c-6364-4d82-9a2c-1c22cfcf867f" xmlns:ns3="b442878e-340a-4cf3-bdd4-f7406de1cc90" targetNamespace="http://schemas.microsoft.com/office/2006/metadata/properties" ma:root="true" ma:fieldsID="007f8fa56ea9b53cd8cdaf6434db4513" ns2:_="" ns3:_="">
    <xsd:import namespace="5935f67c-6364-4d82-9a2c-1c22cfcf867f"/>
    <xsd:import namespace="b442878e-340a-4cf3-bdd4-f7406de1cc90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5f67c-6364-4d82-9a2c-1c22cfcf867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2878e-340a-4cf3-bdd4-f7406de1cc9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F852-A54A-4CFC-BE44-FB5F6ABA7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C3E0B0-DBAC-4F87-B963-934FCB4147F2}">
  <ds:schemaRefs>
    <ds:schemaRef ds:uri="http://schemas.microsoft.com/office/2006/metadata/properties"/>
    <ds:schemaRef ds:uri="http://schemas.microsoft.com/office/infopath/2007/PartnerControls"/>
    <ds:schemaRef ds:uri="5935f67c-6364-4d82-9a2c-1c22cfcf867f"/>
  </ds:schemaRefs>
</ds:datastoreItem>
</file>

<file path=customXml/itemProps3.xml><?xml version="1.0" encoding="utf-8"?>
<ds:datastoreItem xmlns:ds="http://schemas.openxmlformats.org/officeDocument/2006/customXml" ds:itemID="{C2C5D4E0-3A97-4B65-AE76-1C96BC132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5f67c-6364-4d82-9a2c-1c22cfcf867f"/>
    <ds:schemaRef ds:uri="b442878e-340a-4cf3-bdd4-f7406de1c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644611-7465-46B2-8B14-AC353ABA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Shalan</dc:creator>
  <cp:keywords/>
  <dc:description/>
  <cp:lastModifiedBy>Hooper, Antony</cp:lastModifiedBy>
  <cp:revision>2</cp:revision>
  <dcterms:created xsi:type="dcterms:W3CDTF">2020-09-15T07:49:00Z</dcterms:created>
  <dcterms:modified xsi:type="dcterms:W3CDTF">2020-09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8FF709C16D040BC7CF342041E25FE</vt:lpwstr>
  </property>
  <property fmtid="{D5CDD505-2E9C-101B-9397-08002B2CF9AE}" pid="3" name="Order">
    <vt:r8>3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